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1403FB" w:rsidRPr="00793609" w14:paraId="6AB4B0D9" w14:textId="77777777" w:rsidTr="00AF249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4E9E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3C3C4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EACE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A1A7F2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1403FB" w:rsidRPr="00793609" w14:paraId="7A4780C8" w14:textId="77777777" w:rsidTr="00AF249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2243A1" w14:textId="535E5E08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02AEBD" w14:textId="1ECA5653" w:rsidR="001403FB" w:rsidRPr="00793609" w:rsidRDefault="001403FB" w:rsidP="008115B9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43F65A7C" w14:textId="52E7B9A8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CFA1382" w14:textId="57116F4D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00CB5D43" w14:textId="35354128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4C5908F" w14:textId="53A327A8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1403FB" w:rsidRPr="00793609" w14:paraId="6E6533A6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4248543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91C4E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65FA251" w14:textId="0821686E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DE2F04A" w14:textId="18AEE204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629322F" w14:textId="47EE3688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7576ECBE" w14:textId="664A355E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20F10512" w14:textId="77777777" w:rsidTr="00AF249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B7B669C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C3987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D7B521" w14:textId="3BE823EF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74C7899" w14:textId="45AA9377" w:rsidR="001403FB" w:rsidRPr="00793609" w:rsidRDefault="001403FB" w:rsidP="009947A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BBB559A" w14:textId="59FC7893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0CCFF4DA" w14:textId="77A041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1403FB" w:rsidRPr="00793609" w14:paraId="1FC480F3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95C4E04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29DE6C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246AF72" w14:textId="2F2B34A9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CC59CEE" w14:textId="3DEFAF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4221B51" w14:textId="39A9B0C8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0B7EEFDC" w14:textId="53B74A49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1924FD2A" w14:textId="77777777" w:rsidTr="00AF249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0939C54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1293E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DF80A7C" w14:textId="27A88F6B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FB72485" w14:textId="777777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000C442" w14:textId="6303E65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3875C575" w14:textId="777777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74FFE4F8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10E57D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0ACDA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633E2C3" w14:textId="00EA3DA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1F8F3C31" w14:textId="777777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5504E61D" w14:textId="0892C05C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37FCB6DC" w14:textId="777777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56085EF4" w14:textId="77777777" w:rsidTr="00AF249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0AC33DF" w14:textId="71141A50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75AA8" w14:textId="07CA25AD" w:rsidR="009E3957" w:rsidRPr="00793609" w:rsidRDefault="009E3957" w:rsidP="008115B9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0ADB02E" w14:textId="2559F9A0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324CA3B0" w14:textId="519A3E6F" w:rsidR="001403FB" w:rsidRPr="00793609" w:rsidRDefault="001403FB" w:rsidP="009E395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41305BA6" w14:textId="7878E947" w:rsidR="001403FB" w:rsidRPr="00793609" w:rsidRDefault="001403FB" w:rsidP="009E395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7738B86F" w14:textId="01D2364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1403FB" w:rsidRPr="00793609" w14:paraId="7D80EFCD" w14:textId="77777777" w:rsidTr="006D6FA1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A2F8E62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613FA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5E93783" w14:textId="1880A086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F036052" w14:textId="704EC24B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F9331C9" w14:textId="2C4F1113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0CE9B993" w14:textId="2B425F4F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4E76291E" w14:textId="77777777" w:rsidTr="00AF249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67C7C8A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297B9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44342AA" w14:textId="58837840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3613EE9" w14:textId="41CFB5EF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4B75D11" w14:textId="72CD1C9D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297A28A6" w14:textId="722439DF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1403FB" w:rsidRPr="00793609" w14:paraId="5FB7C945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614424F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0A571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517CA9A" w14:textId="57BDF07A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CC434CF" w14:textId="1C0DC7FD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E2AD240" w14:textId="5F8C14FB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0BD0AE34" w14:textId="46A914B4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6FC35088" w14:textId="77777777" w:rsidTr="00AF249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8B147BD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19F82D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3529A02" w14:textId="304306A1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2EB1963" w14:textId="777777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039E2ED" w14:textId="7C99B85F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07C37099" w14:textId="777777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1403FB" w:rsidRPr="00793609" w14:paraId="7471FD14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2F55F07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4B5F7F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89B3759" w14:textId="4CA107FC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45A70B40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34677FC0" w14:textId="16621A8B" w:rsidR="001403FB" w:rsidRPr="00793609" w:rsidRDefault="001403FB" w:rsidP="00456F3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019CB901" w14:textId="1385689D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DA1128A" w14:textId="68DA3062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5B79C07C" w14:textId="459E39EB" w:rsidR="000B737F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6FB02324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5B16975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658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AE69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0D422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09295A5B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93C29A" w14:textId="252B1E73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12624" w14:textId="08E71C08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F00F996" w14:textId="5F70E3FC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4373C669" w14:textId="35963B62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4B8F7898" w14:textId="43FBFFEF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5A123FE0" w14:textId="58BC1EF2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9E36F7" w:rsidRPr="00793609" w14:paraId="43E1FE76" w14:textId="77777777" w:rsidTr="006D6FA1">
        <w:trPr>
          <w:trHeight w:val="151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27C10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99935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AB67B85" w14:textId="254B481E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5AD9460" w14:textId="0825982A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F2218C5" w14:textId="4C9EEE3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7A1CF4A3" w14:textId="023BD675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4F073AF2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FEBC8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74524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085BB2C" w14:textId="1F3464FD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56A5C1A" w14:textId="371E4471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C5C3879" w14:textId="2CA45359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38EF4A6E" w14:textId="2D04CFCA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9E36F7" w:rsidRPr="00793609" w14:paraId="226B0366" w14:textId="77777777" w:rsidTr="006D6FA1">
        <w:trPr>
          <w:trHeight w:val="1594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36D3FB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32153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65A31F" w14:textId="6481A220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B2FADB6" w14:textId="7799DB5E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F27E39A" w14:textId="4E9CFCC4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28536589" w14:textId="381311C1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94A678E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E6E36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315D8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1DEDFA3" w14:textId="32CEE459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E363BE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1A48534" w14:textId="02EF5650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6F96DA8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364461C" w14:textId="77777777" w:rsidTr="006D6FA1">
        <w:trPr>
          <w:trHeight w:val="1622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73657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468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1C863050" w14:textId="15F78F1A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40D31A9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7DAEFE92" w14:textId="461B0765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3D6915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45BDD3A" w14:textId="77777777" w:rsidTr="001C006D">
        <w:trPr>
          <w:trHeight w:val="370"/>
          <w:jc w:val="center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5BBE8F59" w14:textId="710EFD0E" w:rsidR="009E36F7" w:rsidRPr="00793609" w:rsidRDefault="008B5CA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A16DF" w14:textId="07872E89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古早味炒麵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2E1C38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鯖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魚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0BBC483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肉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12A8EB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8B0DEA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蒜香毛豆莢</w:t>
            </w:r>
            <w:proofErr w:type="gramEnd"/>
          </w:p>
        </w:tc>
      </w:tr>
      <w:tr w:rsidR="009E36F7" w:rsidRPr="00793609" w14:paraId="39F2FA58" w14:textId="77777777" w:rsidTr="006D6FA1">
        <w:trPr>
          <w:trHeight w:val="1566"/>
          <w:jc w:val="center"/>
        </w:trPr>
        <w:tc>
          <w:tcPr>
            <w:tcW w:w="817" w:type="dxa"/>
            <w:vMerge w:val="restart"/>
            <w:tcBorders>
              <w:right w:val="single" w:sz="12" w:space="0" w:color="auto"/>
            </w:tcBorders>
          </w:tcPr>
          <w:p w14:paraId="3342EB5D" w14:textId="77777777" w:rsidR="009E36F7" w:rsidRPr="00793609" w:rsidRDefault="00605C74" w:rsidP="00605C7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77F9E9" w14:textId="77777777" w:rsidR="00605C74" w:rsidRPr="00793609" w:rsidRDefault="00605C74" w:rsidP="00605C7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F397E5" wp14:editId="351720EE">
                  <wp:extent cx="1223114" cy="936000"/>
                  <wp:effectExtent l="0" t="0" r="0" b="0"/>
                  <wp:docPr id="26" name="圖片 26" descr="C:\Users\user\Desktop\佩佳\裁切菜單\古早味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古早味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B53B6" w14:textId="77777777" w:rsidR="00605C74" w:rsidRPr="00793609" w:rsidRDefault="00605C74" w:rsidP="00605C7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黃豆芽湯</w:t>
            </w:r>
          </w:p>
          <w:p w14:paraId="294C1AD7" w14:textId="77777777" w:rsidR="009E36F7" w:rsidRPr="00793609" w:rsidRDefault="00605C74" w:rsidP="00605C7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57244D" wp14:editId="51186FA5">
                  <wp:extent cx="1097992" cy="936000"/>
                  <wp:effectExtent l="0" t="0" r="698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9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7AE6B9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7FE655" wp14:editId="13367A07">
                  <wp:extent cx="1105293" cy="82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62769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33EC90" wp14:editId="507B1EC7">
                  <wp:extent cx="1109359" cy="828000"/>
                  <wp:effectExtent l="0" t="0" r="0" b="0"/>
                  <wp:docPr id="87" name="圖片 87" descr="C:\Users\user\Desktop\佩佳\裁切菜單\西芹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西芹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16D616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D523C4" wp14:editId="5A873844">
                  <wp:extent cx="1068182" cy="828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C3F0D6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3E90D9" wp14:editId="2590F4CE">
                  <wp:extent cx="1104000" cy="828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C3A3F37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97AE37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7498A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612264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15233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987DB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  <w:tc>
          <w:tcPr>
            <w:tcW w:w="1864" w:type="dxa"/>
          </w:tcPr>
          <w:p w14:paraId="1BF6201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豆腐</w:t>
            </w:r>
          </w:p>
        </w:tc>
      </w:tr>
      <w:tr w:rsidR="009E36F7" w:rsidRPr="00793609" w14:paraId="7F5991F3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197FC8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C038F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F57095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8E456B" wp14:editId="2800C0DE">
                  <wp:extent cx="1103569" cy="82800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0D465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B4B4D5" wp14:editId="64C5155A">
                  <wp:extent cx="1020638" cy="828000"/>
                  <wp:effectExtent l="0" t="0" r="8255" b="0"/>
                  <wp:docPr id="91" name="圖片 91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D4F356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BE2DA3" wp14:editId="01FE40E1">
                  <wp:extent cx="921363" cy="828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2C01E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4EAC93" wp14:editId="1BFD6EF5">
                  <wp:extent cx="708623" cy="828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2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E0AFDCB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A41120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5CC4F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AFC59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增豆腐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DF5BDF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7862D9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金針花湯</w:t>
            </w:r>
            <w:proofErr w:type="gramEnd"/>
          </w:p>
        </w:tc>
        <w:tc>
          <w:tcPr>
            <w:tcW w:w="1864" w:type="dxa"/>
          </w:tcPr>
          <w:p w14:paraId="618FA0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99F4396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B7406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236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6E6D509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5A0536" wp14:editId="17E47248">
                  <wp:extent cx="1103570" cy="82800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72BAE4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6E7EB2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A34316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0F58CD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CD6972" wp14:editId="09020DA5">
                  <wp:extent cx="1317006" cy="828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5CC917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CCD4D2E" w14:textId="05DB3A3D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14C933F7" w14:textId="69DC9948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15919E83" w14:textId="77777777" w:rsidTr="001C006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9D3D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BE96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5EFC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BA91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7ACC59BC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00195C3" w14:textId="7C23275C" w:rsidR="009E36F7" w:rsidRPr="00793609" w:rsidRDefault="002B34C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27DB0AFF" w14:textId="147C1293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2B34C0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1921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szCs w:val="24"/>
              </w:rPr>
              <w:t>麵包</w:t>
            </w:r>
          </w:p>
          <w:p w14:paraId="038EFBD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AC0BC09" wp14:editId="1EFA49E9">
                  <wp:extent cx="1383003" cy="936000"/>
                  <wp:effectExtent l="0" t="0" r="8255" b="0"/>
                  <wp:docPr id="96" name="圖片 96" descr="C:\Users\user\Desktop\佩佳\裁切菜單\奶酥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奶酥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0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AE05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保久乳</w:t>
            </w:r>
          </w:p>
          <w:p w14:paraId="429E539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2F242AB" wp14:editId="22F4577D">
                  <wp:extent cx="704261" cy="936000"/>
                  <wp:effectExtent l="0" t="0" r="635" b="0"/>
                  <wp:docPr id="97" name="圖片 97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4EF96860" w14:textId="6F03FFB8" w:rsidR="009E36F7" w:rsidRPr="00793609" w:rsidRDefault="002B34C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肉粽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125FE45" w14:textId="41C3B894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豆</w:t>
            </w:r>
            <w:r w:rsidR="002B34C0">
              <w:rPr>
                <w:rFonts w:ascii="標楷體" w:eastAsia="標楷體" w:hAnsi="標楷體" w:hint="eastAsia"/>
                <w:b/>
                <w:szCs w:val="24"/>
              </w:rPr>
              <w:t>乳蒸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雞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39987D4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梅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蒸肉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A0AC8F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雞柳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炒雙花</w:t>
            </w:r>
            <w:proofErr w:type="gramEnd"/>
          </w:p>
        </w:tc>
      </w:tr>
      <w:tr w:rsidR="009E36F7" w:rsidRPr="00793609" w14:paraId="76834B45" w14:textId="77777777" w:rsidTr="006D6FA1">
        <w:trPr>
          <w:trHeight w:val="1602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C9B6F5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C3C8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A7B80B4" w14:textId="344DA1AB" w:rsidR="009E36F7" w:rsidRPr="00793609" w:rsidRDefault="002B34C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13FEC2C" wp14:editId="0E266BA3">
                  <wp:extent cx="952500" cy="804449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46" cy="80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F055BE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CD2730" wp14:editId="1DFC5543">
                  <wp:extent cx="1242306" cy="828000"/>
                  <wp:effectExtent l="0" t="0" r="0" b="0"/>
                  <wp:docPr id="99" name="圖片 99" descr="C:\Users\user\Desktop\佩佳\裁切菜單\豆干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豆干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0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BA4411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791AA7" wp14:editId="3A602472">
                  <wp:extent cx="1196894" cy="828000"/>
                  <wp:effectExtent l="0" t="0" r="3810" b="0"/>
                  <wp:docPr id="34" name="圖片 34" descr="C:\Users\user\Desktop\佩佳\裁切菜單\蒸梅干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蒸梅干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9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76270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2C0D58D" wp14:editId="612DDCA2">
                  <wp:extent cx="1201104" cy="828000"/>
                  <wp:effectExtent l="0" t="0" r="0" b="0"/>
                  <wp:docPr id="100" name="圖片 100" descr="C:\Users\user\Desktop\佩佳\裁切菜單\雞柳炒雙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雞柳炒雙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78606A8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5EB95A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9A7D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E090AC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蒸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BEFFB3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085554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蠔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豆包絲</w:t>
            </w:r>
            <w:proofErr w:type="gramEnd"/>
          </w:p>
        </w:tc>
        <w:tc>
          <w:tcPr>
            <w:tcW w:w="1864" w:type="dxa"/>
          </w:tcPr>
          <w:p w14:paraId="66257F0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開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陽蒲瓜</w:t>
            </w:r>
            <w:proofErr w:type="gramEnd"/>
          </w:p>
        </w:tc>
      </w:tr>
      <w:tr w:rsidR="009E36F7" w:rsidRPr="00793609" w14:paraId="5479CF5B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7BBA24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3FC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2952E5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2707F4" wp14:editId="78466627">
                  <wp:extent cx="1547570" cy="828000"/>
                  <wp:effectExtent l="0" t="0" r="0" b="0"/>
                  <wp:docPr id="101" name="圖片 101" descr="C:\Users\user\Desktop\佩佳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佩佳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020709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AEA72D" wp14:editId="79D18C97">
                  <wp:extent cx="990352" cy="828000"/>
                  <wp:effectExtent l="0" t="0" r="635" b="0"/>
                  <wp:docPr id="102" name="圖片 102" descr="C:\Users\user\Desktop\佩佳\裁切菜單\蛋酥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蛋酥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78B28C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613E61" wp14:editId="2EAF6B1D">
                  <wp:extent cx="1095217" cy="828000"/>
                  <wp:effectExtent l="0" t="0" r="0" b="0"/>
                  <wp:docPr id="103" name="圖片 103" descr="C:\Users\user\Desktop\佩佳\裁切菜單\蠔油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蠔油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1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30A8BD7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5DED33" wp14:editId="1F584379">
                  <wp:extent cx="933702" cy="828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E8D5276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014AE5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707EF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AC2C6C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D4FC6D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鮮濃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88BC8B9" w14:textId="0AB4860E" w:rsidR="009E36F7" w:rsidRPr="00793609" w:rsidRDefault="002B34C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64" w:type="dxa"/>
          </w:tcPr>
          <w:p w14:paraId="05A037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7F65D98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EA165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E9A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9B6DEEE" w14:textId="7A27D140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D618DC" wp14:editId="4A723ECE">
                  <wp:extent cx="1409837" cy="828000"/>
                  <wp:effectExtent l="0" t="0" r="0" b="0"/>
                  <wp:docPr id="105" name="圖片 105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3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793562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C79FFF" wp14:editId="4F66DFBE">
                  <wp:extent cx="898170" cy="828000"/>
                  <wp:effectExtent l="0" t="0" r="0" b="0"/>
                  <wp:docPr id="106" name="圖片 106" descr="C:\Users\user\Desktop\佩佳\裁切菜單\海鮮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海鮮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A5C31FD" w14:textId="4828A61C" w:rsidR="009E36F7" w:rsidRPr="00793609" w:rsidRDefault="002B34C0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A7952BE" wp14:editId="761B813D">
                  <wp:extent cx="1009650" cy="819728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80" cy="8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DF696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5733DDE9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49291F" w14:textId="2E4F6AAE" w:rsidR="009E36F7" w:rsidRPr="00793609" w:rsidRDefault="002B34C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64BB861E" w14:textId="73C74E9B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2B34C0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5107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燥刀削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湯麵</w:t>
            </w:r>
          </w:p>
          <w:p w14:paraId="3515260E" w14:textId="46E45F9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6689758" wp14:editId="6582D1ED">
                  <wp:extent cx="1559891" cy="936000"/>
                  <wp:effectExtent l="0" t="0" r="2540" b="0"/>
                  <wp:docPr id="205" name="圖片 205" descr="C:\Users\user\Desktop\佩佳\裁切菜單\肉燥刀削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肉燥刀削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9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761BFA8" w14:textId="610CB5B3" w:rsidR="009E36F7" w:rsidRPr="00793609" w:rsidRDefault="002B34C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控五花肉片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4C0237F8" w14:textId="254345DD" w:rsidR="009E36F7" w:rsidRPr="00793609" w:rsidRDefault="002B34C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麻婆蒸豆腐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0C29F7D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石鍋拌飯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114D4C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魚片</w:t>
            </w:r>
          </w:p>
        </w:tc>
      </w:tr>
      <w:tr w:rsidR="009E36F7" w:rsidRPr="00793609" w14:paraId="1DF1D637" w14:textId="77777777" w:rsidTr="006D6FA1">
        <w:trPr>
          <w:trHeight w:val="1625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BD52B0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DFACC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EF3A8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BC4B76" wp14:editId="4D1435B5">
                  <wp:extent cx="1552578" cy="828000"/>
                  <wp:effectExtent l="0" t="0" r="0" b="0"/>
                  <wp:docPr id="108" name="圖片 108" descr="C:\Users\user\Desktop\佩佳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486CEEA" w14:textId="4EB0E129" w:rsidR="009E36F7" w:rsidRPr="00793609" w:rsidRDefault="002B34C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2BAD3B5" wp14:editId="076A410C">
                  <wp:extent cx="1046480" cy="697230"/>
                  <wp:effectExtent l="0" t="0" r="1270" b="76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2BCAC5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99F038" wp14:editId="32239648">
                  <wp:extent cx="1241667" cy="828000"/>
                  <wp:effectExtent l="0" t="0" r="0" b="0"/>
                  <wp:docPr id="208" name="圖片 208" descr="C:\Users\user\Desktop\佩佳\石鍋拌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石鍋拌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6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2B79F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5A9AC4" wp14:editId="3C384121">
                  <wp:extent cx="1315491" cy="828000"/>
                  <wp:effectExtent l="0" t="0" r="0" b="0"/>
                  <wp:docPr id="109" name="圖片 109" descr="C:\Users\user\Desktop\佩佳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佩佳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9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29B7C5E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1B3B0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7E8BC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2C43D8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芋三絲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D79831D" w14:textId="6FBF0FC5" w:rsidR="009E36F7" w:rsidRPr="00793609" w:rsidRDefault="002B34C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大陸妹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9A7E147" w14:textId="07796A6B" w:rsidR="009E36F7" w:rsidRPr="00793609" w:rsidRDefault="00B637F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白菜</w:t>
            </w:r>
          </w:p>
        </w:tc>
        <w:tc>
          <w:tcPr>
            <w:tcW w:w="1864" w:type="dxa"/>
          </w:tcPr>
          <w:p w14:paraId="587A304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排骨湯</w:t>
            </w:r>
          </w:p>
        </w:tc>
      </w:tr>
      <w:tr w:rsidR="009E36F7" w:rsidRPr="00793609" w14:paraId="072A6234" w14:textId="77777777" w:rsidTr="006D6FA1">
        <w:trPr>
          <w:trHeight w:val="159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1FF1B2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C1B4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C4142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AAADF3" wp14:editId="4148FA60">
                  <wp:extent cx="1056464" cy="828000"/>
                  <wp:effectExtent l="0" t="0" r="0" b="0"/>
                  <wp:docPr id="110" name="圖片 110" descr="C:\Users\user\Desktop\佩佳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6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E8F3AE4" w14:textId="58E10B10" w:rsidR="009E36F7" w:rsidRPr="00793609" w:rsidRDefault="002B34C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7241B9" wp14:editId="60F1242A">
                  <wp:extent cx="1046480" cy="950595"/>
                  <wp:effectExtent l="0" t="0" r="1270" b="190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7D3450C" w14:textId="4537844C" w:rsidR="009E36F7" w:rsidRPr="00793609" w:rsidRDefault="00B637F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DB2289" wp14:editId="305510C8">
                  <wp:extent cx="952500" cy="1013187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1" cy="101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F0CBF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668427" wp14:editId="0BC5D9E9">
                  <wp:extent cx="1219620" cy="828000"/>
                  <wp:effectExtent l="0" t="0" r="0" b="0"/>
                  <wp:docPr id="210" name="圖片 210" descr="C:\Users\user\Desktop\佩佳\南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南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4F86245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006063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29FF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02CFB2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紫菜蛋花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8AB620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1DC4E8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864" w:type="dxa"/>
          </w:tcPr>
          <w:p w14:paraId="5BBE776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10C9282E" w14:textId="77777777" w:rsidTr="006D6FA1">
        <w:trPr>
          <w:trHeight w:val="1611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DECA7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9B8B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0500A9B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1F1B7A" wp14:editId="44FEEBB1">
                  <wp:extent cx="1033290" cy="828000"/>
                  <wp:effectExtent l="0" t="0" r="0" b="0"/>
                  <wp:docPr id="113" name="圖片 113" descr="C:\Users\user\Desktop\佩佳\裁切菜單\海芽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海芽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9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057A90F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4A1921C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8DFFD6" wp14:editId="30C22185">
                  <wp:extent cx="899161" cy="828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4131063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5C41FB7" w14:textId="60A973B3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22D857B5" w14:textId="2856DA38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03F84B83" w14:textId="77777777" w:rsidTr="001C006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BB6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6B2A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D43C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EAEFA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6B1B985D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2891D2" w14:textId="2BCD2D06" w:rsidR="009E36F7" w:rsidRPr="00793609" w:rsidRDefault="00B637F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096EFC5C" w14:textId="7111D990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A83226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40B7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雞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</w:p>
          <w:p w14:paraId="3EC7EC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4D7D94" wp14:editId="25D7679D">
                  <wp:extent cx="1183472" cy="936000"/>
                  <wp:effectExtent l="0" t="0" r="0" b="0"/>
                  <wp:docPr id="115" name="圖片 115" descr="C:\Users\user\Desktop\佩佳\每日菜單\玉米雞茸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每日菜單\玉米雞茸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7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567B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油豆腐</w:t>
            </w:r>
          </w:p>
          <w:p w14:paraId="13F9D5F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3AECB80" wp14:editId="73C1C2B1">
                  <wp:extent cx="1264914" cy="936000"/>
                  <wp:effectExtent l="0" t="0" r="0" b="0"/>
                  <wp:docPr id="207" name="圖片 207" descr="C:\Users\user\Desktop\佩佳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72932F5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什錦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138AF93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炸排骨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5867A4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帶滷肉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30DFF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鮪魚</w:t>
            </w:r>
          </w:p>
        </w:tc>
      </w:tr>
      <w:tr w:rsidR="009E36F7" w:rsidRPr="00793609" w14:paraId="1F923963" w14:textId="77777777" w:rsidTr="006D6FA1">
        <w:trPr>
          <w:trHeight w:val="1588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CB124C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C4C2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861F23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56EE4B" wp14:editId="54F62A44">
                  <wp:extent cx="958104" cy="828000"/>
                  <wp:effectExtent l="0" t="0" r="0" b="0"/>
                  <wp:docPr id="116" name="圖片 116" descr="C:\Users\user\Desktop\佩佳\午晚餐主食\什錦肉絲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午晚餐主食\什錦肉絲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0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09632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EBABCE" wp14:editId="5BAF59B0">
                  <wp:extent cx="687790" cy="828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9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D2892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C9A5BD" wp14:editId="6229BE56">
                  <wp:extent cx="828000" cy="828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884894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E844D5" wp14:editId="33FFC180">
                  <wp:extent cx="765316" cy="828000"/>
                  <wp:effectExtent l="6985" t="0" r="3810" b="3810"/>
                  <wp:docPr id="118" name="圖片 118" descr="C:\Users\user\Desktop\佩佳\裁切菜單\炒洋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裁切菜單\炒洋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531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0D16EE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7B05C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333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85D0A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47ABCB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菜鴨肉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3A66C2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鳳梨麵筋木耳</w:t>
            </w:r>
          </w:p>
        </w:tc>
        <w:tc>
          <w:tcPr>
            <w:tcW w:w="1864" w:type="dxa"/>
          </w:tcPr>
          <w:p w14:paraId="2291074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6796AE8B" w14:textId="77777777" w:rsidTr="006D6FA1">
        <w:trPr>
          <w:trHeight w:val="1574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D98AFF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A48A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46E9BB0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05D814" wp14:editId="3B91E3FC">
                  <wp:extent cx="991513" cy="828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257A3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28B537" wp14:editId="12D4D41D">
                  <wp:extent cx="1105014" cy="828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7237E0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49E84D" wp14:editId="22AF6B49">
                  <wp:extent cx="859136" cy="828000"/>
                  <wp:effectExtent l="0" t="0" r="0" b="0"/>
                  <wp:docPr id="121" name="圖片 121" descr="C:\Users\user\Desktop\佩佳\裁切菜單\鳳梨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鳳梨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3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7A7B3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BC2DC5" wp14:editId="7EF46612">
                  <wp:extent cx="1027385" cy="828000"/>
                  <wp:effectExtent l="0" t="0" r="190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8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0B97C2F5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AB30A5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FE75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E7B08F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珍珠奶茶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113B81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C89DAF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珍菇蛋花湯</w:t>
            </w:r>
          </w:p>
        </w:tc>
        <w:tc>
          <w:tcPr>
            <w:tcW w:w="1864" w:type="dxa"/>
          </w:tcPr>
          <w:p w14:paraId="5FA3023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EDE549E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81EEA7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60A0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8AD7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6F8E1" wp14:editId="27AA8AB5">
                  <wp:extent cx="1021558" cy="828000"/>
                  <wp:effectExtent l="0" t="0" r="7620" b="0"/>
                  <wp:docPr id="332" name="圖片 332" descr="C:\Users\user\Desktop\佩佳\裁切菜單\珍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佩佳\裁切菜單\珍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5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E81DA3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69DA1A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A2FB9A" wp14:editId="08D751A8">
                  <wp:extent cx="975184" cy="828000"/>
                  <wp:effectExtent l="0" t="0" r="0" b="0"/>
                  <wp:docPr id="123" name="圖片 123" descr="C:\Users\user\Desktop\佩佳\裁切菜單\玉米珍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玉米珍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84EB7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FBB5264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60EA59" w14:textId="551A96D1" w:rsidR="009E36F7" w:rsidRPr="00793609" w:rsidRDefault="00A832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5B0B0D9B" w14:textId="13932098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A83226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5D2C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鍋燒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2A43A9C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00D52B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AEB02E6" wp14:editId="24DB25B2">
                  <wp:extent cx="1219936" cy="936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3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CFE68F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梅花肉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170E5BA6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海帶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CDEB4F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茄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汁魚丁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6D0B4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香肉末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</w:tc>
      </w:tr>
      <w:tr w:rsidR="009E36F7" w:rsidRPr="00793609" w14:paraId="48775602" w14:textId="77777777" w:rsidTr="006D6FA1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054A2A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1AEF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7D1E8F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41E620" wp14:editId="66DB10C1">
                  <wp:extent cx="1103569" cy="828000"/>
                  <wp:effectExtent l="0" t="0" r="190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AE203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C92787" wp14:editId="1EC9857F">
                  <wp:extent cx="868682" cy="828000"/>
                  <wp:effectExtent l="0" t="0" r="762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BA558B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A11869" wp14:editId="3DECF5E0">
                  <wp:extent cx="986712" cy="828000"/>
                  <wp:effectExtent l="0" t="0" r="4445" b="0"/>
                  <wp:docPr id="126" name="圖片 126" descr="C:\Users\user\Desktop\佩佳\裁切菜單\茄子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茄子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1496A1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893E003" wp14:editId="530E2D1D">
                  <wp:extent cx="874959" cy="828000"/>
                  <wp:effectExtent l="0" t="0" r="1905" b="0"/>
                  <wp:docPr id="127" name="圖片 127" descr="C:\Users\user\Desktop\佩佳\裁切菜單\醬瓜肉末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佩佳\裁切菜單\醬瓜肉末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F7476BD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52B75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EE38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AAACD5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蛋酥白菜滷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59457A7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6F35B7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小瓜拌粉皮</w:t>
            </w:r>
            <w:proofErr w:type="gramEnd"/>
          </w:p>
        </w:tc>
        <w:tc>
          <w:tcPr>
            <w:tcW w:w="1864" w:type="dxa"/>
          </w:tcPr>
          <w:p w14:paraId="6107B34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陸妹</w:t>
            </w:r>
          </w:p>
        </w:tc>
      </w:tr>
      <w:tr w:rsidR="009E36F7" w:rsidRPr="00793609" w14:paraId="32F2F7AE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1FC1E5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55F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4DCE86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07E354" wp14:editId="3794E52D">
                  <wp:extent cx="920938" cy="828000"/>
                  <wp:effectExtent l="0" t="0" r="0" b="0"/>
                  <wp:docPr id="320" name="圖片 320" descr="C:\Users\user\Desktop\佩佳\裁切菜單\蛋酥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蛋酥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9CC75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FCE887" wp14:editId="5D868A49">
                  <wp:extent cx="958941" cy="828000"/>
                  <wp:effectExtent l="0" t="0" r="0" b="0"/>
                  <wp:docPr id="321" name="圖片 321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4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D151F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F48A96" wp14:editId="5205B145">
                  <wp:extent cx="908860" cy="828000"/>
                  <wp:effectExtent l="0" t="0" r="5715" b="0"/>
                  <wp:docPr id="322" name="圖片 322" descr="C:\Users\user\Desktop\佩佳\裁切菜單\涼拌小瓜粉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裁切菜單\涼拌小瓜粉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042EFB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5132B1" wp14:editId="0E6DAD1C">
                  <wp:extent cx="828000" cy="828000"/>
                  <wp:effectExtent l="0" t="0" r="0" b="0"/>
                  <wp:docPr id="323" name="圖片 323" descr="C:\Users\user\Desktop\佩佳\青菜類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青菜類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1362488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E148A8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33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E721F2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剝皮辣椒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B223BF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B6344EE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肉絲湯</w:t>
            </w:r>
          </w:p>
        </w:tc>
        <w:tc>
          <w:tcPr>
            <w:tcW w:w="1864" w:type="dxa"/>
          </w:tcPr>
          <w:p w14:paraId="4A581BF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34285E50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5243F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AB107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4B7D5A7" w14:textId="26FE598E" w:rsidR="009E36F7" w:rsidRPr="00793609" w:rsidRDefault="009E36F7" w:rsidP="009E36F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CF97DC" wp14:editId="42FDA7AA">
                  <wp:extent cx="828000" cy="828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B8C5D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2E739C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AEEB2C" wp14:editId="1FFA3811">
                  <wp:extent cx="885005" cy="828000"/>
                  <wp:effectExtent l="0" t="0" r="0" b="0"/>
                  <wp:docPr id="325" name="圖片 325" descr="C:\Users\user\Desktop\佩佳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A0D56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3C1856E" w14:textId="7415E4F0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42B1062F" w14:textId="1C470401" w:rsidR="009E36F7" w:rsidRPr="00793609" w:rsidRDefault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24C733AB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2B27AC3F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B75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259C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0A1B5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3231171F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915EBE9" w14:textId="6B4EA2F9" w:rsidR="009E36F7" w:rsidRPr="00793609" w:rsidRDefault="00A832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2907F362" w14:textId="213683F9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A83226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0B0B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花生麵筋</w:t>
            </w:r>
          </w:p>
          <w:p w14:paraId="6859676D" w14:textId="432D228C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BE4C4D1" wp14:editId="53A06F39">
                  <wp:extent cx="1248651" cy="936000"/>
                  <wp:effectExtent l="0" t="0" r="8890" b="0"/>
                  <wp:docPr id="211" name="圖片 211" descr="C:\Users\user\Desktop\佩佳\花生麵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花生麵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32914" w14:textId="7A6B394E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47825408" behindDoc="1" locked="0" layoutInCell="1" allowOverlap="1" wp14:anchorId="09F078AE" wp14:editId="099274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0825</wp:posOffset>
                  </wp:positionV>
                  <wp:extent cx="1422441" cy="936000"/>
                  <wp:effectExtent l="0" t="0" r="6350" b="0"/>
                  <wp:wrapThrough wrapText="bothSides">
                    <wp:wrapPolygon edited="0">
                      <wp:start x="0" y="0"/>
                      <wp:lineTo x="0" y="21102"/>
                      <wp:lineTo x="21407" y="21102"/>
                      <wp:lineTo x="21407" y="0"/>
                      <wp:lineTo x="0" y="0"/>
                    </wp:wrapPolygon>
                  </wp:wrapThrough>
                  <wp:docPr id="152" name="圖片 152" descr="C:\Users\user\Desktop\佩佳\裁切菜單\紅蘿蔔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紅蘿蔔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胡蘿蔔炒蛋</w:t>
            </w:r>
          </w:p>
          <w:p w14:paraId="519DAAC4" w14:textId="77777777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肉燥燙青菜</w:t>
            </w:r>
            <w:proofErr w:type="gramEnd"/>
          </w:p>
          <w:p w14:paraId="5B3D6B34" w14:textId="09BC6A2A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2872945" wp14:editId="46472A49">
                  <wp:extent cx="1197726" cy="936000"/>
                  <wp:effectExtent l="0" t="0" r="2540" b="0"/>
                  <wp:docPr id="326" name="圖片 326" descr="C:\Users\user\Desktop\佩佳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佩佳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E467F0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義大利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18356C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36A3FA9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燒肉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BD1297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炒雞丁</w:t>
            </w:r>
            <w:proofErr w:type="gramEnd"/>
          </w:p>
        </w:tc>
      </w:tr>
      <w:tr w:rsidR="009E36F7" w:rsidRPr="00793609" w14:paraId="32B64B64" w14:textId="77777777" w:rsidTr="006D6FA1">
        <w:trPr>
          <w:trHeight w:val="16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050C6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C98BC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004229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B0833B" wp14:editId="394E50D3">
                  <wp:extent cx="1021286" cy="828000"/>
                  <wp:effectExtent l="0" t="0" r="7620" b="0"/>
                  <wp:docPr id="154" name="圖片 154" descr="C:\Users\user\Desktop\佩佳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AFD7C5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BD2978" wp14:editId="7AECB21D">
                  <wp:extent cx="956817" cy="828000"/>
                  <wp:effectExtent l="0" t="0" r="0" b="0"/>
                  <wp:docPr id="155" name="圖片 155" descr="C:\Users\user\Desktop\佩佳\裁切菜單\迷迭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迷迭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1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9F55D0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79F459" wp14:editId="129FF73E">
                  <wp:extent cx="909471" cy="828000"/>
                  <wp:effectExtent l="0" t="0" r="5080" b="0"/>
                  <wp:docPr id="156" name="圖片 156" descr="C:\Users\user\Desktop\佩佳\裁切菜單\芋頭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佩佳\裁切菜單\芋頭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7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34FEEC2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DCB122" wp14:editId="36843441">
                  <wp:extent cx="853831" cy="828000"/>
                  <wp:effectExtent l="0" t="0" r="3810" b="0"/>
                  <wp:docPr id="158" name="圖片 158" descr="C:\Users\user\Desktop\佩佳\裁切菜單\玉米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玉米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2285F81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77102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B34CF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9C33F6" w14:textId="37EC1802" w:rsidR="009E36F7" w:rsidRPr="00793609" w:rsidRDefault="00A8322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汁白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882400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魷魚羹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7DE45D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韭菜甜不辣</w:t>
            </w:r>
          </w:p>
        </w:tc>
        <w:tc>
          <w:tcPr>
            <w:tcW w:w="1864" w:type="dxa"/>
          </w:tcPr>
          <w:p w14:paraId="552972DD" w14:textId="59841478" w:rsidR="009E36F7" w:rsidRPr="00793609" w:rsidRDefault="00A8322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麗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</w:tr>
      <w:tr w:rsidR="009E36F7" w:rsidRPr="00793609" w14:paraId="5A6375B9" w14:textId="77777777" w:rsidTr="006D6FA1">
        <w:trPr>
          <w:trHeight w:val="173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1E49B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ABD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A912F21" w14:textId="2E79EF1D" w:rsidR="009E36F7" w:rsidRPr="00793609" w:rsidRDefault="00A83226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D6F052" wp14:editId="5E7CEB62">
                  <wp:extent cx="1045845" cy="1185545"/>
                  <wp:effectExtent l="0" t="0" r="190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EC9D8E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FE01F4" wp14:editId="4DC0DD37">
                  <wp:extent cx="958449" cy="828000"/>
                  <wp:effectExtent l="0" t="0" r="0" b="0"/>
                  <wp:docPr id="153" name="圖片 153" descr="C:\Users\user\Desktop\佩佳\裁切菜單\魷魚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魷魚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4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09326E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3408C6" wp14:editId="633CF363">
                  <wp:extent cx="808128" cy="828000"/>
                  <wp:effectExtent l="0" t="0" r="0" b="0"/>
                  <wp:docPr id="157" name="圖片 157" descr="C:\Users\user\Desktop\佩佳\裁切菜單\韭菜花炒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裁切菜單\韭菜花炒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84857F8" w14:textId="7E9C959F" w:rsidR="009E36F7" w:rsidRPr="00793609" w:rsidRDefault="00A83226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24F8A2" wp14:editId="2AF22A12">
                  <wp:extent cx="1046480" cy="1057275"/>
                  <wp:effectExtent l="0" t="0" r="1270" b="952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CFA7FC4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4A80F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C49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B52BEC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桂圓紅棗茶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06C83E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E0BDDB9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雞湯</w:t>
            </w:r>
          </w:p>
        </w:tc>
        <w:tc>
          <w:tcPr>
            <w:tcW w:w="1864" w:type="dxa"/>
          </w:tcPr>
          <w:p w14:paraId="0845E8A4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1119BEBF" w14:textId="77777777" w:rsidTr="006D6FA1">
        <w:trPr>
          <w:trHeight w:val="1895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04782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1D35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7694CD3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833000" wp14:editId="00AD13AB">
                  <wp:extent cx="1103569" cy="828000"/>
                  <wp:effectExtent l="0" t="0" r="190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4592EFA2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FFFC8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787CFB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60385EF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32A0209" wp14:editId="25A5C1BD">
                  <wp:extent cx="1000931" cy="828000"/>
                  <wp:effectExtent l="0" t="0" r="8890" b="0"/>
                  <wp:docPr id="160" name="圖片 160" descr="C:\Users\user\Desktop\佩佳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6D9F3DFB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529B2B53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B762E8" w14:textId="5D1353C6" w:rsidR="009E36F7" w:rsidRPr="00793609" w:rsidRDefault="00A832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  <w:p w14:paraId="4D5A16A0" w14:textId="4A9524D2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A83226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2E8B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餃</w:t>
            </w:r>
          </w:p>
          <w:p w14:paraId="1A479B1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52724" wp14:editId="797623EB">
                  <wp:extent cx="1132109" cy="936000"/>
                  <wp:effectExtent l="0" t="0" r="0" b="0"/>
                  <wp:docPr id="147" name="圖片 147" descr="C:\Users\user\Desktop\佩佳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0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5819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芽蛋花湯</w:t>
            </w:r>
            <w:proofErr w:type="gramEnd"/>
          </w:p>
          <w:p w14:paraId="7C188B1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87C323" wp14:editId="69560954">
                  <wp:extent cx="1253296" cy="936000"/>
                  <wp:effectExtent l="0" t="0" r="444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9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49BDA86" w14:textId="08FA58AA" w:rsidR="009E36F7" w:rsidRPr="00793609" w:rsidRDefault="00A8322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排骨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7A1B2E4D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脆瓜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餅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7FCC483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5AFA6255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芹白靈菇</w:t>
            </w:r>
            <w:proofErr w:type="gramEnd"/>
          </w:p>
        </w:tc>
      </w:tr>
      <w:tr w:rsidR="009E36F7" w:rsidRPr="00793609" w14:paraId="3C4B5209" w14:textId="77777777" w:rsidTr="006D6FA1">
        <w:trPr>
          <w:trHeight w:val="1715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5D9DD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FDD3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B766099" w14:textId="34C30FEF" w:rsidR="009E36F7" w:rsidRPr="00793609" w:rsidRDefault="00A83226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471C77" wp14:editId="61857695">
                  <wp:extent cx="1045845" cy="782955"/>
                  <wp:effectExtent l="0" t="0" r="190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7648A5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DE0903" wp14:editId="751B80BE">
                  <wp:extent cx="1000125" cy="875665"/>
                  <wp:effectExtent l="0" t="0" r="9525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94" cy="8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71C5E1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65C2A7" wp14:editId="10E94528">
                  <wp:extent cx="895924" cy="828000"/>
                  <wp:effectExtent l="0" t="0" r="0" b="0"/>
                  <wp:docPr id="165" name="圖片 165" descr="C:\Users\user\Desktop\佩佳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6523F1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0EC3C1" wp14:editId="3178B41B">
                  <wp:extent cx="956744" cy="828000"/>
                  <wp:effectExtent l="0" t="0" r="0" b="0"/>
                  <wp:docPr id="328" name="圖片 328" descr="C:\Users\user\Desktop\佩佳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22493BF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09706B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E8DC4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C57E5DC" w14:textId="175A8B7E" w:rsidR="009E36F7" w:rsidRPr="00793609" w:rsidRDefault="008474B3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絲瓜麵線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31A271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花生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D5AE5C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蕃茄炒蛋</w:t>
            </w:r>
          </w:p>
        </w:tc>
        <w:tc>
          <w:tcPr>
            <w:tcW w:w="1864" w:type="dxa"/>
          </w:tcPr>
          <w:p w14:paraId="132E4BF4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577FCD9F" w14:textId="77777777" w:rsidTr="006D6FA1">
        <w:trPr>
          <w:trHeight w:val="174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0450AD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E792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D3AC833" w14:textId="476644DE" w:rsidR="009E36F7" w:rsidRPr="00793609" w:rsidRDefault="008474B3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6CE36C" wp14:editId="6DDE71C3">
                  <wp:extent cx="1005131" cy="752475"/>
                  <wp:effectExtent l="0" t="0" r="508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85" cy="7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31F3E7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5FBB2B" wp14:editId="039C52AA">
                  <wp:extent cx="1242000" cy="828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0AD4C40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1C08C5" wp14:editId="11892C36">
                  <wp:extent cx="957358" cy="828000"/>
                  <wp:effectExtent l="0" t="0" r="0" b="0"/>
                  <wp:docPr id="164" name="圖片 164" descr="C:\Users\user\Desktop\佩佳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5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353235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71C166" wp14:editId="65153F38">
                  <wp:extent cx="1068120" cy="828000"/>
                  <wp:effectExtent l="0" t="0" r="0" b="0"/>
                  <wp:docPr id="149" name="圖片 149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C0CE18C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D0020E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3D7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9711E1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濃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39C7D3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57BD86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榨菜肉絲湯</w:t>
            </w:r>
          </w:p>
        </w:tc>
        <w:tc>
          <w:tcPr>
            <w:tcW w:w="1864" w:type="dxa"/>
          </w:tcPr>
          <w:p w14:paraId="6B28ECA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39E51EA6" w14:textId="77777777" w:rsidTr="006D6FA1">
        <w:trPr>
          <w:trHeight w:val="174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3587F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DA28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D4053A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272706" wp14:editId="28110FA9">
                  <wp:extent cx="931500" cy="82800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07D531B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18E1E8D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929140" wp14:editId="5EDB0955">
                  <wp:extent cx="872352" cy="828000"/>
                  <wp:effectExtent l="0" t="0" r="4445" b="0"/>
                  <wp:docPr id="337" name="圖片 337" descr="C:\Users\user\Desktop\佩佳\裁切菜單\金針菇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佩佳\裁切菜單\金針菇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2DAF51E2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3183E2C" w14:textId="73CF1EB7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5C2E35B4" w14:textId="32E1E70B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1C46B8D4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7C56944F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4990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F84F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CD1FB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57298CA5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E9C0C0" w14:textId="38F7AA61" w:rsidR="009E36F7" w:rsidRPr="00793609" w:rsidRDefault="009E004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  <w:p w14:paraId="50944A2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DDA8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01F47790" w14:textId="6ED2A4D2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8B6182C" wp14:editId="3CCA2807">
                  <wp:extent cx="1056239" cy="936000"/>
                  <wp:effectExtent l="0" t="0" r="0" b="0"/>
                  <wp:docPr id="1725" name="圖片 1725" descr="C:\Users\user\Desktop\佩佳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Desktop\佩佳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3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1A9B7E7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照燒雞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A4E988E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春捲/QQ丸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43F78D3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蔬雞末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炒飯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20AE615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鐵板豬柳</w:t>
            </w:r>
          </w:p>
        </w:tc>
      </w:tr>
      <w:tr w:rsidR="009E36F7" w:rsidRPr="00793609" w14:paraId="1A9610D6" w14:textId="77777777" w:rsidTr="006D6FA1">
        <w:trPr>
          <w:trHeight w:val="162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00567B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7AB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6234CD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6E6F6F" wp14:editId="51B5B576">
                  <wp:extent cx="1573200" cy="828000"/>
                  <wp:effectExtent l="0" t="0" r="8255" b="0"/>
                  <wp:docPr id="167" name="圖片 167" descr="C:\Users\user\Desktop\佩佳\裁切菜單\照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照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348945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FF5C4A" wp14:editId="5984565A">
                  <wp:extent cx="879535" cy="828000"/>
                  <wp:effectExtent l="0" t="0" r="0" b="0"/>
                  <wp:docPr id="329" name="圖片 329" descr="C:\Users\user\Desktop\佩佳\裁切菜單\炸地瓜QQ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炸地瓜QQ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3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27000E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4F1A1DF" wp14:editId="04DBC66D">
                  <wp:extent cx="897770" cy="828000"/>
                  <wp:effectExtent l="0" t="0" r="0" b="0"/>
                  <wp:docPr id="172" name="圖片 172" descr="C:\Users\user\Desktop\佩佳\裁切菜單\鮮蔬雞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鮮蔬雞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DDFB7AC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57F1FA" wp14:editId="0EEAEE5F">
                  <wp:extent cx="992001" cy="828000"/>
                  <wp:effectExtent l="0" t="0" r="0" b="0"/>
                  <wp:docPr id="171" name="圖片 171" descr="C:\Users\user\Desktop\佩佳\裁切菜單\鐵板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鐵板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0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2A236B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A10A2E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75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C21BFD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韮菜蒼蠅頭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5C93ACC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芽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E19DF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</w:tcPr>
          <w:p w14:paraId="41750DE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關東煮湯</w:t>
            </w:r>
          </w:p>
        </w:tc>
      </w:tr>
      <w:tr w:rsidR="009E36F7" w:rsidRPr="00793609" w14:paraId="0D99AA94" w14:textId="77777777" w:rsidTr="006D6FA1">
        <w:trPr>
          <w:trHeight w:val="173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41A23B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8C20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B994AC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C77160" wp14:editId="2F5558ED">
                  <wp:extent cx="1468321" cy="828000"/>
                  <wp:effectExtent l="0" t="0" r="0" b="0"/>
                  <wp:docPr id="168" name="圖片 168" descr="C:\Users\user\Desktop\佩佳\裁切菜單\蒼蠅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佩佳\裁切菜單\蒼蠅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2D5CCBD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4148E5" wp14:editId="7B96805C">
                  <wp:extent cx="907363" cy="828000"/>
                  <wp:effectExtent l="0" t="0" r="762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F1C6DF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73D56" wp14:editId="1188E616">
                  <wp:extent cx="1205526" cy="828000"/>
                  <wp:effectExtent l="0" t="0" r="0" b="0"/>
                  <wp:docPr id="330" name="圖片 330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2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0B36795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EF854D" wp14:editId="3ED9B45D">
                  <wp:extent cx="1058583" cy="828000"/>
                  <wp:effectExtent l="0" t="0" r="8255" b="0"/>
                  <wp:docPr id="170" name="圖片 170" descr="C:\Users\user\Desktop\佩佳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8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924DE8C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B31B55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7F3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5249818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黑輪湯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7EBACE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7541D9D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西米露</w:t>
            </w:r>
          </w:p>
        </w:tc>
        <w:tc>
          <w:tcPr>
            <w:tcW w:w="1864" w:type="dxa"/>
          </w:tcPr>
          <w:p w14:paraId="6100DCD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3AD8CCA" w14:textId="77777777" w:rsidTr="006D6FA1">
        <w:trPr>
          <w:trHeight w:val="17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7A94C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AA49C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ADCDC3D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0E92203" wp14:editId="4ACA98D8">
                  <wp:extent cx="1392627" cy="828000"/>
                  <wp:effectExtent l="0" t="0" r="0" b="0"/>
                  <wp:docPr id="331" name="圖片 331" descr="C:\Users\user\Desktop\佩佳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2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5F9E9B3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F87543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566272" wp14:editId="620B904B">
                  <wp:extent cx="738915" cy="828000"/>
                  <wp:effectExtent l="0" t="0" r="444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1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5B59F50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633573B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13FEFB3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88B6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7E1A0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A67ABB7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548E4335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A664C6" w14:textId="03920963" w:rsidR="009E36F7" w:rsidRPr="00793609" w:rsidRDefault="0065223A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  <w:p w14:paraId="3C74E0D0" w14:textId="76B24A72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223A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601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亨堡</w:t>
            </w:r>
          </w:p>
          <w:p w14:paraId="632FDB4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0AB8820" wp14:editId="7F922FA1">
                  <wp:extent cx="923000" cy="93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BD79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</w:p>
          <w:p w14:paraId="322F377B" w14:textId="220A0693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63A2502" wp14:editId="1FAA7866">
                  <wp:extent cx="703725" cy="936000"/>
                  <wp:effectExtent l="0" t="0" r="1270" b="0"/>
                  <wp:docPr id="177" name="圖片 177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2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8703B35" w14:textId="470DBF40" w:rsidR="009E36F7" w:rsidRPr="00793609" w:rsidRDefault="000E063E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五味醬炸魚片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649C373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白燒肉片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7FED16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燒雞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5B464D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炒肉絲</w:t>
            </w:r>
            <w:proofErr w:type="gramEnd"/>
          </w:p>
        </w:tc>
      </w:tr>
      <w:tr w:rsidR="009E36F7" w:rsidRPr="00793609" w14:paraId="0F5EE920" w14:textId="77777777" w:rsidTr="006D6FA1">
        <w:trPr>
          <w:trHeight w:val="166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0B528A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6B90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E54703F" w14:textId="73C3761C" w:rsidR="009E36F7" w:rsidRPr="00793609" w:rsidRDefault="000E063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96F3C1" wp14:editId="11E62759">
                  <wp:extent cx="904875" cy="103398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81" cy="103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862F7B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6C2516" wp14:editId="2AD76993">
                  <wp:extent cx="1199813" cy="828000"/>
                  <wp:effectExtent l="0" t="0" r="635" b="0"/>
                  <wp:docPr id="180" name="圖片 180" descr="C:\Users\user\Desktop\佩佳\裁切菜單\大白菜炒肉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佩佳\裁切菜單\大白菜炒肉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1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7C6886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4FA092A" wp14:editId="273E6527">
                  <wp:extent cx="940305" cy="828000"/>
                  <wp:effectExtent l="0" t="0" r="0" b="0"/>
                  <wp:docPr id="181" name="圖片 181" descr="C:\Users\user\Desktop\佩佳\裁切菜單\乾燒香菇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佩佳\裁切菜單\乾燒香菇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66C2F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BB5B4B" wp14:editId="71AA02B7">
                  <wp:extent cx="858832" cy="828000"/>
                  <wp:effectExtent l="0" t="0" r="0" b="0"/>
                  <wp:docPr id="182" name="圖片 182" descr="C:\Users\user\Desktop\佩佳\裁切菜單\西芹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佩佳\裁切菜單\西芹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5A4C707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7222FC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036F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8989E3C" w14:textId="04DDF76F" w:rsidR="009E36F7" w:rsidRPr="00793609" w:rsidRDefault="000E063E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菜脯炒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1FB1FBD" w14:textId="136303CA" w:rsidR="009E36F7" w:rsidRPr="00793609" w:rsidRDefault="000E063E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芥藍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9FD7B7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魚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紫茄</w:t>
            </w:r>
            <w:proofErr w:type="gramEnd"/>
          </w:p>
        </w:tc>
        <w:tc>
          <w:tcPr>
            <w:tcW w:w="1864" w:type="dxa"/>
          </w:tcPr>
          <w:p w14:paraId="0C773E7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9E36F7" w:rsidRPr="00793609" w14:paraId="115755FB" w14:textId="77777777" w:rsidTr="006D6FA1">
        <w:trPr>
          <w:trHeight w:val="160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D7449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C450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A609FF0" w14:textId="308CD664" w:rsidR="009E36F7" w:rsidRPr="00793609" w:rsidRDefault="000E063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60974D9" wp14:editId="5903EA90">
                  <wp:extent cx="1045845" cy="819785"/>
                  <wp:effectExtent l="0" t="0" r="1905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7E4B332" w14:textId="246C7E5D" w:rsidR="009E36F7" w:rsidRPr="00793609" w:rsidRDefault="000E063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3888BA" wp14:editId="0EC83D29">
                  <wp:extent cx="847725" cy="820976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07" cy="82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BBB6C7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DAA3F1" wp14:editId="74D0063A">
                  <wp:extent cx="874366" cy="828000"/>
                  <wp:effectExtent l="0" t="0" r="2540" b="0"/>
                  <wp:docPr id="183" name="圖片 183" descr="C:\Users\user\Desktop\佩佳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佩佳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03DE3C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8BC951" wp14:editId="6CB71824">
                  <wp:extent cx="858067" cy="828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6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2CBC261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E8A433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093C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7319F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山藥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3B88B6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9C994E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粒蛋花湯</w:t>
            </w:r>
          </w:p>
        </w:tc>
        <w:tc>
          <w:tcPr>
            <w:tcW w:w="1864" w:type="dxa"/>
          </w:tcPr>
          <w:p w14:paraId="25619C7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4433A340" w14:textId="77777777" w:rsidTr="006D6FA1">
        <w:trPr>
          <w:trHeight w:val="1620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0E4EA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E7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2915939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2616B0" wp14:editId="1B413049">
                  <wp:extent cx="999916" cy="828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1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3BCC1C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206EB5D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E62BE6" wp14:editId="4F2EE60E">
                  <wp:extent cx="862220" cy="828000"/>
                  <wp:effectExtent l="0" t="0" r="0" b="0"/>
                  <wp:docPr id="184" name="圖片 184" descr="C:\Users\user\Desktop\佩佳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佩佳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5241DFC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813726B" w14:textId="1D9C5D0E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313A1DF7" w14:textId="395A5765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79D24FDE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11DB4E1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C32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EF0E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26DD005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4524A496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238F0" w14:textId="5F590420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0E063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="000E063E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22EF0C2E" w14:textId="538D90D6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0E063E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3150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排骨酥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3C39AE7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EBE3E56" wp14:editId="536A4614">
                  <wp:extent cx="1227257" cy="936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BE6E2A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打拋豬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3392B95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耳肉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EDD7582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炒麵疙瘩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30F1BE7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保魚丁</w:t>
            </w:r>
            <w:proofErr w:type="gramEnd"/>
          </w:p>
        </w:tc>
      </w:tr>
      <w:tr w:rsidR="009E36F7" w:rsidRPr="00793609" w14:paraId="435B0644" w14:textId="77777777" w:rsidTr="006D6FA1">
        <w:trPr>
          <w:trHeight w:val="175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9CAE1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0020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D9BE85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0F4921" wp14:editId="787544FC">
                  <wp:extent cx="1103570" cy="828000"/>
                  <wp:effectExtent l="0" t="0" r="190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2D4B3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5E47B1F" wp14:editId="69542C9A">
                  <wp:extent cx="1106032" cy="828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3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1AB4F4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D3FEFB4" wp14:editId="78DBAB79">
                  <wp:extent cx="1086320" cy="828000"/>
                  <wp:effectExtent l="0" t="0" r="0" b="0"/>
                  <wp:docPr id="338" name="圖片 338" descr="C:\Users\user\Desktop\佩佳\裁切菜單\什錦炒麵疙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什錦炒麵疙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40C35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4E2E0E" wp14:editId="3849948C">
                  <wp:extent cx="938131" cy="828000"/>
                  <wp:effectExtent l="0" t="0" r="0" b="0"/>
                  <wp:docPr id="189" name="圖片 189" descr="C:\Users\user\Desktop\佩佳\裁切菜單\紅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佩佳\裁切菜單\紅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219B6D7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0C257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4FF2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9BD16E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醋拌海帶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6240AC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FBD9DD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花菜</w:t>
            </w:r>
          </w:p>
        </w:tc>
        <w:tc>
          <w:tcPr>
            <w:tcW w:w="1864" w:type="dxa"/>
          </w:tcPr>
          <w:p w14:paraId="385C90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蕃茄豆腐湯</w:t>
            </w:r>
          </w:p>
        </w:tc>
      </w:tr>
      <w:tr w:rsidR="009E36F7" w:rsidRPr="00793609" w14:paraId="0C252083" w14:textId="77777777" w:rsidTr="006D6FA1">
        <w:trPr>
          <w:trHeight w:val="17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F8825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63B3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B1A4B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D480F1" wp14:editId="6863A5B1">
                  <wp:extent cx="1233675" cy="828000"/>
                  <wp:effectExtent l="0" t="0" r="5080" b="0"/>
                  <wp:docPr id="339" name="圖片 339" descr="C:\Users\user\Desktop\佩佳\裁切菜單\醋拌海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醋拌海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AD41E2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1D87927" wp14:editId="78AC9EB0">
                  <wp:extent cx="931980" cy="828000"/>
                  <wp:effectExtent l="0" t="0" r="190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694AC2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50B7C2" wp14:editId="60A63DA7">
                  <wp:extent cx="1035118" cy="828000"/>
                  <wp:effectExtent l="0" t="0" r="0" b="0"/>
                  <wp:docPr id="187" name="圖片 187" descr="C:\Users\user\Desktop\佩佳\裁切菜單\白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佩佳\裁切菜單\白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09C6D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982800" wp14:editId="3C437D43">
                  <wp:extent cx="1137141" cy="828000"/>
                  <wp:effectExtent l="0" t="0" r="6350" b="0"/>
                  <wp:docPr id="340" name="圖片 340" descr="C:\Users\user\Desktop\佩佳\裁切菜單\番茄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番茄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4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AB52F8C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75CEF3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234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3B27CE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木瓜肉片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6E5B5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1B2B0E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綠豆薏仁湯</w:t>
            </w:r>
          </w:p>
        </w:tc>
        <w:tc>
          <w:tcPr>
            <w:tcW w:w="1864" w:type="dxa"/>
          </w:tcPr>
          <w:p w14:paraId="3F38A23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4AEF2886" w14:textId="77777777" w:rsidTr="006D6FA1">
        <w:trPr>
          <w:trHeight w:val="159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EE0B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71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30180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295773" wp14:editId="410C7DAA">
                  <wp:extent cx="1410044" cy="828000"/>
                  <wp:effectExtent l="0" t="0" r="0" b="0"/>
                  <wp:docPr id="341" name="圖片 341" descr="C:\Users\user\Desktop\佩佳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7BB67F0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233316F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3DC704" wp14:editId="38089947">
                  <wp:extent cx="941225" cy="828000"/>
                  <wp:effectExtent l="0" t="0" r="0" b="0"/>
                  <wp:docPr id="192" name="圖片 192" descr="C:\Users\user\Desktop\佩佳\裁切菜單\綠豆薏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綠豆薏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2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7A05C8A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76C99EE1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F27AB7" w14:textId="2AF18B1E" w:rsidR="009E36F7" w:rsidRPr="00793609" w:rsidRDefault="000E063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185A96C0" w14:textId="69FC3846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06A1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5F6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芹菜鮮魚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0AD1FF8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CED14CE" wp14:editId="6E43FEC5">
                  <wp:extent cx="1251761" cy="936000"/>
                  <wp:effectExtent l="0" t="0" r="5715" b="0"/>
                  <wp:docPr id="342" name="圖片 342" descr="C:\Users\user\Desktop\佩佳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5B0F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雞塊</w:t>
            </w:r>
          </w:p>
          <w:p w14:paraId="4DA1FCE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191C6E6" wp14:editId="10883ECC">
                  <wp:extent cx="1267036" cy="936000"/>
                  <wp:effectExtent l="0" t="0" r="952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3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A6FB3E2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飯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0A54C503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喜相逢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7116CAB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無骨雞排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26CE63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絞肉</w:t>
            </w:r>
          </w:p>
        </w:tc>
      </w:tr>
      <w:tr w:rsidR="009E36F7" w:rsidRPr="00793609" w14:paraId="3EE767D7" w14:textId="77777777" w:rsidTr="006D6FA1">
        <w:trPr>
          <w:trHeight w:val="172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FE10D1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BFB5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0A1AA7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5DDD866" wp14:editId="3AC3950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6830</wp:posOffset>
                  </wp:positionV>
                  <wp:extent cx="794932" cy="828000"/>
                  <wp:effectExtent l="0" t="0" r="5715" b="0"/>
                  <wp:wrapThrough wrapText="bothSides">
                    <wp:wrapPolygon edited="0">
                      <wp:start x="0" y="0"/>
                      <wp:lineTo x="0" y="20887"/>
                      <wp:lineTo x="21237" y="20887"/>
                      <wp:lineTo x="21237" y="0"/>
                      <wp:lineTo x="0" y="0"/>
                    </wp:wrapPolygon>
                  </wp:wrapThrough>
                  <wp:docPr id="190" name="圖片 190" descr="C:\Users\user\Desktop\佩佳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佩佳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5146F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39DEF3" wp14:editId="532AF834">
                  <wp:extent cx="1230398" cy="828000"/>
                  <wp:effectExtent l="0" t="0" r="825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9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C050D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80BA55" wp14:editId="0F7927BF">
                  <wp:extent cx="853347" cy="828000"/>
                  <wp:effectExtent l="0" t="0" r="4445" b="0"/>
                  <wp:docPr id="140" name="圖片 140" descr="C:\Users\user\Desktop\佩佳\裁切菜單\茄子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茄子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4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8F089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5F68E33" wp14:editId="4EB9FCC3">
                  <wp:extent cx="872885" cy="828000"/>
                  <wp:effectExtent l="0" t="0" r="3810" b="0"/>
                  <wp:docPr id="196" name="圖片 196" descr="C:\Users\user\Desktop\佩佳\裁切菜單\玉米三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佩佳\裁切菜單\玉米三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006EE6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8785E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A121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03F3C3" w14:textId="10D95B32" w:rsidR="009E36F7" w:rsidRPr="00793609" w:rsidRDefault="000E063E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雙花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7AB54A9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骨茶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2DBA28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茶豆包絲</w:t>
            </w:r>
            <w:proofErr w:type="gramEnd"/>
          </w:p>
        </w:tc>
        <w:tc>
          <w:tcPr>
            <w:tcW w:w="1864" w:type="dxa"/>
          </w:tcPr>
          <w:p w14:paraId="5EF7B5D1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16EAF1CC" w14:textId="77777777" w:rsidTr="006D6FA1">
        <w:trPr>
          <w:trHeight w:val="174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4F52A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A40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63DFE4" w14:textId="1F74B357" w:rsidR="009E36F7" w:rsidRPr="00793609" w:rsidRDefault="000E063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10D3F7" wp14:editId="3A3B3112">
                  <wp:extent cx="1045845" cy="939800"/>
                  <wp:effectExtent l="0" t="0" r="190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B90F8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4C6190" wp14:editId="2747C035">
                  <wp:extent cx="820093" cy="828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A6D66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A58481" wp14:editId="16D8F4C6">
                  <wp:extent cx="1236703" cy="828000"/>
                  <wp:effectExtent l="0" t="0" r="1905" b="0"/>
                  <wp:docPr id="194" name="圖片 194" descr="C:\Users\user\Desktop\佩佳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佩佳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0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27BEAC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C331457" wp14:editId="6EA02139">
                  <wp:extent cx="1068119" cy="828000"/>
                  <wp:effectExtent l="0" t="0" r="0" b="0"/>
                  <wp:docPr id="173" name="圖片 173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4616A10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4ACB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9A29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8EED2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木耳甜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F2C751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793D1B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排骨湯</w:t>
            </w:r>
          </w:p>
        </w:tc>
        <w:tc>
          <w:tcPr>
            <w:tcW w:w="1864" w:type="dxa"/>
          </w:tcPr>
          <w:p w14:paraId="5CE1FAD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ED5AA9E" w14:textId="77777777" w:rsidTr="006D6FA1">
        <w:trPr>
          <w:trHeight w:val="175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82EE51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7982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6358A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277CD3" wp14:editId="55EC5A88">
                  <wp:extent cx="1104431" cy="828000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F06ABC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DF88693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59EFDE" wp14:editId="0053F709">
                  <wp:extent cx="999823" cy="828000"/>
                  <wp:effectExtent l="0" t="0" r="0" b="0"/>
                  <wp:docPr id="195" name="圖片 195" descr="C:\Users\user\Desktop\佩佳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佩佳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2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24F7F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5FF19BC" w14:textId="77777777" w:rsidR="009E36F7" w:rsidRPr="00793609" w:rsidRDefault="009E36F7" w:rsidP="009E36F7">
      <w:pPr>
        <w:rPr>
          <w:rFonts w:ascii="標楷體" w:eastAsia="標楷體" w:hAnsi="標楷體"/>
          <w:b/>
          <w:szCs w:val="24"/>
        </w:rPr>
      </w:pPr>
    </w:p>
    <w:p w14:paraId="168B0CD4" w14:textId="449E8162" w:rsidR="009E36F7" w:rsidRPr="00793609" w:rsidRDefault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9E36F7" w:rsidRPr="00793609" w14:paraId="111CB110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D81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B13C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44B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59B8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47C3439B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16F6F" w14:textId="539C6D9E" w:rsidR="009E36F7" w:rsidRPr="00793609" w:rsidRDefault="006506A1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5BDCA6C7" w14:textId="41DDA66D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06A1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6F5A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台式炒麵</w:t>
            </w:r>
          </w:p>
          <w:p w14:paraId="6EC49E1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038D083" wp14:editId="0EA40CEF">
                  <wp:extent cx="1285316" cy="936000"/>
                  <wp:effectExtent l="0" t="0" r="0" b="0"/>
                  <wp:docPr id="1727" name="圖片 1727" descr="C:\Users\user\Desktop\佩佳\裁切菜單\台式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佩佳\裁切菜單\台式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1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A43C9" w14:textId="3174F415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  <w:p w14:paraId="6C8DE219" w14:textId="07F10D95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690D86F" wp14:editId="3DCBE939">
                  <wp:extent cx="1221410" cy="93600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1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1A27B85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蘑菇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豬排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0D6D0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甜不辣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4BFCEC2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腐蒸魚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40FD12B3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螞蟻上樹</w:t>
            </w:r>
          </w:p>
        </w:tc>
      </w:tr>
      <w:tr w:rsidR="009E36F7" w:rsidRPr="00793609" w14:paraId="504B048B" w14:textId="77777777" w:rsidTr="006D6FA1">
        <w:trPr>
          <w:trHeight w:val="17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55E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0D89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18200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2BF13CF" wp14:editId="0767DFD1">
                  <wp:extent cx="1105135" cy="8280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35670A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0212D1" wp14:editId="0ED93A3E">
                  <wp:extent cx="862921" cy="828000"/>
                  <wp:effectExtent l="0" t="0" r="0" b="0"/>
                  <wp:docPr id="347" name="圖片 347" descr="C:\Users\user\Desktop\佩佳\裁切菜單\西芹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佩佳\裁切菜單\西芹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62D369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B5AF8C" wp14:editId="0B1C69CD">
                  <wp:extent cx="1058868" cy="828000"/>
                  <wp:effectExtent l="0" t="0" r="825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F955E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138C14" wp14:editId="74F1B45A">
                  <wp:extent cx="1010131" cy="828000"/>
                  <wp:effectExtent l="0" t="0" r="0" b="0"/>
                  <wp:docPr id="349" name="圖片 349" descr="C:\Users\user\Desktop\佩佳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佩佳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16E3E52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A2FD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977A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33F74B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黃瓜木耳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46D7BC6" w14:textId="2DB9A98A" w:rsidR="009E36F7" w:rsidRPr="00793609" w:rsidRDefault="006506A1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豆芽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27325F54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塔香烘蛋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27FF1DB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9E36F7" w:rsidRPr="00793609" w14:paraId="0184F4E8" w14:textId="77777777" w:rsidTr="006D6FA1">
        <w:trPr>
          <w:trHeight w:val="175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9888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D6D05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202C59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7A0DFC5" wp14:editId="71B58B2A">
                  <wp:extent cx="940408" cy="8280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F63DA33" w14:textId="1A7A4806" w:rsidR="009E36F7" w:rsidRPr="00793609" w:rsidRDefault="006506A1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29CADF" wp14:editId="679D7B3D">
                  <wp:extent cx="936625" cy="854710"/>
                  <wp:effectExtent l="0" t="0" r="0" b="254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圖片 66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4B698E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C51FB3" wp14:editId="385DE06F">
                  <wp:extent cx="780894" cy="828000"/>
                  <wp:effectExtent l="0" t="0" r="635" b="0"/>
                  <wp:docPr id="128" name="圖片 128" descr="C:\Users\user\Desktop\佩佳\裁切菜單\塔香烘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佩佳\裁切菜單\塔香烘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9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C1520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77C3F7" wp14:editId="01A592B5">
                  <wp:extent cx="1020638" cy="828000"/>
                  <wp:effectExtent l="0" t="0" r="8255" b="0"/>
                  <wp:docPr id="129" name="圖片 129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AF7F94D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B40DF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8CAF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CDE81C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牛蒡珍菇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F257D4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C44837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B73F7D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018FCA1" w14:textId="77777777" w:rsidTr="006D6FA1">
        <w:trPr>
          <w:trHeight w:val="174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3E51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E0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7572E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F9D12B" wp14:editId="55DA26ED">
                  <wp:extent cx="969402" cy="828000"/>
                  <wp:effectExtent l="0" t="0" r="2540" b="0"/>
                  <wp:docPr id="130" name="圖片 130" descr="C:\Users\user\Desktop\佩佳\裁切菜單\牛蒡珍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佩佳\裁切菜單\牛蒡珍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0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69C18A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D6ACCC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144244" wp14:editId="7D3F0151">
                  <wp:extent cx="1019678" cy="82800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圖片 73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7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53FEAA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A5CF8E7" w14:textId="77777777" w:rsidTr="001C006D">
        <w:trPr>
          <w:trHeight w:val="37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73AB" w14:textId="41A0B8CA" w:rsidR="009E36F7" w:rsidRPr="00793609" w:rsidRDefault="00505A0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1B825664" w14:textId="4808658E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505A0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90A2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肉包</w:t>
            </w:r>
          </w:p>
          <w:p w14:paraId="114658A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5227FBA" wp14:editId="478AF3C9">
                  <wp:extent cx="936000" cy="93600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B4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蜜汁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  <w:p w14:paraId="128B3D4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8B7518B" wp14:editId="6BC00E12">
                  <wp:extent cx="1100099" cy="936000"/>
                  <wp:effectExtent l="0" t="0" r="5080" b="0"/>
                  <wp:docPr id="1733" name="圖片 1733" descr="C:\Users\user\Desktop\佩佳\裁切菜單\五香滷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Desktop\佩佳\裁切菜單\五香滷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9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575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阿華田</w:t>
            </w:r>
          </w:p>
          <w:p w14:paraId="41B62F5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E8BACE" wp14:editId="18534AD4">
                  <wp:extent cx="1063245" cy="936000"/>
                  <wp:effectExtent l="0" t="0" r="3810" b="0"/>
                  <wp:docPr id="1734" name="圖片 1734" descr="C:\Users\user\Desktop\佩佳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user\Desktop\佩佳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4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05435BC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蒲燒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鯛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魚腹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423AD3F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燒肉末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67B9EAD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鮮什錦炒麵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6273AA6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雞排</w:t>
            </w:r>
            <w:proofErr w:type="gramEnd"/>
          </w:p>
        </w:tc>
      </w:tr>
      <w:tr w:rsidR="009E36F7" w:rsidRPr="00793609" w14:paraId="2397CD71" w14:textId="77777777" w:rsidTr="006D6FA1">
        <w:trPr>
          <w:trHeight w:val="1701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574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0CC67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2274235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6A6043" wp14:editId="61FBBB7C">
                  <wp:extent cx="828000" cy="82800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圖片 75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723F02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547963" wp14:editId="70C18FAC">
                  <wp:extent cx="982756" cy="828000"/>
                  <wp:effectExtent l="0" t="0" r="8255" b="0"/>
                  <wp:docPr id="133" name="圖片 133" descr="C:\Users\user\Desktop\佩佳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佩佳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5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8C1D12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B1A8FA" wp14:editId="56AC6373">
                  <wp:extent cx="916326" cy="828000"/>
                  <wp:effectExtent l="0" t="0" r="0" b="0"/>
                  <wp:docPr id="134" name="圖片 134" descr="C:\Users\user\Desktop\佩佳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佩佳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2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E829B9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700A72" wp14:editId="1B4D7ED3">
                  <wp:extent cx="1210056" cy="828000"/>
                  <wp:effectExtent l="0" t="0" r="0" b="0"/>
                  <wp:docPr id="135" name="圖片 135" descr="C:\Users\user\Desktop\佩佳\裁切菜單\香酥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佩佳\裁切菜單\香酥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5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BC62D52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13CF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BE2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69B501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F5CF7AC" w14:textId="692C6A8C" w:rsidR="009E36F7" w:rsidRPr="00793609" w:rsidRDefault="00505A0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白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C964F7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開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陽蒲瓜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D74254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酸菜鴨湯</w:t>
            </w:r>
            <w:proofErr w:type="gramEnd"/>
          </w:p>
        </w:tc>
      </w:tr>
      <w:tr w:rsidR="009E36F7" w:rsidRPr="00793609" w14:paraId="48FFC13E" w14:textId="77777777" w:rsidTr="006D6FA1">
        <w:trPr>
          <w:trHeight w:val="176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C55C4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1360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43293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071C1A" wp14:editId="36CDD4CF">
                  <wp:extent cx="955112" cy="82800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76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1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3521B26" w14:textId="052CE469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FE865B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C0DF32" wp14:editId="593F6198">
                  <wp:extent cx="934179" cy="828000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圖片 78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193AA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F8FFBA7" wp14:editId="01B6240B">
                  <wp:extent cx="1006932" cy="828000"/>
                  <wp:effectExtent l="0" t="0" r="3175" b="0"/>
                  <wp:docPr id="139" name="圖片 139" descr="C:\Users\user\Desktop\佩佳\每日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每日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C6285C2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546E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E14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49423C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菜豬血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22E596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72957E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西米露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81F1B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B76E47C" w14:textId="77777777" w:rsidTr="001C006D">
        <w:trPr>
          <w:trHeight w:val="883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395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EC4F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2E6925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915C8A" wp14:editId="3A97E9DC">
                  <wp:extent cx="973120" cy="828000"/>
                  <wp:effectExtent l="0" t="0" r="0" b="0"/>
                  <wp:docPr id="141" name="圖片 141" descr="C:\Users\user\Desktop\佩佳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佩佳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288FB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C1DC82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F37197" wp14:editId="4659916F">
                  <wp:extent cx="739142" cy="828000"/>
                  <wp:effectExtent l="0" t="0" r="381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圖片 79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914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D94AB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4BB67A5" w14:textId="5B8DBE48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310658E9" w14:textId="3F63039C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17608B01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0250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94985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5432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8FD0B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19E5F949" w14:textId="77777777" w:rsidTr="001C006D">
        <w:trPr>
          <w:trHeight w:val="24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EBCF6" w14:textId="0F7E583C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505A07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505A0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1BB40528" w14:textId="7144DAFC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505A07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69690" w14:textId="5F2F0153" w:rsidR="00FD72A6" w:rsidRPr="00793609" w:rsidRDefault="00505A0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鍋貼</w:t>
            </w:r>
          </w:p>
          <w:p w14:paraId="1D3AF3A6" w14:textId="6A2EB0FE" w:rsidR="00FD72A6" w:rsidRPr="00793609" w:rsidRDefault="00505A0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C48EE7F" wp14:editId="7300082D">
                  <wp:extent cx="1228725" cy="1435076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圖片 67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90" cy="143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D8E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茶</w:t>
            </w:r>
          </w:p>
          <w:p w14:paraId="510B1F8F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2320A33" wp14:editId="44BE1859">
                  <wp:extent cx="1126066" cy="936000"/>
                  <wp:effectExtent l="0" t="0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圖片 83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6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32C6A4B7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義大利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9A9CC50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20FC5A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結燒肉</w:t>
            </w:r>
            <w:proofErr w:type="gramEnd"/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421E27B4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蛋</w:t>
            </w:r>
          </w:p>
        </w:tc>
      </w:tr>
      <w:tr w:rsidR="00FD72A6" w:rsidRPr="00793609" w14:paraId="17FE1237" w14:textId="77777777" w:rsidTr="006D6FA1">
        <w:trPr>
          <w:trHeight w:val="176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937A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86B6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B3D9D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B8F5A8" wp14:editId="11B51A61">
                  <wp:extent cx="1021159" cy="828000"/>
                  <wp:effectExtent l="0" t="0" r="762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5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5CB138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C1C7BD" wp14:editId="041888F6">
                  <wp:extent cx="892110" cy="828000"/>
                  <wp:effectExtent l="0" t="0" r="381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1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AB865E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C4AFD0A" wp14:editId="23DA40E6">
                  <wp:extent cx="1244040" cy="8280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4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F2921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F89059" wp14:editId="08C6632D">
                  <wp:extent cx="1073712" cy="828000"/>
                  <wp:effectExtent l="0" t="0" r="0" b="0"/>
                  <wp:docPr id="356" name="圖片 356" descr="C:\Users\user\Desktop\佩佳\裁切菜單\毛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esktop\佩佳\裁切菜單\毛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C653268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D812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07F5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7C24C6E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3FADC4C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濃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9E21C44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茄子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2630936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蚵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</w:p>
        </w:tc>
      </w:tr>
      <w:tr w:rsidR="00FD72A6" w:rsidRPr="00793609" w14:paraId="14DC1521" w14:textId="77777777" w:rsidTr="006D6FA1">
        <w:trPr>
          <w:trHeight w:val="173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BBF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159A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308C8F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D77BB5" wp14:editId="0EB197BD">
                  <wp:extent cx="1027403" cy="828000"/>
                  <wp:effectExtent l="0" t="0" r="1905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0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31174C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16DDFD" wp14:editId="5E4F12D1">
                  <wp:extent cx="931576" cy="828000"/>
                  <wp:effectExtent l="0" t="0" r="1905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7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FB8FA9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91C8F3" wp14:editId="65D6D0C4">
                  <wp:extent cx="1576192" cy="828000"/>
                  <wp:effectExtent l="0" t="0" r="5080" b="0"/>
                  <wp:docPr id="359" name="圖片 359" descr="C:\Users\user\Desktop\佩佳\裁切菜單\紅燒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esktop\佩佳\裁切菜單\紅燒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9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6722AAD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13DBC5" wp14:editId="7DE31C55">
                  <wp:extent cx="1278475" cy="828000"/>
                  <wp:effectExtent l="0" t="0" r="0" b="0"/>
                  <wp:docPr id="360" name="圖片 360" descr="C:\Users\user\Desktop\佩佳\裁切菜單\A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Desktop\佩佳\裁切菜單\A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25ECF51B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3443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CD8C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2015529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糖芋圓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D0E2DD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40179C8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蔬菜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7A9BE0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1DE990D" w14:textId="77777777" w:rsidTr="006D6FA1">
        <w:trPr>
          <w:trHeight w:val="161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3D4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DF8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56A45E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C2EE2E" wp14:editId="2D381395">
                  <wp:extent cx="1104226" cy="828000"/>
                  <wp:effectExtent l="0" t="0" r="127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2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907FB7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246000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540FCC" wp14:editId="42EEE8B0">
                  <wp:extent cx="1080771" cy="828000"/>
                  <wp:effectExtent l="0" t="0" r="508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27D096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50E49F0D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CE936" w14:textId="779C78D9" w:rsidR="00FD72A6" w:rsidRPr="00793609" w:rsidRDefault="00505A0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FD72A6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3D8BB806" w14:textId="02443FB0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505A07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F9E5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廣東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3C093EA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62619123" wp14:editId="5409C674">
                  <wp:extent cx="999463" cy="936000"/>
                  <wp:effectExtent l="0" t="0" r="0" b="0"/>
                  <wp:docPr id="1730" name="圖片 1730" descr="C:\Users\user\Desktop\佩佳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user\Desktop\佩佳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4589D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滷蛋</w:t>
            </w:r>
          </w:p>
          <w:p w14:paraId="0C3018C7" w14:textId="548E4EE3" w:rsidR="00FD72A6" w:rsidRPr="00793609" w:rsidRDefault="00FD72A6" w:rsidP="00FD72A6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60F28B5" wp14:editId="5E99760D">
                  <wp:extent cx="1021800" cy="936000"/>
                  <wp:effectExtent l="0" t="0" r="6985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2C3351C7" w14:textId="415B1E8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三杯鴨</w:t>
            </w:r>
            <w:r w:rsidR="00505A07">
              <w:rPr>
                <w:rFonts w:ascii="標楷體" w:eastAsia="標楷體" w:hAnsi="標楷體" w:hint="eastAsia"/>
                <w:b/>
                <w:szCs w:val="24"/>
              </w:rPr>
              <w:t>丁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47D4FDB5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鳳梨木耳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115EE5B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鮮魚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5165FE96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</w:tc>
      </w:tr>
      <w:tr w:rsidR="00FD72A6" w:rsidRPr="00793609" w14:paraId="4C1F17E8" w14:textId="77777777" w:rsidTr="006D6FA1">
        <w:trPr>
          <w:trHeight w:val="175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6986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189B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30D640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052C9CF" wp14:editId="4314D20E">
                  <wp:extent cx="1070791" cy="8280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圖片 98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9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3C3815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CB4459" wp14:editId="6109B4F7">
                  <wp:extent cx="912779" cy="828000"/>
                  <wp:effectExtent l="0" t="0" r="1905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45B8C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704F22" wp14:editId="0B98984E">
                  <wp:extent cx="967586" cy="828000"/>
                  <wp:effectExtent l="0" t="0" r="4445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圖片 114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3CF8B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17B0B7" wp14:editId="3FE34827">
                  <wp:extent cx="828000" cy="828000"/>
                  <wp:effectExtent l="0" t="0" r="0" b="0"/>
                  <wp:docPr id="1711" name="圖片 1711" descr="C:\Users\user\Desktop\佩佳\裁切菜單\滷筍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佩佳\裁切菜單\滷筍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25BAC4B5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4F57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9124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A2EC493" w14:textId="4C3F5DE6" w:rsidR="00FD72A6" w:rsidRPr="00793609" w:rsidRDefault="0074019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炒敏豆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F37F74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115F0ED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家常豆腐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1C88C4A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白菜</w:t>
            </w:r>
          </w:p>
        </w:tc>
      </w:tr>
      <w:tr w:rsidR="00FD72A6" w:rsidRPr="00793609" w14:paraId="3562C8CF" w14:textId="77777777" w:rsidTr="006D6FA1">
        <w:trPr>
          <w:trHeight w:val="174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914B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9CD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A593D85" w14:textId="65610805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7D9C41" wp14:editId="102B5915">
                  <wp:extent cx="1030605" cy="97409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圖片 68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C99DC41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4DC555A" wp14:editId="03C32FAC">
                  <wp:extent cx="857656" cy="828000"/>
                  <wp:effectExtent l="0" t="0" r="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圖片 111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5A361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2088205" wp14:editId="4B70DDEC">
                  <wp:extent cx="857343" cy="828000"/>
                  <wp:effectExtent l="0" t="0" r="0" b="0"/>
                  <wp:docPr id="1714" name="圖片 1714" descr="C:\Users\user\Desktop\佩佳\裁切菜單\家常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Desktop\佩佳\裁切菜單\家常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4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7D805C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FE73FC" wp14:editId="13B46ECE">
                  <wp:extent cx="1050837" cy="828000"/>
                  <wp:effectExtent l="0" t="0" r="0" b="0"/>
                  <wp:docPr id="1716" name="圖片 1716" descr="C:\Users\user\Desktop\佩佳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Desktop\佩佳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3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1E1BBF9E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E907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98C0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F3D13F2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豆芽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5332858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69F9481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噌魚丁湯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310FF3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7E0B2DB" w14:textId="77777777" w:rsidTr="006D6FA1">
        <w:trPr>
          <w:trHeight w:val="1746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D3B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FBE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CD5FE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0B89AA" wp14:editId="31ACF468">
                  <wp:extent cx="1087254" cy="82800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圖片 112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5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89829C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086E6E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2915B8" wp14:editId="6A3308CF">
                  <wp:extent cx="1384386" cy="828000"/>
                  <wp:effectExtent l="0" t="0" r="6350" b="0"/>
                  <wp:docPr id="1717" name="圖片 1717" descr="C:\Users\user\Desktop\佩佳\裁切菜單\味噌魚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Desktop\佩佳\裁切菜單\味噌魚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254BCE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54A83EE" w14:textId="2076FAF3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26C9A2CB" w14:textId="2017D31E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49076FD0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4191D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1DB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C773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47C0B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451F5C35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5C241F" w14:textId="64994739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477423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740190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3BE2B378" w14:textId="0D74E5B9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40190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0BE65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麵包</w:t>
            </w:r>
          </w:p>
          <w:p w14:paraId="7A8FCE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62B2E536" wp14:editId="041022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1124762" cy="93600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222" y="21102"/>
                      <wp:lineTo x="21222" y="0"/>
                      <wp:lineTo x="0" y="0"/>
                    </wp:wrapPolygon>
                  </wp:wrapThrough>
                  <wp:docPr id="2873" name="圖片 2873" descr="C:\Users\user\Desktop\佩佳\裁切菜單\紅豆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user\Desktop\佩佳\裁切菜單\紅豆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6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022C9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4075B38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E75736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6BB903A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  <w:proofErr w:type="gramEnd"/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7A1233A8" wp14:editId="2754A34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64160</wp:posOffset>
                  </wp:positionV>
                  <wp:extent cx="703733" cy="936000"/>
                  <wp:effectExtent l="0" t="0" r="1270" b="0"/>
                  <wp:wrapThrough wrapText="bothSides">
                    <wp:wrapPolygon edited="0">
                      <wp:start x="0" y="0"/>
                      <wp:lineTo x="0" y="21102"/>
                      <wp:lineTo x="21054" y="21102"/>
                      <wp:lineTo x="21054" y="0"/>
                      <wp:lineTo x="0" y="0"/>
                    </wp:wrapPolygon>
                  </wp:wrapThrough>
                  <wp:docPr id="2874" name="圖片 2874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3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3CE52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炒烏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D4FEA3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DD85E6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玉燒肉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0AB426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汁培根洋芋</w:t>
            </w:r>
          </w:p>
        </w:tc>
      </w:tr>
      <w:tr w:rsidR="00FD72A6" w:rsidRPr="00793609" w14:paraId="350A65CA" w14:textId="77777777" w:rsidTr="006D6FA1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419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DDEC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FB73B9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0990C5" wp14:editId="0B03C091">
                  <wp:extent cx="1103179" cy="828000"/>
                  <wp:effectExtent l="0" t="0" r="1905" b="0"/>
                  <wp:docPr id="2875" name="圖片 2875" descr="C:\Users\user\Desktop\佩佳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esktop\佩佳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37734B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9FF3CD7" wp14:editId="3FCDC67E">
                  <wp:extent cx="913061" cy="828000"/>
                  <wp:effectExtent l="0" t="0" r="1905" b="0"/>
                  <wp:docPr id="2876" name="圖片 2876" descr="C:\Users\user\Desktop\佩佳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佩佳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6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F2EA80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44A710" wp14:editId="68CA021A">
                  <wp:extent cx="1105209" cy="828000"/>
                  <wp:effectExtent l="0" t="0" r="0" b="0"/>
                  <wp:docPr id="2877" name="圖片 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BF1C47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8BF91DD" wp14:editId="584B8CC5">
                  <wp:extent cx="1051853" cy="828000"/>
                  <wp:effectExtent l="0" t="0" r="0" b="0"/>
                  <wp:docPr id="2878" name="圖片 2878" descr="f_25799339_1.jpg (600×4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_25799339_1.jpg (600×4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5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44DC6359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FD38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9266B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47A51F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3A75D6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海結湯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B6144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黃瓜木耳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233B60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szCs w:val="24"/>
              </w:rPr>
              <w:t>豆芽菜</w:t>
            </w:r>
          </w:p>
        </w:tc>
      </w:tr>
      <w:tr w:rsidR="00FD72A6" w:rsidRPr="00793609" w14:paraId="5A72CB9E" w14:textId="77777777" w:rsidTr="006D6FA1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DC179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1AF8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538C1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645853" wp14:editId="559D6488">
                  <wp:extent cx="828000" cy="828000"/>
                  <wp:effectExtent l="0" t="0" r="0" b="0"/>
                  <wp:docPr id="2879" name="圖片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D57355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26A354" wp14:editId="6F5492E6">
                  <wp:extent cx="980310" cy="828000"/>
                  <wp:effectExtent l="0" t="0" r="0" b="0"/>
                  <wp:docPr id="2880" name="圖片 2880" descr="C:\Users\user\Desktop\佩佳\裁切菜單\海帶結蘿蔔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海帶結蘿蔔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1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5A6E0B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94630A" wp14:editId="49A8363F">
                  <wp:extent cx="942918" cy="828000"/>
                  <wp:effectExtent l="0" t="0" r="0" b="0"/>
                  <wp:docPr id="2881" name="圖片 2881" descr="C:\Users\user\Desktop\佩佳\裁切菜單\大黃瓜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佩佳\裁切菜單\大黃瓜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E08961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535F0E4" wp14:editId="11674B26">
                  <wp:extent cx="842560" cy="828000"/>
                  <wp:effectExtent l="0" t="0" r="0" b="0"/>
                  <wp:docPr id="2882" name="圖片 2882" descr="C:\Users\user\Desktop\佩佳\裁切菜單\炒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esktop\佩佳\裁切菜單\炒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832699C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A4F8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9D3C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2CF063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2E277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4ABBF5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骨茶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BD93E2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0167C71F" w14:textId="77777777" w:rsidTr="006D6FA1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60D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2B3F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22DB3C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BAAEFF" wp14:editId="0ED83D56">
                  <wp:extent cx="898892" cy="828000"/>
                  <wp:effectExtent l="0" t="0" r="0" b="0"/>
                  <wp:docPr id="2883" name="圖片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E5614C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769224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8B5D7C6" wp14:editId="13237E01">
                  <wp:extent cx="821232" cy="828000"/>
                  <wp:effectExtent l="0" t="0" r="0" b="0"/>
                  <wp:docPr id="2884" name="圖片 2884" descr="C:\Users\user\Desktop\佩佳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佩佳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755609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24301245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54E9535" w14:textId="7EA639DC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FD72A6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  <w:p w14:paraId="32BEB46C" w14:textId="68A652AB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40190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1C71F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蟳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湯麵</w:t>
            </w:r>
          </w:p>
          <w:p w14:paraId="334D5D19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3A5B33F" wp14:editId="16DA4B49">
                  <wp:extent cx="1161117" cy="936000"/>
                  <wp:effectExtent l="0" t="0" r="1270" b="0"/>
                  <wp:docPr id="2885" name="圖片 2885" descr="C:\Users\user\Desktop\佩佳\裁切菜單\日式紫菜蟳絲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佩佳\裁切菜單\日式紫菜蟳絲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1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5F0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2EBE517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647896F" w14:textId="76907E61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龍鳳腿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1704D4E" w14:textId="0D915AB5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燒賣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C5264F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火腿玉米蛋炒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FF8BB2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鹹酥雞</w:t>
            </w:r>
            <w:proofErr w:type="gramEnd"/>
          </w:p>
        </w:tc>
      </w:tr>
      <w:tr w:rsidR="00FD72A6" w:rsidRPr="00793609" w14:paraId="16F73610" w14:textId="77777777" w:rsidTr="006D6FA1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9B1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6577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AAF1E5E" w14:textId="4DDD8FAC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DDAAA0" wp14:editId="718EC0F9">
                  <wp:extent cx="914400" cy="815805"/>
                  <wp:effectExtent l="0" t="0" r="0" b="381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圖片 69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87" cy="81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2CE965" w14:textId="2C7DAD05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6362FE" wp14:editId="0E9D17A1">
                  <wp:extent cx="936625" cy="1005205"/>
                  <wp:effectExtent l="0" t="0" r="0" b="444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圖片 77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5029B1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D8FBC3F" wp14:editId="1E359621">
                  <wp:extent cx="1001290" cy="828000"/>
                  <wp:effectExtent l="0" t="0" r="8890" b="0"/>
                  <wp:docPr id="2888" name="圖片 2888" descr="C:\Users\user\Desktop\佩佳\裁切菜單\火腿蛋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佩佳\裁切菜單\火腿蛋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9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0047B3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CD3048" wp14:editId="42C1E7CA">
                  <wp:extent cx="974914" cy="828000"/>
                  <wp:effectExtent l="0" t="0" r="0" b="0"/>
                  <wp:docPr id="2889" name="圖片 2889" descr="C:\Users\user\Desktop\佩佳\鹹酥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鹹酥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1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28B3159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E1B1D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6F8D0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F80E5F5" w14:textId="12C52B05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瓜拌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絲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F02C13E" w14:textId="459977EA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空心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7BC59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FC92486" w14:textId="0CA827F1" w:rsidR="00FD72A6" w:rsidRPr="00793609" w:rsidRDefault="000F25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豬血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</w:tr>
      <w:tr w:rsidR="00FD72A6" w:rsidRPr="00793609" w14:paraId="25E39A68" w14:textId="77777777" w:rsidTr="006D6FA1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109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93DF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9CAFEED" w14:textId="38913262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546B970" wp14:editId="302AA49A">
                  <wp:extent cx="968165" cy="876300"/>
                  <wp:effectExtent l="0" t="0" r="381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圖片 80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17" cy="8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A2ADE7" w14:textId="6B958241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1B2DA5E" wp14:editId="69F00EC6">
                  <wp:extent cx="936625" cy="74549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2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AF64E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5B8948" wp14:editId="4EAE5105">
                  <wp:extent cx="1226938" cy="828000"/>
                  <wp:effectExtent l="0" t="0" r="0" b="0"/>
                  <wp:docPr id="2892" name="圖片 2892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63477C6" w14:textId="6AAF0EB9" w:rsidR="00FD72A6" w:rsidRPr="00793609" w:rsidRDefault="000F25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D4ACA4" wp14:editId="3BA16714">
                  <wp:extent cx="1026160" cy="873125"/>
                  <wp:effectExtent l="0" t="0" r="2540" b="317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圖片 81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0E41F004" w14:textId="77777777" w:rsidTr="001C006D">
        <w:trPr>
          <w:trHeight w:val="36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A7597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F908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7F87FA3" w14:textId="4EAAFF87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菇雞湯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345359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1264749" w14:textId="104CCCDE" w:rsidR="00FD72A6" w:rsidRPr="00793609" w:rsidRDefault="000F252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4899C6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693972F" w14:textId="77777777" w:rsidTr="006D6FA1">
        <w:trPr>
          <w:trHeight w:val="1698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7FB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E35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72033BF" w14:textId="6544326C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4F4C41" wp14:editId="1C72572E">
                  <wp:extent cx="1030605" cy="87884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96E2F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329F0D4" w14:textId="2085A15F" w:rsidR="00FD72A6" w:rsidRPr="00793609" w:rsidRDefault="000F252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8C8C75" wp14:editId="38183EA9">
                  <wp:extent cx="971550" cy="894569"/>
                  <wp:effectExtent l="0" t="0" r="0" b="127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圖片 214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13" cy="89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B08AAF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82489EF" w14:textId="76FA78E3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0D0E41AE" w14:textId="542CD131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012574" w:rsidRPr="00793609" w14:paraId="73AD105D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5C10F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C522A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D686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A8E2C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143537" w:rsidRPr="00793609" w14:paraId="006FF745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59AC95" w14:textId="267C09F8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  <w:p w14:paraId="783EA013" w14:textId="35BC01E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44A023" w14:textId="77777777" w:rsidR="00143537" w:rsidRPr="00793609" w:rsidRDefault="00143537" w:rsidP="0014353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瘦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158FF1D7" w14:textId="5A19D4DF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740" w:dyaOrig="1464" w14:anchorId="769B72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pt;height:74.05pt" o:ole="">
                  <v:imagedata r:id="rId207" o:title=""/>
                </v:shape>
                <o:OLEObject Type="Embed" ProgID="PBrush" ShapeID="_x0000_i1025" DrawAspect="Content" ObjectID="_1716383808" r:id="rId208"/>
              </w:object>
            </w:r>
          </w:p>
          <w:p w14:paraId="21CBB05F" w14:textId="77777777" w:rsidR="00143537" w:rsidRPr="00793609" w:rsidRDefault="00143537" w:rsidP="0014353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茶葉蛋</w:t>
            </w:r>
          </w:p>
          <w:p w14:paraId="5871BBD0" w14:textId="2AC19AC1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2064" w:dyaOrig="1620" w14:anchorId="251E7077">
                <v:shape id="_x0000_i1026" type="#_x0000_t75" style="width:94.4pt;height:74.05pt" o:ole="">
                  <v:imagedata r:id="rId209" o:title=""/>
                </v:shape>
                <o:OLEObject Type="Embed" ProgID="PBrush" ShapeID="_x0000_i1026" DrawAspect="Content" ObjectID="_1716383809" r:id="rId210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1E3F02B7" w14:textId="138380B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片炒麵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257EC63" w14:textId="36EE4852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2147DDD" w14:textId="6E594914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鮮魚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72D5057" w14:textId="7255758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四季豆炒菇</w:t>
            </w:r>
            <w:proofErr w:type="gramEnd"/>
          </w:p>
        </w:tc>
      </w:tr>
      <w:tr w:rsidR="00143537" w:rsidRPr="00793609" w14:paraId="42C5E82F" w14:textId="77777777" w:rsidTr="001C006D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6DC77D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AF3CF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5B812A1" w14:textId="43AF26C9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6FB939" wp14:editId="28BF0F4D">
                  <wp:extent cx="1030605" cy="1000125"/>
                  <wp:effectExtent l="0" t="0" r="0" b="9525"/>
                  <wp:docPr id="2851" name="圖片 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" name="圖片 2851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1AFA0CD" w14:textId="5A1F1485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630CC0" wp14:editId="3AABC209">
                  <wp:extent cx="936625" cy="849630"/>
                  <wp:effectExtent l="0" t="0" r="0" b="7620"/>
                  <wp:docPr id="2852" name="圖片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圖片 2852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9B8AB1F" w14:textId="6E5B8F1F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98E78B2" wp14:editId="6309C1FD">
                  <wp:extent cx="1162050" cy="994410"/>
                  <wp:effectExtent l="0" t="0" r="0" b="0"/>
                  <wp:docPr id="2854" name="圖片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圖片 2854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C898525" w14:textId="6C4F7E7C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36" w:dyaOrig="1308" w14:anchorId="15A0C3D2">
                <v:shape id="_x0000_i1027" type="#_x0000_t75" style="width:76.75pt;height:65.2pt" o:ole="">
                  <v:imagedata r:id="rId214" o:title=""/>
                </v:shape>
                <o:OLEObject Type="Embed" ProgID="PBrush" ShapeID="_x0000_i1027" DrawAspect="Content" ObjectID="_1716383810" r:id="rId215"/>
              </w:object>
            </w:r>
          </w:p>
        </w:tc>
      </w:tr>
      <w:tr w:rsidR="00143537" w:rsidRPr="00793609" w14:paraId="4544F841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923C6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E2E76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A991BF1" w14:textId="1208EAF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ED1B36F" w14:textId="7B2A844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豆腐蘿蔔湯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DDD7CB8" w14:textId="2922933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5067F0D" w14:textId="30714DC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</w:tr>
      <w:tr w:rsidR="00143537" w:rsidRPr="00793609" w14:paraId="1E23CD8D" w14:textId="77777777" w:rsidTr="001C006D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4A9FD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9F041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DF2C0F0" w14:textId="7AF3366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92" w:dyaOrig="1236" w14:anchorId="71AC924E">
                <v:shape id="_x0000_i1028" type="#_x0000_t75" style="width:74.05pt;height:65.2pt" o:ole="">
                  <v:imagedata r:id="rId216" o:title=""/>
                </v:shape>
                <o:OLEObject Type="Embed" ProgID="PBrush" ShapeID="_x0000_i1028" DrawAspect="Content" ObjectID="_1716383811" r:id="rId217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4E08112" w14:textId="2C07EEFC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67F351" wp14:editId="1D13C577">
                  <wp:extent cx="936625" cy="662940"/>
                  <wp:effectExtent l="0" t="0" r="0" b="3810"/>
                  <wp:docPr id="2853" name="圖片 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圖片 2853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3C446C3" w14:textId="726238F9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308BF6" wp14:editId="0C03913F">
                  <wp:extent cx="1162050" cy="1162050"/>
                  <wp:effectExtent l="0" t="0" r="0" b="0"/>
                  <wp:docPr id="2856" name="圖片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圖片 2856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BDB7BA9" w14:textId="7F52C4FF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5C5962" wp14:editId="3C58A4BB">
                  <wp:extent cx="1026160" cy="922020"/>
                  <wp:effectExtent l="0" t="0" r="2540" b="0"/>
                  <wp:docPr id="2857" name="圖片 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" name="圖片 2857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537" w:rsidRPr="00793609" w14:paraId="25D75D67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154D1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FB16B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FF60108" w14:textId="64A6D611" w:rsidR="00143537" w:rsidRPr="00793609" w:rsidRDefault="0028228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愛玉山粉圓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B925B5C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8C7AEE4" w14:textId="4809DBD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金針雞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F8D2BD5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3537" w:rsidRPr="00793609" w14:paraId="51F635FF" w14:textId="77777777" w:rsidTr="001C006D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6F5C9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FF0CB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7B56E3D" w14:textId="1D8084F4" w:rsidR="00143537" w:rsidRPr="00793609" w:rsidRDefault="0028228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793F28" wp14:editId="6922373E">
                  <wp:extent cx="1030605" cy="841375"/>
                  <wp:effectExtent l="0" t="0" r="0" b="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圖片 215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65319D7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D13145D" w14:textId="6790E5D3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72" w:dyaOrig="1272" w14:anchorId="7DE96298">
                <v:shape id="_x0000_i1029" type="#_x0000_t75" style="width:65.2pt;height:65.2pt" o:ole="">
                  <v:imagedata r:id="rId222" o:title=""/>
                </v:shape>
                <o:OLEObject Type="Embed" ProgID="PBrush" ShapeID="_x0000_i1029" DrawAspect="Content" ObjectID="_1716383812" r:id="rId223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00103A8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13BF" w:rsidRPr="00793609" w14:paraId="6D589CA5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825C0A" w14:textId="09255FC2" w:rsidR="004F13BF" w:rsidRPr="00793609" w:rsidRDefault="0028228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4F13BF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  <w:p w14:paraId="3D11D4C2" w14:textId="6AAA91B6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04E3F27" w14:textId="5FF84339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肉包</w:t>
            </w:r>
          </w:p>
          <w:p w14:paraId="3602D52D" w14:textId="7AA00682" w:rsidR="004F13BF" w:rsidRPr="00793609" w:rsidRDefault="001504C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object w:dxaOrig="1668" w:dyaOrig="1440" w14:anchorId="1A124207">
                <v:shape id="_x0000_i1030" type="#_x0000_t75" style="width:84.9pt;height:74.05pt" o:ole="">
                  <v:imagedata r:id="rId224" o:title=""/>
                </v:shape>
                <o:OLEObject Type="Embed" ProgID="PBrush" ShapeID="_x0000_i1030" DrawAspect="Content" ObjectID="_1716383813" r:id="rId225"/>
              </w:object>
            </w:r>
          </w:p>
          <w:p w14:paraId="24D97444" w14:textId="25B8E51C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地瓜</w:t>
            </w:r>
          </w:p>
          <w:p w14:paraId="413A1AC5" w14:textId="7A8088EF" w:rsidR="004F13BF" w:rsidRDefault="004C137D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012349B" wp14:editId="7EEF059A">
                  <wp:extent cx="1038225" cy="1038225"/>
                  <wp:effectExtent l="0" t="0" r="9525" b="9525"/>
                  <wp:docPr id="2866" name="圖片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" name="圖片 2866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3A332" w14:textId="263897FF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01BEA52" w14:textId="2B724991" w:rsidR="004F13BF" w:rsidRPr="00793609" w:rsidRDefault="0028228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豆漿</w:t>
            </w:r>
          </w:p>
          <w:p w14:paraId="79F92F71" w14:textId="51BBC7B6" w:rsidR="004F13BF" w:rsidRPr="00793609" w:rsidRDefault="0028228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BE97C0B" wp14:editId="51703B58">
                  <wp:extent cx="923925" cy="1018746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圖片 216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96" cy="102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DF25E" w14:textId="77777777" w:rsidR="004F13BF" w:rsidRPr="00793609" w:rsidRDefault="004F13B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3167E4C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9C07DF5" w14:textId="6CEB09C4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照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醬雞塊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8AD0DC6" w14:textId="0FE2A0AA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杏鮑菇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1F642D0" w14:textId="6A50590B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橙汁豬柳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F6E1641" w14:textId="4A029BD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雪裡紅炒肉末</w:t>
            </w:r>
          </w:p>
        </w:tc>
      </w:tr>
      <w:tr w:rsidR="004F13BF" w:rsidRPr="00793609" w14:paraId="42DCC2C0" w14:textId="77777777" w:rsidTr="001C006D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E4878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AF1E6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72E242A" w14:textId="054167F7" w:rsidR="004F13BF" w:rsidRPr="00793609" w:rsidRDefault="00D32E0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3E1B77" wp14:editId="6065D7E8">
                  <wp:extent cx="1030605" cy="761365"/>
                  <wp:effectExtent l="0" t="0" r="0" b="635"/>
                  <wp:docPr id="2858" name="圖片 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圖片 2858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402E5BCA" w14:textId="740C9694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92" w:dyaOrig="1260" w14:anchorId="2225FD23">
                <v:shape id="_x0000_i1031" type="#_x0000_t75" style="width:1in;height:65.2pt" o:ole="">
                  <v:imagedata r:id="rId229" o:title=""/>
                </v:shape>
                <o:OLEObject Type="Embed" ProgID="PBrush" ShapeID="_x0000_i1031" DrawAspect="Content" ObjectID="_1716383814" r:id="rId230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D842A06" w14:textId="0C382BD9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48" w:dyaOrig="1236" w14:anchorId="0BD88377">
                <v:shape id="_x0000_i1032" type="#_x0000_t75" style="width:66.55pt;height:65.2pt" o:ole="">
                  <v:imagedata r:id="rId231" o:title=""/>
                </v:shape>
                <o:OLEObject Type="Embed" ProgID="PBrush" ShapeID="_x0000_i1032" DrawAspect="Content" ObjectID="_1716383815" r:id="rId232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24D199F" w14:textId="309CA11E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260" w:dyaOrig="1044" w14:anchorId="10A54D8C">
                <v:shape id="_x0000_i1033" type="#_x0000_t75" style="width:78.8pt;height:65.2pt" o:ole="">
                  <v:imagedata r:id="rId233" o:title=""/>
                </v:shape>
                <o:OLEObject Type="Embed" ProgID="PBrush" ShapeID="_x0000_i1033" DrawAspect="Content" ObjectID="_1716383816" r:id="rId234"/>
              </w:object>
            </w:r>
          </w:p>
        </w:tc>
      </w:tr>
      <w:tr w:rsidR="004F13BF" w:rsidRPr="00793609" w14:paraId="033903E4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281F5C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7DD91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00BF904" w14:textId="29C697D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蒸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色蛋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65CD32A" w14:textId="42BCE8E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21DBB63" w14:textId="6440BEA9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瓜炒生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9AAA998" w14:textId="22DF4F2F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鐵板銀芽</w:t>
            </w:r>
            <w:proofErr w:type="gramEnd"/>
          </w:p>
        </w:tc>
      </w:tr>
      <w:tr w:rsidR="004F13BF" w:rsidRPr="00793609" w14:paraId="1717FD27" w14:textId="77777777" w:rsidTr="001C006D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56E2DF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A62D3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5BE1304" w14:textId="6E22B862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92" w:dyaOrig="1212" w14:anchorId="22D20551">
                <v:shape id="_x0000_i1034" type="#_x0000_t75" style="width:74.7pt;height:65.2pt" o:ole="">
                  <v:imagedata r:id="rId235" o:title=""/>
                </v:shape>
                <o:OLEObject Type="Embed" ProgID="PBrush" ShapeID="_x0000_i1034" DrawAspect="Content" ObjectID="_1716383817" r:id="rId236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7EC5C8B" w14:textId="738D123B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140" w:dyaOrig="1248" w14:anchorId="522BC0B7">
                <v:shape id="_x0000_i1035" type="#_x0000_t75" style="width:59.1pt;height:65.2pt" o:ole="">
                  <v:imagedata r:id="rId237" o:title=""/>
                </v:shape>
                <o:OLEObject Type="Embed" ProgID="PBrush" ShapeID="_x0000_i1035" DrawAspect="Content" ObjectID="_1716383818" r:id="rId238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1A6FD0A" w14:textId="67CC6D91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464" w:dyaOrig="1248" w14:anchorId="5DDFA511">
                <v:shape id="_x0000_i1036" type="#_x0000_t75" style="width:76.75pt;height:65.2pt" o:ole="">
                  <v:imagedata r:id="rId239" o:title=""/>
                </v:shape>
                <o:OLEObject Type="Embed" ProgID="PBrush" ShapeID="_x0000_i1036" DrawAspect="Content" ObjectID="_1716383819" r:id="rId240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E46397A" w14:textId="2700E4B1" w:rsidR="004F13BF" w:rsidRPr="00793609" w:rsidRDefault="00D32E0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5223A7" wp14:editId="22B246E9">
                  <wp:extent cx="1026160" cy="884555"/>
                  <wp:effectExtent l="0" t="0" r="2540" b="0"/>
                  <wp:docPr id="2859" name="圖片 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圖片 2859"/>
                          <pic:cNvPicPr/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BF" w:rsidRPr="00793609" w14:paraId="5DFF7317" w14:textId="77777777" w:rsidTr="00A5523B">
        <w:trPr>
          <w:trHeight w:val="196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7702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6375F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</w:tcBorders>
          </w:tcPr>
          <w:p w14:paraId="7170C16A" w14:textId="77777777" w:rsidR="00A5523B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當歸鴨湯</w:t>
            </w:r>
          </w:p>
          <w:p w14:paraId="113721FD" w14:textId="511017E0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84" w:dyaOrig="1092" w14:anchorId="187DBDA0">
                <v:shape id="_x0000_i1037" type="#_x0000_t75" style="width:76.75pt;height:65.2pt" o:ole="">
                  <v:imagedata r:id="rId242" o:title=""/>
                </v:shape>
                <o:OLEObject Type="Embed" ProgID="PBrush" ShapeID="_x0000_i1037" DrawAspect="Content" ObjectID="_1716383820" r:id="rId243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B1F9EA9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584DF4F" w14:textId="77777777" w:rsidR="00A5523B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黃豆芽豆腐湯</w:t>
            </w:r>
          </w:p>
          <w:p w14:paraId="57167244" w14:textId="78C7D6B5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104" w:dyaOrig="1020" w14:anchorId="09AE3997">
                <v:shape id="_x0000_i1038" type="#_x0000_t75" style="width:69.95pt;height:65.2pt" o:ole="">
                  <v:imagedata r:id="rId244" o:title=""/>
                </v:shape>
                <o:OLEObject Type="Embed" ProgID="PBrush" ShapeID="_x0000_i1038" DrawAspect="Content" ObjectID="_1716383821" r:id="rId245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32A6F60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2466C8D" w14:textId="53E92F5F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7D196FF6" w14:textId="1351BB21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lastRenderedPageBreak/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93006" w:rsidRPr="00793609" w14:paraId="50CBEBC1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122F5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EE83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0BCF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AD1B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4C3335" w:rsidRPr="00793609" w14:paraId="207D3167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202A33" w14:textId="1199C79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2</w:t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7EFFAD42" w14:textId="12FDB81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4C5B2D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0EFC068" w14:textId="77777777" w:rsidR="004C3335" w:rsidRPr="00793609" w:rsidRDefault="004C3335" w:rsidP="004C3335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蔬拌意麵</w:t>
            </w:r>
            <w:proofErr w:type="gramEnd"/>
          </w:p>
          <w:p w14:paraId="4BEE699A" w14:textId="58EAEEA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680" w:dyaOrig="1428" w14:anchorId="11C0786B">
                <v:shape id="_x0000_i1039" type="#_x0000_t75" style="width:86.25pt;height:74.05pt" o:ole="">
                  <v:imagedata r:id="rId246" o:title=""/>
                </v:shape>
                <o:OLEObject Type="Embed" ProgID="PBrush" ShapeID="_x0000_i1039" DrawAspect="Content" ObjectID="_1716383822" r:id="rId247"/>
              </w:object>
            </w:r>
          </w:p>
          <w:p w14:paraId="7DCAAC12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芹香湯</w:t>
            </w:r>
            <w:proofErr w:type="gramEnd"/>
          </w:p>
          <w:p w14:paraId="24E4A169" w14:textId="167719C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764" w:dyaOrig="1440" w14:anchorId="3903FD3A">
                <v:shape id="_x0000_i1040" type="#_x0000_t75" style="width:90.35pt;height:74.05pt" o:ole="">
                  <v:imagedata r:id="rId248" o:title=""/>
                </v:shape>
                <o:OLEObject Type="Embed" ProgID="PBrush" ShapeID="_x0000_i1040" DrawAspect="Content" ObjectID="_1716383823" r:id="rId249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210FAA1" w14:textId="4F784A8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豬里肌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06BE941" w14:textId="54D0B43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6E01258" w14:textId="659EE6F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豬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D2C887F" w14:textId="1C0F800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</w:t>
            </w:r>
          </w:p>
        </w:tc>
      </w:tr>
      <w:tr w:rsidR="004C3335" w:rsidRPr="00793609" w14:paraId="0F96AD82" w14:textId="77777777" w:rsidTr="001C006D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CF7E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F880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1B23B0D" w14:textId="729E684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104" w:dyaOrig="960" w14:anchorId="475F3B5A">
                <v:shape id="_x0000_i1041" type="#_x0000_t75" style="width:74.7pt;height:65.2pt" o:ole="">
                  <v:imagedata r:id="rId250" o:title=""/>
                </v:shape>
                <o:OLEObject Type="Embed" ProgID="PBrush" ShapeID="_x0000_i1041" DrawAspect="Content" ObjectID="_1716383824" r:id="rId251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D9038A4" w14:textId="3B41C88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104" w:dyaOrig="948" w14:anchorId="2018C7DD">
                <v:shape id="_x0000_i1042" type="#_x0000_t75" style="width:76.75pt;height:65.2pt" o:ole="">
                  <v:imagedata r:id="rId252" o:title=""/>
                </v:shape>
                <o:OLEObject Type="Embed" ProgID="PBrush" ShapeID="_x0000_i1042" DrawAspect="Content" ObjectID="_1716383825" r:id="rId253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0D9BA07" w14:textId="1D7BC15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948" w:dyaOrig="936" w14:anchorId="658B9D2C">
                <v:shape id="_x0000_i1043" type="#_x0000_t75" style="width:66.55pt;height:65.2pt" o:ole="">
                  <v:imagedata r:id="rId254" o:title=""/>
                </v:shape>
                <o:OLEObject Type="Embed" ProgID="PBrush" ShapeID="_x0000_i1043" DrawAspect="Content" ObjectID="_1716383826" r:id="rId255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BC27F34" w14:textId="589EB33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200" w:dyaOrig="924" w14:anchorId="742EA9D6">
                <v:shape id="_x0000_i1044" type="#_x0000_t75" style="width:84.9pt;height:65.2pt" o:ole="">
                  <v:imagedata r:id="rId256" o:title=""/>
                </v:shape>
                <o:OLEObject Type="Embed" ProgID="PBrush" ShapeID="_x0000_i1044" DrawAspect="Content" ObjectID="_1716383827" r:id="rId257"/>
              </w:object>
            </w:r>
          </w:p>
        </w:tc>
      </w:tr>
      <w:tr w:rsidR="004C3335" w:rsidRPr="00793609" w14:paraId="5A02D9A9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B0FDF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CA7F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0F49349" w14:textId="01E87A2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烤南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1C32837" w14:textId="4EA2B2B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6EAB7DF" w14:textId="3DCDACDC" w:rsidR="004C3335" w:rsidRPr="00793609" w:rsidRDefault="004C5B2D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芥藍</w:t>
            </w:r>
            <w:r w:rsidR="004C3335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59CC373" w14:textId="14D7781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小湯圓</w:t>
            </w:r>
          </w:p>
        </w:tc>
      </w:tr>
      <w:tr w:rsidR="004C3335" w:rsidRPr="00793609" w14:paraId="11B752B2" w14:textId="77777777" w:rsidTr="001C006D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4FBC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C549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CE60764" w14:textId="0154DA6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68" w:dyaOrig="1008" w14:anchorId="18250147">
                <v:shape id="_x0000_i1045" type="#_x0000_t75" style="width:89pt;height:65.2pt" o:ole="">
                  <v:imagedata r:id="rId258" o:title=""/>
                </v:shape>
                <o:OLEObject Type="Embed" ProgID="PBrush" ShapeID="_x0000_i1045" DrawAspect="Content" ObjectID="_1716383828" r:id="rId259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FB63555" w14:textId="4808E48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80" w:dyaOrig="960" w14:anchorId="4BF1E730">
                <v:shape id="_x0000_i1046" type="#_x0000_t75" style="width:93.75pt;height:65.2pt" o:ole="">
                  <v:imagedata r:id="rId260" o:title=""/>
                </v:shape>
                <o:OLEObject Type="Embed" ProgID="PBrush" ShapeID="_x0000_i1046" DrawAspect="Content" ObjectID="_1716383829" r:id="rId261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C28EBF3" w14:textId="75B6C3BE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804907" wp14:editId="61E1FA97">
                  <wp:extent cx="1162050" cy="1043305"/>
                  <wp:effectExtent l="0" t="0" r="0" b="4445"/>
                  <wp:docPr id="2860" name="圖片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圖片 2860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8F09CAD" w14:textId="5E607F3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44" w:dyaOrig="744" w14:anchorId="502076FD">
                <v:shape id="_x0000_i1047" type="#_x0000_t75" style="width:117.5pt;height:65.2pt" o:ole="">
                  <v:imagedata r:id="rId263" o:title=""/>
                </v:shape>
                <o:OLEObject Type="Embed" ProgID="PBrush" ShapeID="_x0000_i1047" DrawAspect="Content" ObjectID="_1716383830" r:id="rId264"/>
              </w:object>
            </w:r>
          </w:p>
        </w:tc>
      </w:tr>
      <w:tr w:rsidR="004C3335" w:rsidRPr="00793609" w14:paraId="3F3B77AE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C32D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6E9C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7223275" w14:textId="4207936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芽蛋花湯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5F685D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D78C8E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DBFB97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3ADBE38D" w14:textId="77777777" w:rsidTr="001C006D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1983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A57D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6DF594B" w14:textId="0702467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44" w:dyaOrig="1044" w14:anchorId="58620456">
                <v:shape id="_x0000_i1048" type="#_x0000_t75" style="width:84.25pt;height:65.2pt" o:ole="">
                  <v:imagedata r:id="rId265" o:title=""/>
                </v:shape>
                <o:OLEObject Type="Embed" ProgID="PBrush" ShapeID="_x0000_i1048" DrawAspect="Content" ObjectID="_1716383831" r:id="rId266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171648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2A06B9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550E13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1D434008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B56E78" w14:textId="68D4F8CB" w:rsidR="004C3335" w:rsidRPr="00793609" w:rsidRDefault="004C5B2D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4C3335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4C3335">
              <w:rPr>
                <w:rFonts w:ascii="標楷體" w:eastAsia="標楷體" w:hAnsi="標楷體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6B5BA7B1" w14:textId="5330743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C5B2D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D5EB4A" w14:textId="77777777" w:rsidR="004C3335" w:rsidRPr="00793609" w:rsidRDefault="004C3335" w:rsidP="004C3335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肉末米粉湯</w:t>
            </w:r>
          </w:p>
          <w:p w14:paraId="57142C33" w14:textId="2C3D234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96" w:dyaOrig="1476" w14:anchorId="74A24C4D">
                <v:shape id="_x0000_i1049" type="#_x0000_t75" style="width:79.45pt;height:74.05pt" o:ole="">
                  <v:imagedata r:id="rId267" o:title=""/>
                </v:shape>
                <o:OLEObject Type="Embed" ProgID="PBrush" ShapeID="_x0000_i1049" DrawAspect="Content" ObjectID="_1716383832" r:id="rId268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BF07499" w14:textId="4F1C70E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花枝蝦排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2B5E3C8" w14:textId="112534F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培根洋芋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F02D18" w14:textId="5B6E1E7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蔥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爆豬里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肌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6FEEFD3" w14:textId="2A942F5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C3335">
              <w:rPr>
                <w:rFonts w:ascii="標楷體" w:eastAsia="標楷體" w:hAnsi="標楷體" w:hint="eastAsia"/>
                <w:b/>
                <w:sz w:val="22"/>
              </w:rPr>
              <w:t>杏</w:t>
            </w:r>
            <w:proofErr w:type="gramEnd"/>
            <w:r w:rsidRPr="004C3335">
              <w:rPr>
                <w:rFonts w:ascii="標楷體" w:eastAsia="標楷體" w:hAnsi="標楷體" w:hint="eastAsia"/>
                <w:b/>
                <w:sz w:val="22"/>
              </w:rPr>
              <w:t>鮑菇炒玉米筍</w:t>
            </w:r>
          </w:p>
        </w:tc>
      </w:tr>
      <w:tr w:rsidR="004C3335" w:rsidRPr="00793609" w14:paraId="1562E783" w14:textId="77777777" w:rsidTr="001C006D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FC263C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38F8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3B6360A" w14:textId="40C24C71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FB5F7E" wp14:editId="04638533">
                  <wp:extent cx="1030605" cy="85915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043EB1C" w14:textId="4515B375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9276AE" wp14:editId="5F147739">
                  <wp:extent cx="936625" cy="492760"/>
                  <wp:effectExtent l="0" t="0" r="0" b="254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89F63F7" w14:textId="61C1D352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08" w:dyaOrig="1284" w14:anchorId="196D74A2">
                <v:shape id="_x0000_i1050" type="#_x0000_t75" style="width:66.55pt;height:65.2pt" o:ole="">
                  <v:imagedata r:id="rId271" o:title=""/>
                </v:shape>
                <o:OLEObject Type="Embed" ProgID="PBrush" ShapeID="_x0000_i1050" DrawAspect="Content" ObjectID="_1716383833" r:id="rId272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45CAEFEB" w14:textId="6E6BC50F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428" w:dyaOrig="1284" w14:anchorId="318A56DB">
                <v:shape id="_x0000_i1051" type="#_x0000_t75" style="width:72.7pt;height:65.2pt" o:ole="">
                  <v:imagedata r:id="rId273" o:title=""/>
                </v:shape>
                <o:OLEObject Type="Embed" ProgID="PBrush" ShapeID="_x0000_i1051" DrawAspect="Content" ObjectID="_1716383834" r:id="rId274"/>
              </w:object>
            </w:r>
          </w:p>
        </w:tc>
      </w:tr>
      <w:tr w:rsidR="004C3335" w:rsidRPr="00793609" w14:paraId="472B4874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58379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9CC76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505A994" w14:textId="6688A01D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鮮菇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5475D05" w14:textId="22735BF8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DC862E2" w14:textId="3E9BEDF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蛋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B863850" w14:textId="7F060C4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4C3335" w:rsidRPr="00793609" w14:paraId="75A1F668" w14:textId="77777777" w:rsidTr="001C006D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87597D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0F7F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7B57341" w14:textId="74842F4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44" w:dyaOrig="1272" w14:anchorId="788869EE">
                <v:shape id="_x0000_i1052" type="#_x0000_t75" style="width:69.3pt;height:65.2pt" o:ole="">
                  <v:imagedata r:id="rId275" o:title=""/>
                </v:shape>
                <o:OLEObject Type="Embed" ProgID="PBrush" ShapeID="_x0000_i1052" DrawAspect="Content" ObjectID="_1716383835" r:id="rId276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7136B30" w14:textId="77310CC7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C43145" wp14:editId="7AD27E08">
                  <wp:extent cx="936625" cy="755015"/>
                  <wp:effectExtent l="0" t="0" r="0" b="6985"/>
                  <wp:docPr id="2848" name="圖片 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圖片 2848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F0403D3" w14:textId="009A0374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404" w:dyaOrig="1236" w14:anchorId="006306AE">
                <v:shape id="_x0000_i1053" type="#_x0000_t75" style="width:74.05pt;height:65.2pt" o:ole="">
                  <v:imagedata r:id="rId278" o:title=""/>
                </v:shape>
                <o:OLEObject Type="Embed" ProgID="PBrush" ShapeID="_x0000_i1053" DrawAspect="Content" ObjectID="_1716383836" r:id="rId279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813AB5E" w14:textId="14134E3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72" w:dyaOrig="1176" w14:anchorId="365C2354">
                <v:shape id="_x0000_i1054" type="#_x0000_t75" style="width:86.95pt;height:65.2pt" o:ole="">
                  <v:imagedata r:id="rId280" o:title=""/>
                </v:shape>
                <o:OLEObject Type="Embed" ProgID="PBrush" ShapeID="_x0000_i1054" DrawAspect="Content" ObjectID="_1716383837" r:id="rId281"/>
              </w:object>
            </w:r>
          </w:p>
        </w:tc>
      </w:tr>
      <w:tr w:rsidR="004C3335" w:rsidRPr="00793609" w14:paraId="6B127244" w14:textId="77777777" w:rsidTr="001C006D">
        <w:trPr>
          <w:trHeight w:val="36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76FC0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E6E8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AD32BC7" w14:textId="56CB4A12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鹹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湯圓蔬菜湯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243390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7EE8851" w14:textId="4FE5745F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辣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4F08B0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3210711C" w14:textId="77777777" w:rsidTr="001C006D">
        <w:trPr>
          <w:trHeight w:val="1698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9C0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CA62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BCF6922" w14:textId="7E84AA93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90B85F" wp14:editId="51511493">
                  <wp:extent cx="1030605" cy="772795"/>
                  <wp:effectExtent l="0" t="0" r="0" b="8255"/>
                  <wp:docPr id="2849" name="圖片 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" name="圖片 2849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4F0108F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5C15D0B" w14:textId="38B08E54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50FDD0" wp14:editId="35BEBC43">
                  <wp:extent cx="1162050" cy="1093470"/>
                  <wp:effectExtent l="0" t="0" r="0" b="0"/>
                  <wp:docPr id="2850" name="圖片 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圖片 2850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61B582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5FC0278" w14:textId="3A1CE187" w:rsidR="004C3335" w:rsidRDefault="004C3335" w:rsidP="00FD72A6">
      <w:pPr>
        <w:widowControl/>
        <w:rPr>
          <w:rFonts w:ascii="標楷體" w:eastAsia="標楷體" w:hAnsi="標楷體"/>
          <w:b/>
          <w:szCs w:val="24"/>
        </w:rPr>
      </w:pPr>
    </w:p>
    <w:p w14:paraId="16EA6B23" w14:textId="2D6B2583" w:rsidR="004C3335" w:rsidRPr="00793609" w:rsidRDefault="004C3335" w:rsidP="00FD72A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74EF230E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B714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6523C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D84B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92DC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22E2B829" w14:textId="77777777" w:rsidTr="001C006D">
        <w:trPr>
          <w:trHeight w:val="37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1DA19" w14:textId="3686EFDE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4C5B2D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2</w:t>
            </w:r>
            <w:r w:rsidR="004C5B2D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1598D7E3" w14:textId="5937DBCA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C5B2D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EDB0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吻魚玉米粥</w:t>
            </w:r>
          </w:p>
          <w:p w14:paraId="2045AB42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0F9BF47" wp14:editId="382BF131">
                  <wp:extent cx="922131" cy="936000"/>
                  <wp:effectExtent l="0" t="0" r="0" b="0"/>
                  <wp:docPr id="2618" name="圖片 2618" descr="C:\Users\user\Desktop\佩佳\裁切菜單\玉米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玉米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3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C54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餡餅</w:t>
            </w:r>
          </w:p>
          <w:p w14:paraId="29E87835" w14:textId="13ECB3B2" w:rsidR="00FD72A6" w:rsidRPr="00793609" w:rsidRDefault="004C137D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AB67F0A" wp14:editId="57056FE3">
                  <wp:extent cx="1152525" cy="1152525"/>
                  <wp:effectExtent l="0" t="0" r="9525" b="9525"/>
                  <wp:docPr id="2868" name="圖片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圖片 2868"/>
                          <pic:cNvPicPr/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5658584D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粉蒸排骨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1640740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薯肉末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41AF827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魚丁</w:t>
            </w:r>
            <w:proofErr w:type="gramEnd"/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052CCDE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塔香海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茸</w:t>
            </w:r>
            <w:proofErr w:type="gramEnd"/>
          </w:p>
        </w:tc>
      </w:tr>
      <w:tr w:rsidR="00FD72A6" w:rsidRPr="00793609" w14:paraId="441C6760" w14:textId="77777777" w:rsidTr="006D6FA1">
        <w:trPr>
          <w:trHeight w:val="1588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FAFB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41F5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0F37185" w14:textId="3BBEAD6F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104581" wp14:editId="2DDDE7DE">
                  <wp:extent cx="1030605" cy="1064895"/>
                  <wp:effectExtent l="0" t="0" r="0" b="1905"/>
                  <wp:docPr id="2861" name="圖片 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圖片 2861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656F380" w14:textId="4AEE2818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8501D4" wp14:editId="4F06013C">
                  <wp:extent cx="936625" cy="702310"/>
                  <wp:effectExtent l="0" t="0" r="0" b="2540"/>
                  <wp:docPr id="2862" name="圖片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圖片 2862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0C85CD5" w14:textId="3CE7B9CD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0CFC631" wp14:editId="31BA987A">
                  <wp:extent cx="1162050" cy="1024890"/>
                  <wp:effectExtent l="0" t="0" r="0" b="3810"/>
                  <wp:docPr id="2864" name="圖片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" name="圖片 2864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19DF713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D0BBF2" wp14:editId="4AC6EFE8">
                  <wp:extent cx="926828" cy="828000"/>
                  <wp:effectExtent l="0" t="0" r="6985" b="0"/>
                  <wp:docPr id="2582" name="圖片 2582" descr="C:\Users\user\Desktop\佩佳\裁切菜單\塔香海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塔香海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0812BEB2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69A3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6108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2F51D3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506F228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薑絲海根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28C2A1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茶米血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637DC7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</w:tr>
      <w:tr w:rsidR="00FD72A6" w:rsidRPr="00793609" w14:paraId="078D6CAE" w14:textId="77777777" w:rsidTr="006D6FA1">
        <w:trPr>
          <w:trHeight w:val="171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2A5BE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13767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BB4A81F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EE6B93" wp14:editId="71A1CD80">
                  <wp:extent cx="855249" cy="828000"/>
                  <wp:effectExtent l="0" t="0" r="2540" b="0"/>
                  <wp:docPr id="2576" name="圖片 2576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4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CA26E87" w14:textId="69FF12D2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81EE7B" wp14:editId="05BED3F0">
                  <wp:extent cx="936625" cy="702310"/>
                  <wp:effectExtent l="0" t="0" r="0" b="2540"/>
                  <wp:docPr id="2863" name="圖片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圖片 2863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76EC89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55A54D" wp14:editId="5BB37A46">
                  <wp:extent cx="1008533" cy="828000"/>
                  <wp:effectExtent l="0" t="0" r="1270" b="0"/>
                  <wp:docPr id="2579" name="圖片 2579" descr="C:\Users\user\Desktop\佩佳\裁切菜單\塔香米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塔香米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3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35D2626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66C093" wp14:editId="73F68584">
                  <wp:extent cx="990786" cy="828000"/>
                  <wp:effectExtent l="0" t="0" r="0" b="0"/>
                  <wp:docPr id="2581" name="圖片 2581" descr="C:\Users\user\Desktop\佩佳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0400569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EFF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6D0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EAF775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豬血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C81912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1A980F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瓜排骨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EC6809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6C7AA430" w14:textId="77777777" w:rsidTr="006D6FA1">
        <w:trPr>
          <w:trHeight w:val="1704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5DF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B2B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102BD1DB" w14:textId="6E4126C4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792B9B" wp14:editId="13DB43A9">
                  <wp:extent cx="1030605" cy="876935"/>
                  <wp:effectExtent l="0" t="0" r="0" b="0"/>
                  <wp:docPr id="2865" name="圖片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圖片 2865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C1E8630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A0ED22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6D090C" wp14:editId="1900E103">
                  <wp:extent cx="999822" cy="828000"/>
                  <wp:effectExtent l="0" t="0" r="0" b="0"/>
                  <wp:docPr id="2580" name="圖片 2580" descr="C:\Users\user\Desktop\佩佳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5A0FF9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31B3AEC8" w14:textId="77777777" w:rsidTr="001C006D">
        <w:trPr>
          <w:trHeight w:val="24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9BF32" w14:textId="32F5FA33" w:rsidR="00FD72A6" w:rsidRPr="00793609" w:rsidRDefault="004C5B2D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FD72A6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328C173" w14:textId="0D4458F2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C5B2D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21BE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古早味炒麵</w:t>
            </w:r>
          </w:p>
          <w:p w14:paraId="7945B04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1C4E6C9" wp14:editId="09D69DCA">
                  <wp:extent cx="1165456" cy="936000"/>
                  <wp:effectExtent l="0" t="0" r="0" b="0"/>
                  <wp:docPr id="2568" name="圖片 2568" descr="C:\Users\user\Desktop\佩佳\裁切菜單\古早味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古早味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5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B31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4DED339F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增湯</w:t>
            </w:r>
          </w:p>
          <w:p w14:paraId="1FE2273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9701006" wp14:editId="2B236E27">
                  <wp:extent cx="962107" cy="936000"/>
                  <wp:effectExtent l="0" t="0" r="9525" b="0"/>
                  <wp:docPr id="2569" name="圖片 2569" descr="C:\Users\user\Desktop\佩佳\裁切菜單\味噌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味噌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0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42064C3B" w14:textId="4E490191" w:rsidR="00FD72A6" w:rsidRPr="00793609" w:rsidRDefault="004C5B2D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炸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魚丁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6A74D9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竹筍炒肉絲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B57C79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豬里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肌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51908E6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芋肉絲</w:t>
            </w:r>
          </w:p>
        </w:tc>
      </w:tr>
      <w:tr w:rsidR="00FD72A6" w:rsidRPr="00793609" w14:paraId="6DF8D2B8" w14:textId="77777777" w:rsidTr="006D6FA1">
        <w:trPr>
          <w:trHeight w:val="172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4EC5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AF26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AA374B4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459BF2" wp14:editId="4E7C5B38">
                  <wp:extent cx="938130" cy="828000"/>
                  <wp:effectExtent l="0" t="0" r="0" b="0"/>
                  <wp:docPr id="2570" name="圖片 2570" descr="C:\Users\user\Desktop\佩佳\裁切菜單\紅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裁切菜單\紅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3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BC0D1D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C4580D" wp14:editId="6E72A2FE">
                  <wp:extent cx="1071979" cy="828000"/>
                  <wp:effectExtent l="0" t="0" r="0" b="0"/>
                  <wp:docPr id="201" name="圖片 201" descr="C:\Users\user\Desktop\佩佳\裁切菜單\竹筍炒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竹筍炒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F3F04A3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EE3D3EC" wp14:editId="4545E312">
                  <wp:extent cx="1192019" cy="828000"/>
                  <wp:effectExtent l="0" t="0" r="8255" b="0"/>
                  <wp:docPr id="2572" name="圖片 2572" descr="C:\Users\user\Desktop\佩佳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佩佳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FA1D1C2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24F751" wp14:editId="1630A6BC">
                  <wp:extent cx="1465844" cy="828000"/>
                  <wp:effectExtent l="0" t="0" r="1270" b="0"/>
                  <wp:docPr id="202" name="圖片 202" descr="C:\Users\user\Desktop\佩佳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15F3EC01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8D57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2943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2D5DF028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杏鮑菇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7D2FC03" w14:textId="6B462646" w:rsidR="00FD72A6" w:rsidRPr="00793609" w:rsidRDefault="004C5B2D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絲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41AAB8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甜不辣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E33028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FD72A6" w:rsidRPr="00793609" w14:paraId="007388CB" w14:textId="77777777" w:rsidTr="006D6FA1">
        <w:trPr>
          <w:trHeight w:val="174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18D5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9596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F37300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7938A3" wp14:editId="3C7EA3DA">
                  <wp:extent cx="1006170" cy="828000"/>
                  <wp:effectExtent l="0" t="0" r="3810" b="0"/>
                  <wp:docPr id="2571" name="圖片 2571" descr="C:\Users\user\Desktop\佩佳\裁切菜單\毛豆菇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毛豆菇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33AB9E4" w14:textId="7FB66775" w:rsidR="00FD72A6" w:rsidRPr="00793609" w:rsidRDefault="004C5B2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AC011F" wp14:editId="14064E37">
                  <wp:extent cx="936625" cy="936625"/>
                  <wp:effectExtent l="0" t="0" r="0" b="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圖片 217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EFA138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8753DB" wp14:editId="56A8A2BE">
                  <wp:extent cx="969773" cy="828000"/>
                  <wp:effectExtent l="0" t="0" r="1905" b="0"/>
                  <wp:docPr id="2573" name="圖片 2573" descr="C:\Users\user\Desktop\佩佳\裁切菜單\西芹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西芹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ACC089E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7836FB" wp14:editId="04E1FA80">
                  <wp:extent cx="1068119" cy="828000"/>
                  <wp:effectExtent l="0" t="0" r="0" b="0"/>
                  <wp:docPr id="2557" name="圖片 2557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071C042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37C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E4F97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743F07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排骨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46D377D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CF66EA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魚丸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500F2DC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2EA8B2D4" w14:textId="77777777" w:rsidTr="006D6FA1">
        <w:trPr>
          <w:trHeight w:val="1743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71C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DC16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EB20A92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53C6A1" wp14:editId="64F80F4A">
                  <wp:extent cx="913688" cy="828000"/>
                  <wp:effectExtent l="0" t="0" r="1270" b="0"/>
                  <wp:docPr id="203" name="圖片 203" descr="C:\Users\user\Desktop\佩佳\裁切菜單\紅燒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紅燒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8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F4C880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60BAAF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6F6D04" wp14:editId="1CB5F1D8">
                  <wp:extent cx="926688" cy="828000"/>
                  <wp:effectExtent l="0" t="0" r="6985" b="0"/>
                  <wp:docPr id="2574" name="圖片 2574" descr="C:\Users\user\Desktop\佩佳\裁切菜單\冬瓜肉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冬瓜肉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8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8ABB76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8E14DE1" w14:textId="51CD9BC8" w:rsidR="00FD72A6" w:rsidRPr="00793609" w:rsidRDefault="00FD72A6" w:rsidP="00FD72A6">
      <w:pPr>
        <w:rPr>
          <w:rFonts w:ascii="標楷體" w:eastAsia="標楷體" w:hAnsi="標楷體"/>
          <w:b/>
          <w:szCs w:val="24"/>
        </w:rPr>
      </w:pPr>
    </w:p>
    <w:p w14:paraId="5A823F92" w14:textId="7E000A98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6A0ABE7B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56292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32680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BD78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94436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3C50BF84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A6B72" w14:textId="2A5D7951" w:rsidR="00FD72A6" w:rsidRPr="00793609" w:rsidRDefault="00F850D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1138CA6F" w14:textId="02B45778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F850DE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ACBE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</w:t>
            </w: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雞排吐司</w:t>
            </w:r>
            <w:proofErr w:type="gramEnd"/>
          </w:p>
          <w:p w14:paraId="7B2C627B" w14:textId="141F81D6" w:rsidR="00FD72A6" w:rsidRPr="00793609" w:rsidRDefault="00841249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7C4A298" wp14:editId="694B3B13">
                  <wp:extent cx="1497330" cy="992505"/>
                  <wp:effectExtent l="0" t="0" r="7620" b="0"/>
                  <wp:docPr id="2869" name="圖片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圖片 2869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C2EE6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16FD238F" w14:textId="77777777" w:rsidR="00FD72A6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茶</w:t>
            </w:r>
          </w:p>
          <w:p w14:paraId="5EDFFE7A" w14:textId="15B58B9D" w:rsidR="00841249" w:rsidRPr="00793609" w:rsidRDefault="00841249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noProof/>
                <w:szCs w:val="24"/>
              </w:rPr>
              <w:drawing>
                <wp:inline distT="0" distB="0" distL="0" distR="0" wp14:anchorId="70B9D2D6" wp14:editId="1A100875">
                  <wp:extent cx="1191752" cy="990600"/>
                  <wp:effectExtent l="0" t="0" r="8890" b="0"/>
                  <wp:docPr id="2870" name="圖片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" name="圖片 2870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57" cy="99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52326EC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什錦炒麵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73CFB32F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金柳葉魚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021A007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三杯雞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3A8FDE52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京醬珍菇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肉絲</w:t>
            </w:r>
          </w:p>
        </w:tc>
      </w:tr>
      <w:tr w:rsidR="00FD72A6" w:rsidRPr="00793609" w14:paraId="5186744E" w14:textId="77777777" w:rsidTr="006D6FA1">
        <w:trPr>
          <w:trHeight w:val="136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FFFA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E5A5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5E2CA4CE" w14:textId="4CCDA439" w:rsidR="00FD72A6" w:rsidRPr="00793609" w:rsidRDefault="00841249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21EE5C" wp14:editId="611E22CF">
                  <wp:extent cx="1030605" cy="907415"/>
                  <wp:effectExtent l="0" t="0" r="0" b="6985"/>
                  <wp:docPr id="2871" name="圖片 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" name="圖片 2871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1BB5909" w14:textId="5FE57993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175F6EA" wp14:editId="07ED7EB9">
                  <wp:extent cx="936625" cy="936625"/>
                  <wp:effectExtent l="0" t="0" r="0" b="0"/>
                  <wp:docPr id="2872" name="圖片 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圖片 2872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B53A52E" w14:textId="7F3791C7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E076CF" wp14:editId="25B8F786">
                  <wp:extent cx="1162050" cy="985520"/>
                  <wp:effectExtent l="0" t="0" r="0" b="508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圖片 122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12F4B9BE" w14:textId="1DB92D7C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12BCA5" wp14:editId="35B7A2AC">
                  <wp:extent cx="1026160" cy="1026160"/>
                  <wp:effectExtent l="0" t="0" r="2540" b="254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圖片 124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12A011A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28BCB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C6CEE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24BC60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FF791E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7A4B1E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泡菜年糕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1449756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鵝白菜</w:t>
            </w:r>
          </w:p>
        </w:tc>
      </w:tr>
      <w:tr w:rsidR="00FD72A6" w:rsidRPr="00793609" w14:paraId="0B9A9689" w14:textId="77777777" w:rsidTr="006D6FA1">
        <w:trPr>
          <w:trHeight w:val="146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7938F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BDC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C9D1351" w14:textId="71356000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B0E3BA" wp14:editId="7E35C9EC">
                  <wp:extent cx="1030605" cy="915035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圖片 117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50FACEAF" w14:textId="5CAFBD4F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FE793B" wp14:editId="3C05CB73">
                  <wp:extent cx="936625" cy="717550"/>
                  <wp:effectExtent l="0" t="0" r="0" b="635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0D7FB9F" w14:textId="6E4AACB6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D0BE93" wp14:editId="0205D6F6">
                  <wp:extent cx="1162050" cy="904240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圖片 125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38DCD9C1" w14:textId="45BB055C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C97875" wp14:editId="09A52AEF">
                  <wp:extent cx="1026160" cy="1016000"/>
                  <wp:effectExtent l="0" t="0" r="2540" b="0"/>
                  <wp:docPr id="2896" name="圖片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" name="圖片 2896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44D634D4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DBBF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6FF2E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DC66667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燒仙草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F53592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B8F2D6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玉米濃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ECE210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15FD22C" w14:textId="77777777" w:rsidTr="006D6FA1">
        <w:trPr>
          <w:trHeight w:val="146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8BD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CDB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75A9CB4" w14:textId="1E0738B3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16DA29" wp14:editId="730DF010">
                  <wp:extent cx="857250" cy="897921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圖片 120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50" cy="9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A3A7A3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06F34C6" w14:textId="7DD8F224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CE5C2C" wp14:editId="6E502D4A">
                  <wp:extent cx="981075" cy="872245"/>
                  <wp:effectExtent l="0" t="0" r="0" b="4445"/>
                  <wp:docPr id="2897" name="圖片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" name="圖片 2897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67" cy="87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5484A8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6FDC8ED7" w14:textId="77777777" w:rsidTr="001C006D">
        <w:trPr>
          <w:trHeight w:val="38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62CE14" w14:textId="7800FD39" w:rsidR="00FD72A6" w:rsidRPr="00793609" w:rsidRDefault="00477423" w:rsidP="00FD72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5AFE2F9F" w14:textId="7AFAABB0" w:rsidR="00FD72A6" w:rsidRPr="00793609" w:rsidRDefault="00FD72A6" w:rsidP="00FD72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77423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01E1F8" w14:textId="7006024D" w:rsidR="00FD72A6" w:rsidRDefault="00477423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麻油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肉絲麵線</w:t>
            </w:r>
          </w:p>
          <w:p w14:paraId="6475DF9F" w14:textId="6643EFD4" w:rsidR="007E7691" w:rsidRPr="00793609" w:rsidRDefault="007E7691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754949F" wp14:editId="1F98ED5D">
                  <wp:extent cx="1383373" cy="1271905"/>
                  <wp:effectExtent l="0" t="0" r="7620" b="4445"/>
                  <wp:docPr id="2898" name="圖片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圖片 2898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21" cy="127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910B014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03FB686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杯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鮑菇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74A028E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醬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餅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D50CD31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豆腐</w:t>
            </w:r>
          </w:p>
        </w:tc>
      </w:tr>
      <w:tr w:rsidR="00FD72A6" w:rsidRPr="00793609" w14:paraId="0A6D5262" w14:textId="77777777" w:rsidTr="00CE2382">
        <w:trPr>
          <w:trHeight w:val="1419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0B73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2264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8635585" w14:textId="05598375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14DAFF" wp14:editId="532FF833">
                  <wp:extent cx="1030605" cy="955040"/>
                  <wp:effectExtent l="0" t="0" r="0" b="0"/>
                  <wp:docPr id="2899" name="圖片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" name="圖片 2899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C67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ECE22C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5196045" w14:textId="43C2284E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A911FF7" wp14:editId="572663DD">
                  <wp:extent cx="936625" cy="936625"/>
                  <wp:effectExtent l="0" t="0" r="0" b="0"/>
                  <wp:docPr id="2900" name="圖片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圖片 2900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98F1C72" w14:textId="7130FC77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524B8D" wp14:editId="674695AA">
                  <wp:extent cx="1162050" cy="774065"/>
                  <wp:effectExtent l="0" t="0" r="0" b="6985"/>
                  <wp:docPr id="2904" name="圖片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圖片 2904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BB002EE" w14:textId="4FD50358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EE27C7" wp14:editId="0CBEA984">
                  <wp:extent cx="1026160" cy="699770"/>
                  <wp:effectExtent l="0" t="0" r="2540" b="5080"/>
                  <wp:docPr id="2905" name="圖片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" name="圖片 2905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7B091430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FE3EF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32B0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C569172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吻魚蒸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0169D7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鐵板銀芽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A33937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毛豆</w:t>
            </w: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鮑菇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6D6D72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菇大白菜</w:t>
            </w:r>
          </w:p>
        </w:tc>
      </w:tr>
      <w:tr w:rsidR="00FD72A6" w:rsidRPr="00793609" w14:paraId="765EBB68" w14:textId="77777777" w:rsidTr="00CE2382">
        <w:trPr>
          <w:trHeight w:val="1459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585C8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2F19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7AE9DF1" w14:textId="4523FF98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114FAD" wp14:editId="7440D752">
                  <wp:extent cx="1030605" cy="807720"/>
                  <wp:effectExtent l="0" t="0" r="0" b="0"/>
                  <wp:docPr id="2901" name="圖片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" name="圖片 2901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62D69" w14:textId="77777777" w:rsidR="00CE2382" w:rsidRPr="00793609" w:rsidRDefault="00CE2382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B5A6D44" w14:textId="30EE1346" w:rsidR="00CE2382" w:rsidRPr="00793609" w:rsidRDefault="00CE2382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71EB3E1" w14:textId="51E8CA5E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A866D1" wp14:editId="6FEA95E8">
                  <wp:extent cx="936625" cy="807720"/>
                  <wp:effectExtent l="0" t="0" r="0" b="0"/>
                  <wp:docPr id="2902" name="圖片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圖片 2902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FE7810D" w14:textId="5649D50C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7F13C9" wp14:editId="2065D9AA">
                  <wp:extent cx="1162050" cy="728345"/>
                  <wp:effectExtent l="0" t="0" r="0" b="0"/>
                  <wp:docPr id="2906" name="圖片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圖片 2906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F4EA00C" w14:textId="3B63BC6A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3FF550" wp14:editId="50013EA2">
                  <wp:extent cx="1026160" cy="724535"/>
                  <wp:effectExtent l="0" t="0" r="2540" b="0"/>
                  <wp:docPr id="2907" name="圖片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圖片 2907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B5B6D79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876D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0341D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600952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菇雞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F6651FB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363E41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榨菜肉絲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A326BB9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40B01875" w14:textId="77777777" w:rsidTr="00CE2382">
        <w:trPr>
          <w:trHeight w:val="141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AF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0B90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6C79957" w14:textId="7FD82CAB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336A88A" wp14:editId="62EC060E">
                  <wp:extent cx="1030605" cy="878840"/>
                  <wp:effectExtent l="0" t="0" r="0" b="0"/>
                  <wp:docPr id="2903" name="圖片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" name="圖片 2903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25256E0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BDBB906" w14:textId="1B201BE7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DB1F1F" wp14:editId="5FF17220">
                  <wp:extent cx="1162050" cy="1089025"/>
                  <wp:effectExtent l="0" t="0" r="0" b="0"/>
                  <wp:docPr id="2908" name="圖片 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" name="圖片 2908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755F95D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84C4AFD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E59C7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B2786F6" w14:textId="5A69FD59" w:rsidR="00CD3BEB" w:rsidRPr="00793609" w:rsidRDefault="00CD3BEB">
      <w:pPr>
        <w:rPr>
          <w:rFonts w:ascii="標楷體" w:eastAsia="標楷體" w:hAnsi="標楷體"/>
          <w:b/>
          <w:szCs w:val="24"/>
        </w:rPr>
      </w:pPr>
    </w:p>
    <w:p w14:paraId="2F291AAC" w14:textId="77777777" w:rsidR="00CD3BEB" w:rsidRPr="00793609" w:rsidRDefault="00CD3BEB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D3BEB" w:rsidRPr="00793609" w14:paraId="24C9CCF2" w14:textId="77777777" w:rsidTr="001C006D">
        <w:trPr>
          <w:trHeight w:val="240"/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0FC12" w14:textId="77777777" w:rsidR="00CD3BEB" w:rsidRPr="00793609" w:rsidRDefault="00CD3BEB" w:rsidP="00CD3B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03123B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F5D83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36301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D3BEB" w:rsidRPr="00793609" w14:paraId="3180C073" w14:textId="77777777" w:rsidTr="001C006D">
        <w:trPr>
          <w:trHeight w:val="30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C82080" w14:textId="645C4000" w:rsidR="00CD3BEB" w:rsidRPr="00793609" w:rsidRDefault="00477423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5493BE5E" w14:textId="00050DA2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77423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FAFD55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煎包</w:t>
            </w:r>
          </w:p>
          <w:p w14:paraId="643302CD" w14:textId="5B70FFF0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E16B71" wp14:editId="3B5DF726">
                  <wp:extent cx="857250" cy="751094"/>
                  <wp:effectExtent l="0" t="0" r="0" b="0"/>
                  <wp:docPr id="2909" name="圖片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圖片 2909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61" cy="75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25F69" w14:textId="0283C366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奶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皇包</w:t>
            </w:r>
          </w:p>
          <w:p w14:paraId="5273190F" w14:textId="09EC7578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633FA7" wp14:editId="196A75B5">
                  <wp:extent cx="809625" cy="809625"/>
                  <wp:effectExtent l="0" t="0" r="9525" b="9525"/>
                  <wp:docPr id="2910" name="圖片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" name="圖片 2910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A63A5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漿</w:t>
            </w:r>
          </w:p>
          <w:p w14:paraId="48F1E8B9" w14:textId="75DFA289" w:rsidR="00A31B5E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F6B4AF9" wp14:editId="7DA1070E">
                  <wp:extent cx="915675" cy="1009650"/>
                  <wp:effectExtent l="0" t="0" r="0" b="0"/>
                  <wp:docPr id="2911" name="圖片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圖片 2911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32" cy="101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379EFCE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炒麵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7F16934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磨菇豬排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35DF903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魚排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726AB27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椒炒魷魚</w:t>
            </w:r>
          </w:p>
        </w:tc>
      </w:tr>
      <w:tr w:rsidR="00CD3BEB" w:rsidRPr="00793609" w14:paraId="3827717B" w14:textId="77777777" w:rsidTr="001C006D">
        <w:trPr>
          <w:trHeight w:val="76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3C7F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BB79C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4BFA3D3" w14:textId="4BD6E26E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B97739" wp14:editId="199AF41B">
                  <wp:extent cx="949866" cy="762000"/>
                  <wp:effectExtent l="0" t="0" r="3175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圖片 131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73" cy="7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EEF20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D085C38" w14:textId="4452AB4F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82DA41" wp14:editId="0154B726">
                  <wp:extent cx="838200" cy="691018"/>
                  <wp:effectExtent l="0" t="0" r="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圖片 132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47" cy="6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4C68FA9" w14:textId="014F44B8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0BEA22" wp14:editId="25BA016B">
                  <wp:extent cx="916232" cy="781050"/>
                  <wp:effectExtent l="0" t="0" r="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圖片 143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84" cy="78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0820C88" w14:textId="4109165B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AB6BEA" wp14:editId="30DDECAC">
                  <wp:extent cx="1026160" cy="768350"/>
                  <wp:effectExtent l="0" t="0" r="254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圖片 144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0AC5FF39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95EBD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F4577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BCB81A2" w14:textId="3BFDC9E2" w:rsidR="00CD3BEB" w:rsidRPr="00793609" w:rsidRDefault="00477423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szCs w:val="24"/>
              </w:rPr>
              <w:t>雙花</w:t>
            </w:r>
            <w:r w:rsidR="00CD3BEB" w:rsidRPr="00793609">
              <w:rPr>
                <w:rFonts w:ascii="標楷體" w:eastAsia="標楷體" w:hAnsi="標楷體" w:cs="新細明體" w:hint="eastAsia"/>
                <w:b/>
                <w:szCs w:val="24"/>
              </w:rPr>
              <w:t>菜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9392028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肉羹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2F93858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蘿蔔炒蛋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9778F6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菜</w:t>
            </w:r>
          </w:p>
        </w:tc>
      </w:tr>
      <w:tr w:rsidR="00CD3BEB" w:rsidRPr="00793609" w14:paraId="4D36AF54" w14:textId="77777777" w:rsidTr="001C006D">
        <w:trPr>
          <w:trHeight w:val="11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CF124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BDE3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B28287C" w14:textId="0B73AED7" w:rsidR="00CD3BEB" w:rsidRPr="00793609" w:rsidRDefault="00477423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07221A" wp14:editId="0675F9D2">
                  <wp:extent cx="1030605" cy="926465"/>
                  <wp:effectExtent l="0" t="0" r="0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EA614DB" w14:textId="1EBE69DA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EF9E46" wp14:editId="44094B55">
                  <wp:extent cx="742950" cy="742950"/>
                  <wp:effectExtent l="0" t="0" r="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圖片 138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47B007B" w14:textId="28F79782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7C27E6" wp14:editId="7C186224">
                  <wp:extent cx="781050" cy="746479"/>
                  <wp:effectExtent l="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圖片 145"/>
                          <pic:cNvPicPr/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68" cy="74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E5051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A02EC79" w14:textId="384931B6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5F2D4E" wp14:editId="13FEC9AD">
                  <wp:extent cx="1026160" cy="911225"/>
                  <wp:effectExtent l="0" t="0" r="2540" b="317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圖片 146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0239E0D5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10D65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BA66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04ACBA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豆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0745F8C" w14:textId="77777777" w:rsidR="00CD3BEB" w:rsidRPr="00793609" w:rsidRDefault="00CD3BEB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B826470" w14:textId="77777777" w:rsidR="00CD3BEB" w:rsidRPr="00793609" w:rsidRDefault="00CD3BEB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蘿蔔排骨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453E9B6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17711357" w14:textId="77777777" w:rsidTr="00CE2382">
        <w:trPr>
          <w:trHeight w:val="152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30C9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F19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0011ED0" w14:textId="70D698FD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B80410" wp14:editId="1936C648">
                  <wp:extent cx="832105" cy="790575"/>
                  <wp:effectExtent l="0" t="0" r="635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圖片 142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60" cy="7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607E1C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7FA32A9" w14:textId="37FB21B7" w:rsidR="00CD3BEB" w:rsidRPr="00793609" w:rsidRDefault="00A31B5E" w:rsidP="00A31B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D1BD30" wp14:editId="615293C0">
                  <wp:extent cx="1162050" cy="1021080"/>
                  <wp:effectExtent l="0" t="0" r="0" b="762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圖片 151"/>
                          <pic:cNvPicPr/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4763F8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1D591115" w14:textId="77777777" w:rsidTr="001C006D">
        <w:tblPrEx>
          <w:jc w:val="left"/>
        </w:tblPrEx>
        <w:trPr>
          <w:trHeight w:val="484"/>
        </w:trPr>
        <w:tc>
          <w:tcPr>
            <w:tcW w:w="700" w:type="dxa"/>
            <w:vMerge w:val="restart"/>
          </w:tcPr>
          <w:p w14:paraId="46B8A16D" w14:textId="243F8EE3" w:rsidR="00CD3BEB" w:rsidRPr="00793609" w:rsidRDefault="00477423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  <w:p w14:paraId="2B42990C" w14:textId="1A30B2DF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477423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34F626B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25867C9A" w14:textId="348B7EB9" w:rsidR="00CD3BEB" w:rsidRPr="00793609" w:rsidRDefault="00BB3BD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66895F0A" wp14:editId="730D2303">
                  <wp:extent cx="1497330" cy="1252855"/>
                  <wp:effectExtent l="0" t="0" r="7620" b="444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圖片 159"/>
                          <pic:cNvPicPr/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AF8FC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低糖紅茶</w:t>
            </w:r>
          </w:p>
          <w:p w14:paraId="3366DDC3" w14:textId="4FDA75F9" w:rsidR="00BB3BD9" w:rsidRPr="00793609" w:rsidRDefault="00BB3BD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AECB3FE" wp14:editId="359A730A">
                  <wp:extent cx="1088620" cy="904875"/>
                  <wp:effectExtent l="0" t="0" r="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圖片 161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14" cy="9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0C565610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肉魚</w:t>
            </w:r>
            <w:proofErr w:type="gramEnd"/>
          </w:p>
        </w:tc>
        <w:tc>
          <w:tcPr>
            <w:tcW w:w="1691" w:type="dxa"/>
          </w:tcPr>
          <w:p w14:paraId="67305D95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京醬珍菇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</w:t>
            </w:r>
          </w:p>
        </w:tc>
        <w:tc>
          <w:tcPr>
            <w:tcW w:w="2046" w:type="dxa"/>
          </w:tcPr>
          <w:p w14:paraId="4582F8B1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糖醋醬雞塊</w:t>
            </w:r>
            <w:proofErr w:type="gramEnd"/>
          </w:p>
        </w:tc>
        <w:tc>
          <w:tcPr>
            <w:tcW w:w="1832" w:type="dxa"/>
          </w:tcPr>
          <w:p w14:paraId="4C8B76C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鮑菇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角螺</w:t>
            </w:r>
            <w:proofErr w:type="gramEnd"/>
          </w:p>
        </w:tc>
      </w:tr>
      <w:tr w:rsidR="00CD3BEB" w:rsidRPr="00793609" w14:paraId="6ACEFBCC" w14:textId="77777777" w:rsidTr="001C006D">
        <w:tblPrEx>
          <w:jc w:val="left"/>
        </w:tblPrEx>
        <w:trPr>
          <w:trHeight w:val="1410"/>
        </w:trPr>
        <w:tc>
          <w:tcPr>
            <w:tcW w:w="700" w:type="dxa"/>
            <w:vMerge/>
          </w:tcPr>
          <w:p w14:paraId="7CF1031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451110A7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3AB8BB99" w14:textId="0480211F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83434E" wp14:editId="349D643A">
                  <wp:extent cx="1030605" cy="772795"/>
                  <wp:effectExtent l="0" t="0" r="0" b="825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圖片 162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5C01A9C2" w14:textId="589B5DD3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6B5605" wp14:editId="54F7CA9E">
                  <wp:extent cx="936625" cy="936625"/>
                  <wp:effectExtent l="0" t="0" r="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圖片 163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365D3971" w14:textId="0B1A5927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CDAF63A" wp14:editId="2FCDC139">
                  <wp:extent cx="1162050" cy="858520"/>
                  <wp:effectExtent l="0" t="0" r="0" b="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圖片 175"/>
                          <pic:cNvPicPr/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31718383" w14:textId="245A0FCC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1CC9F8" wp14:editId="438E88C4">
                  <wp:extent cx="1026160" cy="773430"/>
                  <wp:effectExtent l="0" t="0" r="2540" b="762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圖片 176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4C1EA3A7" w14:textId="77777777" w:rsidTr="001C006D">
        <w:tblPrEx>
          <w:jc w:val="left"/>
        </w:tblPrEx>
        <w:trPr>
          <w:trHeight w:val="290"/>
        </w:trPr>
        <w:tc>
          <w:tcPr>
            <w:tcW w:w="700" w:type="dxa"/>
            <w:vMerge/>
          </w:tcPr>
          <w:p w14:paraId="219EBEB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6206504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741EA84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 xml:space="preserve"> 四季豆木耳</w:t>
            </w:r>
          </w:p>
        </w:tc>
        <w:tc>
          <w:tcPr>
            <w:tcW w:w="1691" w:type="dxa"/>
          </w:tcPr>
          <w:p w14:paraId="26CE8B11" w14:textId="17FD919A" w:rsidR="00CD3BEB" w:rsidRPr="00793609" w:rsidRDefault="00F204E1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大陸妹</w:t>
            </w:r>
          </w:p>
        </w:tc>
        <w:tc>
          <w:tcPr>
            <w:tcW w:w="2046" w:type="dxa"/>
          </w:tcPr>
          <w:p w14:paraId="5CB9DF18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炒蛋</w:t>
            </w:r>
          </w:p>
        </w:tc>
        <w:tc>
          <w:tcPr>
            <w:tcW w:w="1832" w:type="dxa"/>
          </w:tcPr>
          <w:p w14:paraId="61B08657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青江菜</w:t>
            </w:r>
          </w:p>
        </w:tc>
      </w:tr>
      <w:tr w:rsidR="00CD3BEB" w:rsidRPr="00793609" w14:paraId="579561D4" w14:textId="77777777" w:rsidTr="001C006D">
        <w:tblPrEx>
          <w:jc w:val="left"/>
        </w:tblPrEx>
        <w:trPr>
          <w:trHeight w:val="1236"/>
        </w:trPr>
        <w:tc>
          <w:tcPr>
            <w:tcW w:w="700" w:type="dxa"/>
            <w:vMerge/>
          </w:tcPr>
          <w:p w14:paraId="4E7914A9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161A6CD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ECD441A" w14:textId="36B983AC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5FD3947" wp14:editId="1A814D7F">
                  <wp:extent cx="1030605" cy="729615"/>
                  <wp:effectExtent l="0" t="0" r="0" b="0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圖片 166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73BA596E" w14:textId="0B6019F0" w:rsidR="00CD3BEB" w:rsidRPr="00793609" w:rsidRDefault="00F204E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0CFBA33" wp14:editId="382790C4">
                  <wp:extent cx="936625" cy="8509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43BC7111" w14:textId="142FABDC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3E0D438" wp14:editId="3C9F0997">
                  <wp:extent cx="1076379" cy="933450"/>
                  <wp:effectExtent l="0" t="0" r="9525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圖片 178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76" cy="9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2F4A7C75" w14:textId="2E120214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3E6926F" wp14:editId="51FAB26B">
                  <wp:extent cx="1026160" cy="827405"/>
                  <wp:effectExtent l="0" t="0" r="254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圖片 179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73059477" w14:textId="77777777" w:rsidTr="001C006D">
        <w:tblPrEx>
          <w:jc w:val="left"/>
        </w:tblPrEx>
        <w:trPr>
          <w:trHeight w:val="240"/>
        </w:trPr>
        <w:tc>
          <w:tcPr>
            <w:tcW w:w="700" w:type="dxa"/>
            <w:vMerge/>
          </w:tcPr>
          <w:p w14:paraId="18D6ED3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858143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360CD175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四神湯</w:t>
            </w:r>
          </w:p>
        </w:tc>
        <w:tc>
          <w:tcPr>
            <w:tcW w:w="1691" w:type="dxa"/>
          </w:tcPr>
          <w:p w14:paraId="24CC4DE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</w:tcPr>
          <w:p w14:paraId="4CD61719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豆芽豆腐湯</w:t>
            </w:r>
          </w:p>
        </w:tc>
        <w:tc>
          <w:tcPr>
            <w:tcW w:w="1832" w:type="dxa"/>
          </w:tcPr>
          <w:p w14:paraId="4C40F50B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774C8683" w14:textId="77777777" w:rsidTr="001C006D">
        <w:tblPrEx>
          <w:jc w:val="left"/>
        </w:tblPrEx>
        <w:trPr>
          <w:trHeight w:val="883"/>
        </w:trPr>
        <w:tc>
          <w:tcPr>
            <w:tcW w:w="700" w:type="dxa"/>
            <w:vMerge/>
          </w:tcPr>
          <w:p w14:paraId="381D8188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5EFF124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642DDCAF" w14:textId="78D90B99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399EF268" wp14:editId="69B036E0">
                  <wp:extent cx="1030605" cy="848995"/>
                  <wp:effectExtent l="0" t="0" r="0" b="8255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圖片 174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E78057B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</w:tcPr>
          <w:p w14:paraId="23395EDE" w14:textId="02E39CA3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70FCC665" wp14:editId="4A526FBC">
                  <wp:extent cx="1066800" cy="971196"/>
                  <wp:effectExtent l="0" t="0" r="0" b="635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圖片 185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25" cy="9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6AF94157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C04ACE6" w14:textId="6BC3FBF0" w:rsidR="00CD3BEB" w:rsidRPr="00793609" w:rsidRDefault="00CD3BEB">
      <w:pPr>
        <w:rPr>
          <w:rFonts w:ascii="標楷體" w:eastAsia="標楷體" w:hAnsi="標楷體"/>
          <w:b/>
          <w:szCs w:val="24"/>
        </w:rPr>
      </w:pPr>
    </w:p>
    <w:p w14:paraId="58A51A66" w14:textId="77777777" w:rsidR="00CD3BEB" w:rsidRPr="00793609" w:rsidRDefault="00CD3BEB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D3BEB" w:rsidRPr="00793609" w14:paraId="00873235" w14:textId="77777777" w:rsidTr="001C006D">
        <w:trPr>
          <w:trHeight w:val="240"/>
        </w:trPr>
        <w:tc>
          <w:tcPr>
            <w:tcW w:w="700" w:type="dxa"/>
          </w:tcPr>
          <w:p w14:paraId="097436C2" w14:textId="334BC7C0" w:rsidR="00CD3BEB" w:rsidRPr="00793609" w:rsidRDefault="00CD3BEB" w:rsidP="00CD3B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</w:tcPr>
          <w:p w14:paraId="4A656500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</w:tcPr>
          <w:p w14:paraId="2EE09781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</w:tcPr>
          <w:p w14:paraId="7920F5EB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D3BEB" w:rsidRPr="00793609" w14:paraId="5E2F976D" w14:textId="77777777" w:rsidTr="001C006D">
        <w:trPr>
          <w:trHeight w:val="345"/>
        </w:trPr>
        <w:tc>
          <w:tcPr>
            <w:tcW w:w="700" w:type="dxa"/>
            <w:vMerge w:val="restart"/>
          </w:tcPr>
          <w:p w14:paraId="64394B3D" w14:textId="1ECE5BF3" w:rsidR="00CD3BEB" w:rsidRPr="00793609" w:rsidRDefault="00C84523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8</w:t>
            </w:r>
          </w:p>
          <w:p w14:paraId="5D9DDC37" w14:textId="7F3A9419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84523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4AE2A64F" w14:textId="57513A44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廣東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62351FB0" w14:textId="216FDEAE" w:rsidR="00E74089" w:rsidRPr="00793609" w:rsidRDefault="00E7408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BBE6FC2" wp14:editId="22485884">
                  <wp:extent cx="1497330" cy="1044575"/>
                  <wp:effectExtent l="0" t="0" r="7620" b="3175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圖片 186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C19B1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銀絲卷</w:t>
            </w:r>
          </w:p>
          <w:p w14:paraId="7412FBC3" w14:textId="2865A61B" w:rsidR="00E74089" w:rsidRPr="00793609" w:rsidRDefault="00E7408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EA23046" wp14:editId="455035BF">
                  <wp:extent cx="1285875" cy="1178446"/>
                  <wp:effectExtent l="0" t="0" r="0" b="3175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圖片 188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11" cy="118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17516A98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醬義大利麵</w:t>
            </w:r>
          </w:p>
        </w:tc>
        <w:tc>
          <w:tcPr>
            <w:tcW w:w="1691" w:type="dxa"/>
          </w:tcPr>
          <w:p w14:paraId="2972FB59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花枝蝦排</w:t>
            </w:r>
            <w:proofErr w:type="gramEnd"/>
          </w:p>
        </w:tc>
        <w:tc>
          <w:tcPr>
            <w:tcW w:w="2046" w:type="dxa"/>
          </w:tcPr>
          <w:p w14:paraId="3B214CA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1832" w:type="dxa"/>
          </w:tcPr>
          <w:p w14:paraId="0786EC9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雞丁</w:t>
            </w:r>
            <w:proofErr w:type="gramEnd"/>
          </w:p>
        </w:tc>
      </w:tr>
      <w:tr w:rsidR="00CD3BEB" w:rsidRPr="00793609" w14:paraId="368D8AD9" w14:textId="77777777" w:rsidTr="00CE2382">
        <w:trPr>
          <w:trHeight w:val="1508"/>
        </w:trPr>
        <w:tc>
          <w:tcPr>
            <w:tcW w:w="700" w:type="dxa"/>
            <w:vMerge/>
          </w:tcPr>
          <w:p w14:paraId="62D1156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A2DE97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EFF0709" w14:textId="13A0CE98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B226168" wp14:editId="62E18637">
                  <wp:extent cx="1313393" cy="985652"/>
                  <wp:effectExtent l="0" t="0" r="1270" b="508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圖片 191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23" cy="99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08BDA3BD" w14:textId="35CA4B2D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B2D9D0" wp14:editId="7DC7E6A2">
                  <wp:extent cx="936625" cy="781050"/>
                  <wp:effectExtent l="0" t="0" r="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圖片 193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E3F375D" w14:textId="69E727A1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E83A3B" wp14:editId="7346FECF">
                  <wp:extent cx="1162050" cy="1054100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A3BE359" w14:textId="26D61779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4F4E1A" wp14:editId="66317C38">
                  <wp:extent cx="1026160" cy="1026160"/>
                  <wp:effectExtent l="0" t="0" r="2540" b="254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圖片 212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7CDDC878" w14:textId="77777777" w:rsidTr="001C006D">
        <w:trPr>
          <w:trHeight w:val="290"/>
        </w:trPr>
        <w:tc>
          <w:tcPr>
            <w:tcW w:w="700" w:type="dxa"/>
            <w:vMerge/>
          </w:tcPr>
          <w:p w14:paraId="6F14858A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153EFC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C2172E4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青花菜</w:t>
            </w:r>
          </w:p>
        </w:tc>
        <w:tc>
          <w:tcPr>
            <w:tcW w:w="1691" w:type="dxa"/>
          </w:tcPr>
          <w:p w14:paraId="7A415C02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湯</w:t>
            </w:r>
          </w:p>
        </w:tc>
        <w:tc>
          <w:tcPr>
            <w:tcW w:w="2046" w:type="dxa"/>
          </w:tcPr>
          <w:p w14:paraId="3873B37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咖哩馬鈴薯</w:t>
            </w:r>
          </w:p>
        </w:tc>
        <w:tc>
          <w:tcPr>
            <w:tcW w:w="1832" w:type="dxa"/>
          </w:tcPr>
          <w:p w14:paraId="49B9ED9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高麗菜</w:t>
            </w:r>
          </w:p>
        </w:tc>
      </w:tr>
      <w:tr w:rsidR="00CD3BEB" w:rsidRPr="00793609" w14:paraId="1C592407" w14:textId="77777777" w:rsidTr="00CE2382">
        <w:trPr>
          <w:trHeight w:val="1478"/>
        </w:trPr>
        <w:tc>
          <w:tcPr>
            <w:tcW w:w="700" w:type="dxa"/>
            <w:vMerge/>
          </w:tcPr>
          <w:p w14:paraId="6360B06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F5B852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450F218C" w14:textId="1CB7FC62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59EEB4" wp14:editId="79FFB662">
                  <wp:extent cx="1373023" cy="1270660"/>
                  <wp:effectExtent l="0" t="0" r="0" b="5715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圖片 197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20" cy="12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7086DA8A" w14:textId="391BA560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A42E29" wp14:editId="4AE74E50">
                  <wp:extent cx="936625" cy="717550"/>
                  <wp:effectExtent l="0" t="0" r="0" b="635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圖片 198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07AC271" w14:textId="782272C5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99EFFE" wp14:editId="1021835E">
                  <wp:extent cx="1128156" cy="1299537"/>
                  <wp:effectExtent l="0" t="0" r="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圖片 206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67" cy="130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0822885" w14:textId="75CA2162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6FAAB4" wp14:editId="512E7018">
                  <wp:extent cx="1026160" cy="838200"/>
                  <wp:effectExtent l="0" t="0" r="2540" b="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圖片 213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3E98104F" w14:textId="77777777" w:rsidTr="001C006D">
        <w:trPr>
          <w:trHeight w:val="270"/>
        </w:trPr>
        <w:tc>
          <w:tcPr>
            <w:tcW w:w="700" w:type="dxa"/>
            <w:vMerge/>
          </w:tcPr>
          <w:p w14:paraId="22C7D7E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67B187D3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0B48AE0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銀耳蓮子湯</w:t>
            </w:r>
          </w:p>
        </w:tc>
        <w:tc>
          <w:tcPr>
            <w:tcW w:w="1691" w:type="dxa"/>
          </w:tcPr>
          <w:p w14:paraId="49406DAB" w14:textId="77777777" w:rsidR="00CD3BEB" w:rsidRPr="00793609" w:rsidRDefault="00CD3BEB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</w:tcPr>
          <w:p w14:paraId="47BC1F19" w14:textId="77777777" w:rsidR="00CD3BEB" w:rsidRPr="00793609" w:rsidRDefault="00CD3BEB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蘿蔔肉丁湯</w:t>
            </w:r>
          </w:p>
        </w:tc>
        <w:tc>
          <w:tcPr>
            <w:tcW w:w="1832" w:type="dxa"/>
          </w:tcPr>
          <w:p w14:paraId="1701E417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605F0BCF" w14:textId="77777777" w:rsidTr="00CE2382">
        <w:trPr>
          <w:trHeight w:val="1604"/>
        </w:trPr>
        <w:tc>
          <w:tcPr>
            <w:tcW w:w="700" w:type="dxa"/>
            <w:vMerge/>
          </w:tcPr>
          <w:p w14:paraId="6AB68B4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78090D4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E508198" w14:textId="6FAA4F73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B6D9A0" wp14:editId="1B36286A">
                  <wp:extent cx="1200653" cy="1216188"/>
                  <wp:effectExtent l="0" t="0" r="0" b="3175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圖片 199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89" cy="122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1885B4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</w:tcPr>
          <w:p w14:paraId="27231321" w14:textId="6A7CFBA7" w:rsidR="00CD3BEB" w:rsidRPr="00793609" w:rsidRDefault="0053662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F380B" wp14:editId="29C196D6">
                  <wp:extent cx="1162050" cy="105283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圖片 209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7A1AC63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D331546" w14:textId="3CA1A98C" w:rsidR="00012574" w:rsidRDefault="00012574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84523" w:rsidRPr="00793609" w14:paraId="670896A1" w14:textId="77777777" w:rsidTr="00C508CC">
        <w:trPr>
          <w:trHeight w:val="240"/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584D2" w14:textId="77777777" w:rsidR="00C84523" w:rsidRPr="00793609" w:rsidRDefault="00C84523" w:rsidP="0036584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B541EE" w14:textId="77777777" w:rsidR="00C84523" w:rsidRPr="00793609" w:rsidRDefault="00C84523" w:rsidP="003658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F38E8" w14:textId="77777777" w:rsidR="00C84523" w:rsidRPr="00793609" w:rsidRDefault="00C84523" w:rsidP="003658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6D00F" w14:textId="77777777" w:rsidR="00C84523" w:rsidRPr="00793609" w:rsidRDefault="00C84523" w:rsidP="003658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508CC" w:rsidRPr="00793609" w14:paraId="4F6C7748" w14:textId="77777777" w:rsidTr="00C508CC">
        <w:trPr>
          <w:trHeight w:val="30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F878DC2" w14:textId="01CD40D3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  <w:p w14:paraId="1E561B34" w14:textId="1B9D798E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C45505E" w14:textId="77777777" w:rsidR="00C508CC" w:rsidRDefault="00C508CC" w:rsidP="00C508CC">
            <w:pPr>
              <w:jc w:val="both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27B22861" w14:textId="0A292348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szCs w:val="24"/>
              </w:rPr>
              <w:drawing>
                <wp:inline distT="0" distB="0" distL="0" distR="0" wp14:anchorId="673B41D1" wp14:editId="6758E5C3">
                  <wp:extent cx="1221516" cy="931545"/>
                  <wp:effectExtent l="0" t="0" r="0" b="1905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72" cy="93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78C3EB60" w14:textId="587346D3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打拋豬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F29AF6C" w14:textId="5970F673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小瓜甜不辣</w:t>
            </w: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4D3B8B4A" w14:textId="5DAB85E6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烤雞腿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005B738C" w14:textId="183CA68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回鍋豆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干</w:t>
            </w:r>
            <w:proofErr w:type="gramEnd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片</w:t>
            </w:r>
          </w:p>
        </w:tc>
      </w:tr>
      <w:tr w:rsidR="00C508CC" w:rsidRPr="00793609" w14:paraId="622973C8" w14:textId="77777777" w:rsidTr="00C508CC">
        <w:trPr>
          <w:trHeight w:val="76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8F28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DFAF1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61FAFE82" w14:textId="69CCE740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4D05F28" wp14:editId="5B2B0E76">
                  <wp:extent cx="1266962" cy="950026"/>
                  <wp:effectExtent l="0" t="0" r="9525" b="254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05" cy="95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7502B01E" w14:textId="32D9CB8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861B84E" wp14:editId="0D8CBFF5">
                  <wp:extent cx="1696300" cy="1270659"/>
                  <wp:effectExtent l="0" t="0" r="0" b="5715"/>
                  <wp:docPr id="1386" name="圖片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圖片 1386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19" cy="128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032B6883" w14:textId="7E778B8D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4B31A465" wp14:editId="4A7CA06A">
                  <wp:extent cx="923925" cy="837777"/>
                  <wp:effectExtent l="0" t="0" r="0" b="635"/>
                  <wp:docPr id="1390" name="圖片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圖片 1390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70" cy="83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33551593" w14:textId="2A22E7AA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81E207A" wp14:editId="56D0B93E">
                  <wp:extent cx="1033145" cy="815340"/>
                  <wp:effectExtent l="0" t="0" r="0" b="3810"/>
                  <wp:docPr id="1393" name="圖片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圖片 1393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4D3AE71F" w14:textId="77777777" w:rsidTr="00C508CC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4BA628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38F4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31BFBC30" w14:textId="205F5FF5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吻仔魚蒸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23A34539" w14:textId="05F10B15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芥蘭菜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49A34FA2" w14:textId="0B42C646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大黃瓜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美白菇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1932CEF9" w14:textId="1BBD3443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豆芽菜</w:t>
            </w:r>
          </w:p>
        </w:tc>
      </w:tr>
      <w:tr w:rsidR="00C508CC" w:rsidRPr="00793609" w14:paraId="1C190795" w14:textId="77777777" w:rsidTr="00C508CC">
        <w:trPr>
          <w:trHeight w:val="11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C160BC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8E949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6B0A58F4" w14:textId="448AB718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89EFBDF" wp14:editId="2581210D">
                  <wp:extent cx="1251124" cy="938151"/>
                  <wp:effectExtent l="0" t="0" r="6350" b="0"/>
                  <wp:docPr id="1387" name="圖片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圖片 1387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94" cy="94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70374C4" w14:textId="4F39A64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1AC6E1E" wp14:editId="7F0978EB">
                  <wp:extent cx="894755" cy="866140"/>
                  <wp:effectExtent l="0" t="0" r="635" b="0"/>
                  <wp:docPr id="1388" name="圖片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圖片 1388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10" cy="86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54D127B9" w14:textId="2970D1A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8288887" wp14:editId="760A8319">
                  <wp:extent cx="1014730" cy="760095"/>
                  <wp:effectExtent l="0" t="0" r="0" b="1905"/>
                  <wp:docPr id="1391" name="圖片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圖片 1391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76EDCE87" w14:textId="0C54510B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9B5C952" wp14:editId="6DF91CB6">
                  <wp:extent cx="914400" cy="834594"/>
                  <wp:effectExtent l="0" t="0" r="0" b="3810"/>
                  <wp:docPr id="1394" name="圖片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圖片 1394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7" cy="83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4160B601" w14:textId="77777777" w:rsidTr="00C508CC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A065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FE2F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56293374" w14:textId="08CF6EBA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 w:val="20"/>
                <w:szCs w:val="20"/>
              </w:rPr>
              <w:t>大白菜香菇雞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5A7D604" w14:textId="77777777" w:rsidR="00C508CC" w:rsidRPr="00793609" w:rsidRDefault="00C508CC" w:rsidP="00C508CC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12CA0802" w14:textId="18D78BBF" w:rsidR="00C508CC" w:rsidRPr="00793609" w:rsidRDefault="00C508CC" w:rsidP="00C508CC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榨菜肉絲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6BA2032D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508CC" w:rsidRPr="00793609" w14:paraId="79AA54CD" w14:textId="77777777" w:rsidTr="00C508CC">
        <w:trPr>
          <w:trHeight w:val="152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2A7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ED5A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B7DC5" w14:textId="2018DE61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517E75B" wp14:editId="7B0346D3">
                  <wp:extent cx="1272114" cy="1009403"/>
                  <wp:effectExtent l="0" t="0" r="4445" b="635"/>
                  <wp:docPr id="1389" name="圖片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圖片 1389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83" cy="101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4D3DF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0DBAA" w14:textId="568D4EC7" w:rsidR="00C508CC" w:rsidRPr="00793609" w:rsidRDefault="00C508CC" w:rsidP="00C508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06140DC0" wp14:editId="4A602FFA">
                  <wp:extent cx="841996" cy="789305"/>
                  <wp:effectExtent l="0" t="0" r="0" b="0"/>
                  <wp:docPr id="1392" name="圖片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圖片 1392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10" cy="79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7F7C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508CC" w:rsidRPr="00793609" w14:paraId="4A7CECFF" w14:textId="77777777" w:rsidTr="00EF6D3A">
        <w:tblPrEx>
          <w:jc w:val="left"/>
        </w:tblPrEx>
        <w:trPr>
          <w:trHeight w:val="484"/>
        </w:trPr>
        <w:tc>
          <w:tcPr>
            <w:tcW w:w="700" w:type="dxa"/>
            <w:vMerge w:val="restart"/>
          </w:tcPr>
          <w:p w14:paraId="16843ACE" w14:textId="13153818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6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  <w:p w14:paraId="69D0ADE6" w14:textId="47A3870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1CF2DE1A" w14:textId="77777777" w:rsidR="00C508CC" w:rsidRPr="00E91D4F" w:rsidRDefault="00C508CC" w:rsidP="00C508CC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芋頭香菇肉末粥</w:t>
            </w:r>
          </w:p>
          <w:p w14:paraId="2C3F4A9D" w14:textId="77777777" w:rsidR="00C508CC" w:rsidRDefault="00C508CC" w:rsidP="00C508CC">
            <w:pPr>
              <w:jc w:val="both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91D4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B96B5D8" wp14:editId="2FCADEEF">
                  <wp:extent cx="1257300" cy="1040379"/>
                  <wp:effectExtent l="0" t="0" r="0" b="7620"/>
                  <wp:docPr id="9489" name="圖片 9489" descr="C:\Users\user\Desktop\佩佳\裁切菜單\香菇雞肉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佩佳\裁切菜單\香菇雞肉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E213C" w14:textId="77777777" w:rsidR="00C508CC" w:rsidRDefault="00C508CC" w:rsidP="00C508CC">
            <w:pPr>
              <w:jc w:val="both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黑糖饅頭</w:t>
            </w:r>
          </w:p>
          <w:p w14:paraId="7832533D" w14:textId="05EDB71E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szCs w:val="24"/>
              </w:rPr>
              <w:drawing>
                <wp:inline distT="0" distB="0" distL="0" distR="0" wp14:anchorId="14D74AE6" wp14:editId="22610564">
                  <wp:extent cx="1095375" cy="1260655"/>
                  <wp:effectExtent l="0" t="0" r="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817" cy="126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vAlign w:val="center"/>
          </w:tcPr>
          <w:p w14:paraId="3DB04718" w14:textId="7F188AC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肉絲</w:t>
            </w: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炒麵</w:t>
            </w:r>
          </w:p>
        </w:tc>
        <w:tc>
          <w:tcPr>
            <w:tcW w:w="1691" w:type="dxa"/>
            <w:vAlign w:val="center"/>
          </w:tcPr>
          <w:p w14:paraId="2EA427FB" w14:textId="6B907F4E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蒲燒</w:t>
            </w: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鯛</w:t>
            </w:r>
            <w:proofErr w:type="gramEnd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魚腹</w:t>
            </w:r>
          </w:p>
        </w:tc>
        <w:tc>
          <w:tcPr>
            <w:tcW w:w="2046" w:type="dxa"/>
            <w:vAlign w:val="center"/>
          </w:tcPr>
          <w:p w14:paraId="6A9E8DDD" w14:textId="2170C82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咖哩雞</w:t>
            </w:r>
          </w:p>
        </w:tc>
        <w:tc>
          <w:tcPr>
            <w:tcW w:w="1832" w:type="dxa"/>
            <w:vAlign w:val="center"/>
          </w:tcPr>
          <w:p w14:paraId="5FB554A3" w14:textId="7EBB3A89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南瓜燒肉末</w:t>
            </w:r>
          </w:p>
        </w:tc>
      </w:tr>
      <w:tr w:rsidR="00C508CC" w:rsidRPr="00793609" w14:paraId="109325B9" w14:textId="77777777" w:rsidTr="00EF6D3A">
        <w:tblPrEx>
          <w:jc w:val="left"/>
        </w:tblPrEx>
        <w:trPr>
          <w:trHeight w:val="1410"/>
        </w:trPr>
        <w:tc>
          <w:tcPr>
            <w:tcW w:w="700" w:type="dxa"/>
            <w:vMerge/>
          </w:tcPr>
          <w:p w14:paraId="359CCF2D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5BC4B156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23D40EBB" w14:textId="6FC186B6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6E59F883" wp14:editId="0C9FB84C">
                  <wp:extent cx="941088" cy="754380"/>
                  <wp:effectExtent l="0" t="0" r="0" b="7620"/>
                  <wp:docPr id="9492" name="圖片 9492" descr="C:\Users\user\Desktop\佩佳\裁切菜單\咖哩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佩佳\裁切菜單\咖哩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8" cy="7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1945D149" w14:textId="666DF51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235FE652" wp14:editId="31139A67">
                  <wp:extent cx="853751" cy="814678"/>
                  <wp:effectExtent l="0" t="0" r="3810" b="5080"/>
                  <wp:docPr id="9495" name="圖片 9495" descr="C:\Users\user\Desktop\佩佳\裁切菜單\蒲燒鯛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蒲燒鯛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36" cy="81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14:paraId="267A9D96" w14:textId="58172740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B49A72F" wp14:editId="239F5CE4">
                  <wp:extent cx="914400" cy="700088"/>
                  <wp:effectExtent l="0" t="0" r="0" b="5080"/>
                  <wp:docPr id="9497" name="圖片 9497" descr="C:\Users\user\Desktop\佩佳\裁切菜單\咖哩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咖哩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14:paraId="48FC4295" w14:textId="33BB4DC0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33A29E0F" wp14:editId="00968117">
                  <wp:extent cx="838200" cy="707513"/>
                  <wp:effectExtent l="0" t="0" r="0" b="0"/>
                  <wp:docPr id="9499" name="圖片 9499" descr="C:\Users\user\Desktop\佩佳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佩佳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0E22906E" w14:textId="77777777" w:rsidTr="00EF6D3A">
        <w:tblPrEx>
          <w:jc w:val="left"/>
        </w:tblPrEx>
        <w:trPr>
          <w:trHeight w:val="290"/>
        </w:trPr>
        <w:tc>
          <w:tcPr>
            <w:tcW w:w="700" w:type="dxa"/>
            <w:vMerge/>
          </w:tcPr>
          <w:p w14:paraId="781AEAA4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3BA89DE0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EBD5D6F" w14:textId="28E30874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結頭菜</w:t>
            </w:r>
            <w:proofErr w:type="gramEnd"/>
          </w:p>
        </w:tc>
        <w:tc>
          <w:tcPr>
            <w:tcW w:w="1691" w:type="dxa"/>
            <w:vAlign w:val="center"/>
          </w:tcPr>
          <w:p w14:paraId="51B65AF7" w14:textId="28C80D5B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肉羹湯</w:t>
            </w:r>
          </w:p>
        </w:tc>
        <w:tc>
          <w:tcPr>
            <w:tcW w:w="2046" w:type="dxa"/>
            <w:vAlign w:val="center"/>
          </w:tcPr>
          <w:p w14:paraId="5BCCA84B" w14:textId="1DB5186A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菜脯炒蛋</w:t>
            </w:r>
          </w:p>
        </w:tc>
        <w:tc>
          <w:tcPr>
            <w:tcW w:w="1832" w:type="dxa"/>
            <w:vAlign w:val="center"/>
          </w:tcPr>
          <w:p w14:paraId="55613B08" w14:textId="47766D1E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</w:tr>
      <w:tr w:rsidR="00C508CC" w:rsidRPr="00793609" w14:paraId="0A6073AC" w14:textId="77777777" w:rsidTr="00EF6D3A">
        <w:tblPrEx>
          <w:jc w:val="left"/>
        </w:tblPrEx>
        <w:trPr>
          <w:trHeight w:val="1236"/>
        </w:trPr>
        <w:tc>
          <w:tcPr>
            <w:tcW w:w="700" w:type="dxa"/>
            <w:vMerge/>
          </w:tcPr>
          <w:p w14:paraId="5F0B7C5D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56AEE2A9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E3A564C" w14:textId="2544E87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5F97B144" wp14:editId="59785DD6">
                  <wp:extent cx="822960" cy="729599"/>
                  <wp:effectExtent l="0" t="0" r="0" b="0"/>
                  <wp:docPr id="9493" name="圖片 9493" descr="C:\Users\user\Desktop\佩佳\裁切菜單\開陽蒲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開陽蒲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6F0D6079" w14:textId="79B4B64D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24C2A6D4" wp14:editId="5A86DA6C">
                  <wp:extent cx="609600" cy="609600"/>
                  <wp:effectExtent l="0" t="0" r="0" b="0"/>
                  <wp:docPr id="9496" name="圖片 9496" descr="C:\Users\user\Desktop\佩佳\裁切菜單\肉羹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肉羹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14:paraId="6F3AEB01" w14:textId="02763F0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D5D72B9" wp14:editId="5506E200">
                  <wp:extent cx="796454" cy="624304"/>
                  <wp:effectExtent l="0" t="0" r="3810" b="4445"/>
                  <wp:docPr id="9500" name="圖片 9500" descr="C:\Users\user\Desktop\佩佳\裁切菜單\菜脯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菜脯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54" cy="62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14:paraId="425678AE" w14:textId="0418ECBA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4B3E3D10" wp14:editId="2DB97012">
                  <wp:extent cx="779767" cy="754380"/>
                  <wp:effectExtent l="0" t="0" r="1905" b="7620"/>
                  <wp:docPr id="9501" name="圖片 9501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24" cy="75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12356464" w14:textId="77777777" w:rsidTr="00EF6D3A">
        <w:tblPrEx>
          <w:jc w:val="left"/>
        </w:tblPrEx>
        <w:trPr>
          <w:trHeight w:val="240"/>
        </w:trPr>
        <w:tc>
          <w:tcPr>
            <w:tcW w:w="700" w:type="dxa"/>
            <w:vMerge/>
          </w:tcPr>
          <w:p w14:paraId="31423366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53BAA672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A904DD0" w14:textId="3E0D3389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芋頭西米露</w:t>
            </w:r>
          </w:p>
        </w:tc>
        <w:tc>
          <w:tcPr>
            <w:tcW w:w="1691" w:type="dxa"/>
            <w:vAlign w:val="center"/>
          </w:tcPr>
          <w:p w14:paraId="4D05FBB4" w14:textId="77777777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79960BBE" w14:textId="59525A34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四神</w:t>
            </w:r>
            <w:r w:rsidRPr="00E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排骨湯</w:t>
            </w:r>
          </w:p>
        </w:tc>
        <w:tc>
          <w:tcPr>
            <w:tcW w:w="1832" w:type="dxa"/>
            <w:vAlign w:val="center"/>
          </w:tcPr>
          <w:p w14:paraId="0C4D72AF" w14:textId="7777777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508CC" w:rsidRPr="00793609" w14:paraId="1A9390CA" w14:textId="77777777" w:rsidTr="00EF6D3A">
        <w:tblPrEx>
          <w:jc w:val="left"/>
        </w:tblPrEx>
        <w:trPr>
          <w:trHeight w:val="883"/>
        </w:trPr>
        <w:tc>
          <w:tcPr>
            <w:tcW w:w="700" w:type="dxa"/>
            <w:vMerge/>
          </w:tcPr>
          <w:p w14:paraId="25590860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63A31F9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400DAF3" w14:textId="70B6C2EF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2E613992" wp14:editId="62EA5B7F">
                  <wp:extent cx="718611" cy="805180"/>
                  <wp:effectExtent l="0" t="0" r="5715" b="0"/>
                  <wp:docPr id="9472" name="圖片 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80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2FDC5AFE" w14:textId="7777777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339B9D63" w14:textId="19DD274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483EE9" wp14:editId="0A9AC78F">
                  <wp:extent cx="1056903" cy="871727"/>
                  <wp:effectExtent l="0" t="0" r="0" b="5080"/>
                  <wp:docPr id="9473" name="圖片 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15" cy="87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14:paraId="73F1B401" w14:textId="7777777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A2643C4" w14:textId="77777777" w:rsidR="00C84523" w:rsidRPr="00793609" w:rsidRDefault="00C84523" w:rsidP="00C84523">
      <w:pPr>
        <w:rPr>
          <w:rFonts w:ascii="標楷體" w:eastAsia="標楷體" w:hAnsi="標楷體"/>
          <w:b/>
          <w:szCs w:val="24"/>
        </w:rPr>
      </w:pPr>
    </w:p>
    <w:p w14:paraId="2531D7D4" w14:textId="64A16378" w:rsidR="008A489D" w:rsidRPr="00793609" w:rsidRDefault="008A489D" w:rsidP="0002233E">
      <w:pPr>
        <w:widowControl/>
        <w:rPr>
          <w:rFonts w:ascii="標楷體" w:eastAsia="標楷體" w:hAnsi="標楷體"/>
          <w:b/>
          <w:szCs w:val="24"/>
        </w:rPr>
      </w:pPr>
    </w:p>
    <w:sectPr w:rsidR="008A489D" w:rsidRPr="00793609" w:rsidSect="00C6682A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8214" w14:textId="77777777" w:rsidR="002728BC" w:rsidRDefault="002728BC" w:rsidP="0079241D">
      <w:r>
        <w:separator/>
      </w:r>
    </w:p>
  </w:endnote>
  <w:endnote w:type="continuationSeparator" w:id="0">
    <w:p w14:paraId="46A7D0E5" w14:textId="77777777" w:rsidR="002728BC" w:rsidRDefault="002728BC" w:rsidP="007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9A2D" w14:textId="77777777" w:rsidR="002728BC" w:rsidRDefault="002728BC" w:rsidP="0079241D">
      <w:r>
        <w:separator/>
      </w:r>
    </w:p>
  </w:footnote>
  <w:footnote w:type="continuationSeparator" w:id="0">
    <w:p w14:paraId="28EF6FD4" w14:textId="77777777" w:rsidR="002728BC" w:rsidRDefault="002728BC" w:rsidP="00792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7A"/>
    <w:rsid w:val="00012574"/>
    <w:rsid w:val="0002233E"/>
    <w:rsid w:val="00026908"/>
    <w:rsid w:val="00040104"/>
    <w:rsid w:val="00090C57"/>
    <w:rsid w:val="0009504B"/>
    <w:rsid w:val="000B737F"/>
    <w:rsid w:val="000E063E"/>
    <w:rsid w:val="000E5733"/>
    <w:rsid w:val="000F2526"/>
    <w:rsid w:val="0010664B"/>
    <w:rsid w:val="00135846"/>
    <w:rsid w:val="001403FB"/>
    <w:rsid w:val="00143537"/>
    <w:rsid w:val="00146BEB"/>
    <w:rsid w:val="001504CF"/>
    <w:rsid w:val="0016049E"/>
    <w:rsid w:val="001D1792"/>
    <w:rsid w:val="001F1CFA"/>
    <w:rsid w:val="00216823"/>
    <w:rsid w:val="00247808"/>
    <w:rsid w:val="002728BC"/>
    <w:rsid w:val="0028228F"/>
    <w:rsid w:val="002B338B"/>
    <w:rsid w:val="002B34C0"/>
    <w:rsid w:val="002C2388"/>
    <w:rsid w:val="002C74A5"/>
    <w:rsid w:val="00312D46"/>
    <w:rsid w:val="00321BB1"/>
    <w:rsid w:val="00351FA8"/>
    <w:rsid w:val="00374DA3"/>
    <w:rsid w:val="00396572"/>
    <w:rsid w:val="003C4CB9"/>
    <w:rsid w:val="003F3BDF"/>
    <w:rsid w:val="00402335"/>
    <w:rsid w:val="00453CAD"/>
    <w:rsid w:val="00456F39"/>
    <w:rsid w:val="004674D8"/>
    <w:rsid w:val="00477423"/>
    <w:rsid w:val="004C137D"/>
    <w:rsid w:val="004C24FE"/>
    <w:rsid w:val="004C3335"/>
    <w:rsid w:val="004C5B2D"/>
    <w:rsid w:val="004D4798"/>
    <w:rsid w:val="004F13BF"/>
    <w:rsid w:val="00505A07"/>
    <w:rsid w:val="00507C08"/>
    <w:rsid w:val="00524B6F"/>
    <w:rsid w:val="00536624"/>
    <w:rsid w:val="005431DE"/>
    <w:rsid w:val="005A027A"/>
    <w:rsid w:val="005D68EA"/>
    <w:rsid w:val="00605C74"/>
    <w:rsid w:val="0061614A"/>
    <w:rsid w:val="00634F43"/>
    <w:rsid w:val="006362D4"/>
    <w:rsid w:val="006506A1"/>
    <w:rsid w:val="0065223A"/>
    <w:rsid w:val="0065243B"/>
    <w:rsid w:val="0065765D"/>
    <w:rsid w:val="006D6FA1"/>
    <w:rsid w:val="006D75F8"/>
    <w:rsid w:val="006E5D85"/>
    <w:rsid w:val="006E7092"/>
    <w:rsid w:val="00716F8D"/>
    <w:rsid w:val="007222DE"/>
    <w:rsid w:val="00731118"/>
    <w:rsid w:val="00740190"/>
    <w:rsid w:val="00744DC1"/>
    <w:rsid w:val="00756AB2"/>
    <w:rsid w:val="00763A23"/>
    <w:rsid w:val="00765951"/>
    <w:rsid w:val="0078373F"/>
    <w:rsid w:val="0079241D"/>
    <w:rsid w:val="00793609"/>
    <w:rsid w:val="007B62F4"/>
    <w:rsid w:val="007E7691"/>
    <w:rsid w:val="0080550C"/>
    <w:rsid w:val="008115B9"/>
    <w:rsid w:val="00827C1F"/>
    <w:rsid w:val="00841249"/>
    <w:rsid w:val="008474B3"/>
    <w:rsid w:val="008501E4"/>
    <w:rsid w:val="00862CD2"/>
    <w:rsid w:val="00865846"/>
    <w:rsid w:val="00873EC1"/>
    <w:rsid w:val="0087754F"/>
    <w:rsid w:val="00887D58"/>
    <w:rsid w:val="0089592E"/>
    <w:rsid w:val="008A0568"/>
    <w:rsid w:val="008A2CBA"/>
    <w:rsid w:val="008A489D"/>
    <w:rsid w:val="008B5CA7"/>
    <w:rsid w:val="008E643A"/>
    <w:rsid w:val="00915A4E"/>
    <w:rsid w:val="0095102B"/>
    <w:rsid w:val="009515A8"/>
    <w:rsid w:val="009947A7"/>
    <w:rsid w:val="009E004E"/>
    <w:rsid w:val="009E36F7"/>
    <w:rsid w:val="009E3957"/>
    <w:rsid w:val="00A31B5E"/>
    <w:rsid w:val="00A34196"/>
    <w:rsid w:val="00A5523B"/>
    <w:rsid w:val="00A558EF"/>
    <w:rsid w:val="00A83226"/>
    <w:rsid w:val="00AA07CC"/>
    <w:rsid w:val="00AA50AA"/>
    <w:rsid w:val="00AB5585"/>
    <w:rsid w:val="00AF249D"/>
    <w:rsid w:val="00B45EE9"/>
    <w:rsid w:val="00B637F6"/>
    <w:rsid w:val="00B71A03"/>
    <w:rsid w:val="00BB3BD9"/>
    <w:rsid w:val="00BC1309"/>
    <w:rsid w:val="00BD3060"/>
    <w:rsid w:val="00BE41D0"/>
    <w:rsid w:val="00BE7DDF"/>
    <w:rsid w:val="00C21E4C"/>
    <w:rsid w:val="00C251CA"/>
    <w:rsid w:val="00C358F8"/>
    <w:rsid w:val="00C373DB"/>
    <w:rsid w:val="00C508CC"/>
    <w:rsid w:val="00C64EF8"/>
    <w:rsid w:val="00C6682A"/>
    <w:rsid w:val="00C82FD2"/>
    <w:rsid w:val="00C84523"/>
    <w:rsid w:val="00C85E0A"/>
    <w:rsid w:val="00CB5658"/>
    <w:rsid w:val="00CD3BEB"/>
    <w:rsid w:val="00CE2382"/>
    <w:rsid w:val="00CE6A57"/>
    <w:rsid w:val="00D04010"/>
    <w:rsid w:val="00D32E0F"/>
    <w:rsid w:val="00D600C3"/>
    <w:rsid w:val="00D97ECE"/>
    <w:rsid w:val="00DC6C1B"/>
    <w:rsid w:val="00DE522C"/>
    <w:rsid w:val="00DE5FCB"/>
    <w:rsid w:val="00E218D5"/>
    <w:rsid w:val="00E22E1A"/>
    <w:rsid w:val="00E56D0D"/>
    <w:rsid w:val="00E74089"/>
    <w:rsid w:val="00E82273"/>
    <w:rsid w:val="00E90A50"/>
    <w:rsid w:val="00E93FD6"/>
    <w:rsid w:val="00EA4BFC"/>
    <w:rsid w:val="00ED7ECB"/>
    <w:rsid w:val="00EE4848"/>
    <w:rsid w:val="00EF4AC9"/>
    <w:rsid w:val="00F204E1"/>
    <w:rsid w:val="00F253BD"/>
    <w:rsid w:val="00F44CA8"/>
    <w:rsid w:val="00F76C6C"/>
    <w:rsid w:val="00F850DE"/>
    <w:rsid w:val="00F93006"/>
    <w:rsid w:val="00FC2B22"/>
    <w:rsid w:val="00FD72A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3EC23DE7"/>
  <w14:defaultImageDpi w14:val="96"/>
  <w15:docId w15:val="{47170BD4-8909-42CD-8B2F-D413FAD7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4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41D"/>
    <w:rPr>
      <w:sz w:val="20"/>
      <w:szCs w:val="20"/>
    </w:rPr>
  </w:style>
  <w:style w:type="table" w:styleId="a7">
    <w:name w:val="Table Grid"/>
    <w:basedOn w:val="a1"/>
    <w:uiPriority w:val="59"/>
    <w:rsid w:val="0079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4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3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63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288.jpeg"/><Relationship Id="rId345" Type="http://schemas.openxmlformats.org/officeDocument/2006/relationships/image" Target="media/image309.jpeg"/><Relationship Id="rId366" Type="http://schemas.openxmlformats.org/officeDocument/2006/relationships/image" Target="media/image330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14.jpeg"/><Relationship Id="rId247" Type="http://schemas.openxmlformats.org/officeDocument/2006/relationships/oleObject" Target="embeddings/oleObject15.bin"/><Relationship Id="rId107" Type="http://schemas.openxmlformats.org/officeDocument/2006/relationships/image" Target="media/image101.jpeg"/><Relationship Id="rId268" Type="http://schemas.openxmlformats.org/officeDocument/2006/relationships/oleObject" Target="embeddings/oleObject25.bin"/><Relationship Id="rId289" Type="http://schemas.openxmlformats.org/officeDocument/2006/relationships/image" Target="media/image25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278.jpeg"/><Relationship Id="rId335" Type="http://schemas.openxmlformats.org/officeDocument/2006/relationships/image" Target="media/image299.jpeg"/><Relationship Id="rId356" Type="http://schemas.openxmlformats.org/officeDocument/2006/relationships/image" Target="media/image320.jpeg"/><Relationship Id="rId377" Type="http://schemas.openxmlformats.org/officeDocument/2006/relationships/image" Target="media/image341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07.png"/><Relationship Id="rId237" Type="http://schemas.openxmlformats.org/officeDocument/2006/relationships/image" Target="media/image221.png"/><Relationship Id="rId258" Type="http://schemas.openxmlformats.org/officeDocument/2006/relationships/image" Target="media/image232.png"/><Relationship Id="rId279" Type="http://schemas.openxmlformats.org/officeDocument/2006/relationships/oleObject" Target="embeddings/oleObject29.bin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54.jpeg"/><Relationship Id="rId304" Type="http://schemas.openxmlformats.org/officeDocument/2006/relationships/image" Target="media/image268.jpeg"/><Relationship Id="rId325" Type="http://schemas.openxmlformats.org/officeDocument/2006/relationships/image" Target="media/image289.jpeg"/><Relationship Id="rId346" Type="http://schemas.openxmlformats.org/officeDocument/2006/relationships/image" Target="media/image310.jpeg"/><Relationship Id="rId367" Type="http://schemas.openxmlformats.org/officeDocument/2006/relationships/image" Target="media/image331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15.jpeg"/><Relationship Id="rId248" Type="http://schemas.openxmlformats.org/officeDocument/2006/relationships/image" Target="media/image227.png"/><Relationship Id="rId269" Type="http://schemas.openxmlformats.org/officeDocument/2006/relationships/image" Target="media/image238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45.png"/><Relationship Id="rId315" Type="http://schemas.openxmlformats.org/officeDocument/2006/relationships/image" Target="media/image279.jpeg"/><Relationship Id="rId336" Type="http://schemas.openxmlformats.org/officeDocument/2006/relationships/image" Target="media/image300.jpeg"/><Relationship Id="rId357" Type="http://schemas.openxmlformats.org/officeDocument/2006/relationships/image" Target="media/image32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oleObject" Target="embeddings/oleObject4.bin"/><Relationship Id="rId378" Type="http://schemas.openxmlformats.org/officeDocument/2006/relationships/image" Target="media/image342.jpeg"/><Relationship Id="rId6" Type="http://schemas.openxmlformats.org/officeDocument/2006/relationships/endnotes" Target="endnotes.xml"/><Relationship Id="rId238" Type="http://schemas.openxmlformats.org/officeDocument/2006/relationships/oleObject" Target="embeddings/oleObject11.bin"/><Relationship Id="rId259" Type="http://schemas.openxmlformats.org/officeDocument/2006/relationships/oleObject" Target="embeddings/oleObject21.bin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39.jpeg"/><Relationship Id="rId291" Type="http://schemas.openxmlformats.org/officeDocument/2006/relationships/image" Target="media/image255.jpeg"/><Relationship Id="rId305" Type="http://schemas.openxmlformats.org/officeDocument/2006/relationships/image" Target="media/image269.jpeg"/><Relationship Id="rId326" Type="http://schemas.openxmlformats.org/officeDocument/2006/relationships/image" Target="media/image290.jpeg"/><Relationship Id="rId347" Type="http://schemas.openxmlformats.org/officeDocument/2006/relationships/image" Target="media/image31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3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png"/><Relationship Id="rId228" Type="http://schemas.openxmlformats.org/officeDocument/2006/relationships/image" Target="media/image216.jpeg"/><Relationship Id="rId249" Type="http://schemas.openxmlformats.org/officeDocument/2006/relationships/oleObject" Target="embeddings/oleObject16.bin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33.png"/><Relationship Id="rId281" Type="http://schemas.openxmlformats.org/officeDocument/2006/relationships/oleObject" Target="embeddings/oleObject30.bin"/><Relationship Id="rId316" Type="http://schemas.openxmlformats.org/officeDocument/2006/relationships/image" Target="media/image280.jpeg"/><Relationship Id="rId337" Type="http://schemas.openxmlformats.org/officeDocument/2006/relationships/image" Target="media/image30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webp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22.jpeg"/><Relationship Id="rId379" Type="http://schemas.openxmlformats.org/officeDocument/2006/relationships/image" Target="media/image34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08.jpeg"/><Relationship Id="rId239" Type="http://schemas.openxmlformats.org/officeDocument/2006/relationships/image" Target="media/image222.png"/><Relationship Id="rId250" Type="http://schemas.openxmlformats.org/officeDocument/2006/relationships/image" Target="media/image228.png"/><Relationship Id="rId271" Type="http://schemas.openxmlformats.org/officeDocument/2006/relationships/image" Target="media/image240.png"/><Relationship Id="rId292" Type="http://schemas.openxmlformats.org/officeDocument/2006/relationships/image" Target="media/image256.jpeg"/><Relationship Id="rId306" Type="http://schemas.openxmlformats.org/officeDocument/2006/relationships/image" Target="media/image27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291.jpeg"/><Relationship Id="rId348" Type="http://schemas.openxmlformats.org/officeDocument/2006/relationships/image" Target="media/image312.jpeg"/><Relationship Id="rId369" Type="http://schemas.openxmlformats.org/officeDocument/2006/relationships/image" Target="media/image33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oleObject" Target="embeddings/oleObject1.bin"/><Relationship Id="rId229" Type="http://schemas.openxmlformats.org/officeDocument/2006/relationships/image" Target="media/image217.png"/><Relationship Id="rId380" Type="http://schemas.openxmlformats.org/officeDocument/2006/relationships/image" Target="media/image344.jpeg"/><Relationship Id="rId240" Type="http://schemas.openxmlformats.org/officeDocument/2006/relationships/oleObject" Target="embeddings/oleObject12.bin"/><Relationship Id="rId261" Type="http://schemas.openxmlformats.org/officeDocument/2006/relationships/oleObject" Target="embeddings/oleObject22.bin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46.jpeg"/><Relationship Id="rId317" Type="http://schemas.openxmlformats.org/officeDocument/2006/relationships/image" Target="media/image281.jpeg"/><Relationship Id="rId338" Type="http://schemas.openxmlformats.org/officeDocument/2006/relationships/image" Target="media/image302.jpeg"/><Relationship Id="rId359" Type="http://schemas.openxmlformats.org/officeDocument/2006/relationships/image" Target="media/image32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09.jpeg"/><Relationship Id="rId370" Type="http://schemas.openxmlformats.org/officeDocument/2006/relationships/image" Target="media/image334.jpeg"/><Relationship Id="rId230" Type="http://schemas.openxmlformats.org/officeDocument/2006/relationships/oleObject" Target="embeddings/oleObject7.bin"/><Relationship Id="rId251" Type="http://schemas.openxmlformats.org/officeDocument/2006/relationships/oleObject" Target="embeddings/oleObject17.bin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oleObject" Target="embeddings/oleObject26.bin"/><Relationship Id="rId293" Type="http://schemas.openxmlformats.org/officeDocument/2006/relationships/image" Target="media/image257.jpeg"/><Relationship Id="rId307" Type="http://schemas.openxmlformats.org/officeDocument/2006/relationships/image" Target="media/image271.jpeg"/><Relationship Id="rId328" Type="http://schemas.openxmlformats.org/officeDocument/2006/relationships/image" Target="media/image292.jpeg"/><Relationship Id="rId349" Type="http://schemas.openxmlformats.org/officeDocument/2006/relationships/image" Target="media/image31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2.png"/><Relationship Id="rId360" Type="http://schemas.openxmlformats.org/officeDocument/2006/relationships/image" Target="media/image324.jpeg"/><Relationship Id="rId381" Type="http://schemas.openxmlformats.org/officeDocument/2006/relationships/image" Target="media/image345.jpeg"/><Relationship Id="rId220" Type="http://schemas.openxmlformats.org/officeDocument/2006/relationships/image" Target="media/image210.jpeg"/><Relationship Id="rId241" Type="http://schemas.openxmlformats.org/officeDocument/2006/relationships/image" Target="media/image223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34.jpeg"/><Relationship Id="rId283" Type="http://schemas.openxmlformats.org/officeDocument/2006/relationships/image" Target="media/image247.jpeg"/><Relationship Id="rId318" Type="http://schemas.openxmlformats.org/officeDocument/2006/relationships/image" Target="media/image282.jpeg"/><Relationship Id="rId339" Type="http://schemas.openxmlformats.org/officeDocument/2006/relationships/image" Target="media/image30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14.jpeg"/><Relationship Id="rId371" Type="http://schemas.openxmlformats.org/officeDocument/2006/relationships/image" Target="media/image335.jpeg"/><Relationship Id="rId9" Type="http://schemas.openxmlformats.org/officeDocument/2006/relationships/image" Target="media/image3.jpeg"/><Relationship Id="rId210" Type="http://schemas.openxmlformats.org/officeDocument/2006/relationships/oleObject" Target="embeddings/oleObject2.bin"/><Relationship Id="rId26" Type="http://schemas.openxmlformats.org/officeDocument/2006/relationships/image" Target="media/image20.jpeg"/><Relationship Id="rId231" Type="http://schemas.openxmlformats.org/officeDocument/2006/relationships/image" Target="media/image218.png"/><Relationship Id="rId252" Type="http://schemas.openxmlformats.org/officeDocument/2006/relationships/image" Target="media/image229.png"/><Relationship Id="rId273" Type="http://schemas.openxmlformats.org/officeDocument/2006/relationships/image" Target="media/image241.png"/><Relationship Id="rId294" Type="http://schemas.openxmlformats.org/officeDocument/2006/relationships/image" Target="media/image258.jpeg"/><Relationship Id="rId308" Type="http://schemas.openxmlformats.org/officeDocument/2006/relationships/image" Target="media/image272.jpeg"/><Relationship Id="rId329" Type="http://schemas.openxmlformats.org/officeDocument/2006/relationships/image" Target="media/image29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04.jpeg"/><Relationship Id="rId361" Type="http://schemas.openxmlformats.org/officeDocument/2006/relationships/image" Target="media/image32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46.jpeg"/><Relationship Id="rId16" Type="http://schemas.openxmlformats.org/officeDocument/2006/relationships/image" Target="media/image10.jpeg"/><Relationship Id="rId221" Type="http://schemas.openxmlformats.org/officeDocument/2006/relationships/image" Target="media/image211.jpeg"/><Relationship Id="rId242" Type="http://schemas.openxmlformats.org/officeDocument/2006/relationships/image" Target="media/image224.png"/><Relationship Id="rId263" Type="http://schemas.openxmlformats.org/officeDocument/2006/relationships/image" Target="media/image235.png"/><Relationship Id="rId284" Type="http://schemas.openxmlformats.org/officeDocument/2006/relationships/image" Target="media/image248.jpeg"/><Relationship Id="rId319" Type="http://schemas.openxmlformats.org/officeDocument/2006/relationships/image" Target="media/image28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29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15.jpeg"/><Relationship Id="rId372" Type="http://schemas.openxmlformats.org/officeDocument/2006/relationships/image" Target="media/image336.jpeg"/><Relationship Id="rId211" Type="http://schemas.openxmlformats.org/officeDocument/2006/relationships/image" Target="media/image203.jpeg"/><Relationship Id="rId232" Type="http://schemas.openxmlformats.org/officeDocument/2006/relationships/oleObject" Target="embeddings/oleObject8.bin"/><Relationship Id="rId253" Type="http://schemas.openxmlformats.org/officeDocument/2006/relationships/oleObject" Target="embeddings/oleObject18.bin"/><Relationship Id="rId274" Type="http://schemas.openxmlformats.org/officeDocument/2006/relationships/oleObject" Target="embeddings/oleObject27.bin"/><Relationship Id="rId295" Type="http://schemas.openxmlformats.org/officeDocument/2006/relationships/image" Target="media/image259.jpeg"/><Relationship Id="rId309" Type="http://schemas.openxmlformats.org/officeDocument/2006/relationships/image" Target="media/image27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28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05.jpeg"/><Relationship Id="rId362" Type="http://schemas.openxmlformats.org/officeDocument/2006/relationships/image" Target="media/image326.jpeg"/><Relationship Id="rId383" Type="http://schemas.openxmlformats.org/officeDocument/2006/relationships/image" Target="media/image347.png"/><Relationship Id="rId201" Type="http://schemas.openxmlformats.org/officeDocument/2006/relationships/image" Target="media/image195.jpeg"/><Relationship Id="rId222" Type="http://schemas.openxmlformats.org/officeDocument/2006/relationships/image" Target="media/image212.png"/><Relationship Id="rId243" Type="http://schemas.openxmlformats.org/officeDocument/2006/relationships/oleObject" Target="embeddings/oleObject13.bin"/><Relationship Id="rId264" Type="http://schemas.openxmlformats.org/officeDocument/2006/relationships/oleObject" Target="embeddings/oleObject23.bin"/><Relationship Id="rId285" Type="http://schemas.openxmlformats.org/officeDocument/2006/relationships/image" Target="media/image24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27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295.jpeg"/><Relationship Id="rId352" Type="http://schemas.openxmlformats.org/officeDocument/2006/relationships/image" Target="media/image316.jpeg"/><Relationship Id="rId373" Type="http://schemas.openxmlformats.org/officeDocument/2006/relationships/image" Target="media/image337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19.png"/><Relationship Id="rId254" Type="http://schemas.openxmlformats.org/officeDocument/2006/relationships/image" Target="media/image230.pn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42.png"/><Relationship Id="rId296" Type="http://schemas.openxmlformats.org/officeDocument/2006/relationships/image" Target="media/image260.jpeg"/><Relationship Id="rId300" Type="http://schemas.openxmlformats.org/officeDocument/2006/relationships/image" Target="media/image26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285.jpeg"/><Relationship Id="rId342" Type="http://schemas.openxmlformats.org/officeDocument/2006/relationships/image" Target="media/image306.jpeg"/><Relationship Id="rId363" Type="http://schemas.openxmlformats.org/officeDocument/2006/relationships/image" Target="media/image327.jpeg"/><Relationship Id="rId384" Type="http://schemas.openxmlformats.org/officeDocument/2006/relationships/fontTable" Target="fontTable.xml"/><Relationship Id="rId202" Type="http://schemas.openxmlformats.org/officeDocument/2006/relationships/image" Target="media/image196.jpeg"/><Relationship Id="rId223" Type="http://schemas.openxmlformats.org/officeDocument/2006/relationships/oleObject" Target="embeddings/oleObject5.bin"/><Relationship Id="rId244" Type="http://schemas.openxmlformats.org/officeDocument/2006/relationships/image" Target="media/image225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36.png"/><Relationship Id="rId286" Type="http://schemas.openxmlformats.org/officeDocument/2006/relationships/image" Target="media/image25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275.jpeg"/><Relationship Id="rId332" Type="http://schemas.openxmlformats.org/officeDocument/2006/relationships/image" Target="media/image296.jpeg"/><Relationship Id="rId353" Type="http://schemas.openxmlformats.org/officeDocument/2006/relationships/image" Target="media/image317.jpeg"/><Relationship Id="rId374" Type="http://schemas.openxmlformats.org/officeDocument/2006/relationships/image" Target="media/image338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5.jpeg"/><Relationship Id="rId234" Type="http://schemas.openxmlformats.org/officeDocument/2006/relationships/oleObject" Target="embeddings/oleObject9.bin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oleObject" Target="embeddings/oleObject19.bin"/><Relationship Id="rId276" Type="http://schemas.openxmlformats.org/officeDocument/2006/relationships/oleObject" Target="embeddings/oleObject28.bin"/><Relationship Id="rId297" Type="http://schemas.openxmlformats.org/officeDocument/2006/relationships/image" Target="media/image26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65.jpeg"/><Relationship Id="rId322" Type="http://schemas.openxmlformats.org/officeDocument/2006/relationships/image" Target="media/image286.jpeg"/><Relationship Id="rId343" Type="http://schemas.openxmlformats.org/officeDocument/2006/relationships/image" Target="media/image307.jpeg"/><Relationship Id="rId364" Type="http://schemas.openxmlformats.org/officeDocument/2006/relationships/image" Target="media/image32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theme" Target="theme/theme1.xml"/><Relationship Id="rId19" Type="http://schemas.openxmlformats.org/officeDocument/2006/relationships/image" Target="media/image13.jpeg"/><Relationship Id="rId224" Type="http://schemas.openxmlformats.org/officeDocument/2006/relationships/image" Target="media/image213.png"/><Relationship Id="rId245" Type="http://schemas.openxmlformats.org/officeDocument/2006/relationships/oleObject" Target="embeddings/oleObject14.bin"/><Relationship Id="rId266" Type="http://schemas.openxmlformats.org/officeDocument/2006/relationships/oleObject" Target="embeddings/oleObject24.bin"/><Relationship Id="rId287" Type="http://schemas.openxmlformats.org/officeDocument/2006/relationships/image" Target="media/image25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276.jpeg"/><Relationship Id="rId333" Type="http://schemas.openxmlformats.org/officeDocument/2006/relationships/image" Target="media/image297.jpeg"/><Relationship Id="rId354" Type="http://schemas.openxmlformats.org/officeDocument/2006/relationships/image" Target="media/image31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39.jpe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0.png"/><Relationship Id="rId256" Type="http://schemas.openxmlformats.org/officeDocument/2006/relationships/image" Target="media/image231.png"/><Relationship Id="rId277" Type="http://schemas.openxmlformats.org/officeDocument/2006/relationships/image" Target="media/image243.jpeg"/><Relationship Id="rId298" Type="http://schemas.openxmlformats.org/officeDocument/2006/relationships/image" Target="media/image26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66.jpeg"/><Relationship Id="rId323" Type="http://schemas.openxmlformats.org/officeDocument/2006/relationships/image" Target="media/image287.jpeg"/><Relationship Id="rId344" Type="http://schemas.openxmlformats.org/officeDocument/2006/relationships/image" Target="media/image30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29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oleObject" Target="embeddings/oleObject6.bin"/><Relationship Id="rId246" Type="http://schemas.openxmlformats.org/officeDocument/2006/relationships/image" Target="media/image226.png"/><Relationship Id="rId267" Type="http://schemas.openxmlformats.org/officeDocument/2006/relationships/image" Target="media/image237.png"/><Relationship Id="rId288" Type="http://schemas.openxmlformats.org/officeDocument/2006/relationships/image" Target="media/image25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27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298.jpeg"/><Relationship Id="rId355" Type="http://schemas.openxmlformats.org/officeDocument/2006/relationships/image" Target="media/image319.jpeg"/><Relationship Id="rId376" Type="http://schemas.openxmlformats.org/officeDocument/2006/relationships/image" Target="media/image340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oleObject" Target="embeddings/oleObject3.bin"/><Relationship Id="rId236" Type="http://schemas.openxmlformats.org/officeDocument/2006/relationships/oleObject" Target="embeddings/oleObject10.bin"/><Relationship Id="rId257" Type="http://schemas.openxmlformats.org/officeDocument/2006/relationships/oleObject" Target="embeddings/oleObject20.bin"/><Relationship Id="rId278" Type="http://schemas.openxmlformats.org/officeDocument/2006/relationships/image" Target="media/image244.png"/><Relationship Id="rId303" Type="http://schemas.openxmlformats.org/officeDocument/2006/relationships/image" Target="media/image26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FF0-D7EA-492B-BAB3-1984EC7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x998@gmail.com</cp:lastModifiedBy>
  <cp:revision>15</cp:revision>
  <dcterms:created xsi:type="dcterms:W3CDTF">2022-04-09T06:44:00Z</dcterms:created>
  <dcterms:modified xsi:type="dcterms:W3CDTF">2022-06-10T08:30:00Z</dcterms:modified>
</cp:coreProperties>
</file>